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762" w14:textId="5AB6AD16" w:rsidR="00172FF9" w:rsidRPr="001B5C9E" w:rsidRDefault="00C31317" w:rsidP="00172FF9">
      <w:pPr>
        <w:jc w:val="center"/>
        <w:rPr>
          <w:rFonts w:ascii="Times New Roman" w:hAnsi="Times New Roman" w:cs="Times New Roman"/>
        </w:rPr>
      </w:pPr>
      <w:r w:rsidRPr="001B5C9E">
        <w:rPr>
          <w:rFonts w:ascii="Times New Roman" w:hAnsi="Times New Roman" w:cs="Times New Roman"/>
          <w:noProof/>
        </w:rPr>
        <w:drawing>
          <wp:inline distT="0" distB="0" distL="0" distR="0" wp14:anchorId="3085EDD7" wp14:editId="04CEA1E2">
            <wp:extent cx="5458738" cy="1522730"/>
            <wp:effectExtent l="0" t="0" r="889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560prc.jpg"/>
                    <pic:cNvPicPr/>
                  </pic:nvPicPr>
                  <pic:blipFill>
                    <a:blip r:embed="rId8">
                      <a:extLst>
                        <a:ext uri="{28A0092B-C50C-407E-A947-70E740481C1C}">
                          <a14:useLocalDpi xmlns:a14="http://schemas.microsoft.com/office/drawing/2010/main" val="0"/>
                        </a:ext>
                      </a:extLst>
                    </a:blip>
                    <a:stretch>
                      <a:fillRect/>
                    </a:stretch>
                  </pic:blipFill>
                  <pic:spPr>
                    <a:xfrm>
                      <a:off x="0" y="0"/>
                      <a:ext cx="5621162" cy="1568039"/>
                    </a:xfrm>
                    <a:prstGeom prst="rect">
                      <a:avLst/>
                    </a:prstGeom>
                  </pic:spPr>
                </pic:pic>
              </a:graphicData>
            </a:graphic>
          </wp:inline>
        </w:drawing>
      </w:r>
    </w:p>
    <w:p w14:paraId="2D1B07D3" w14:textId="0107F389" w:rsidR="009C719D" w:rsidRPr="001B5C9E" w:rsidRDefault="009C719D" w:rsidP="00172FF9">
      <w:pPr>
        <w:jc w:val="center"/>
        <w:rPr>
          <w:rFonts w:ascii="Times New Roman" w:hAnsi="Times New Roman" w:cs="Times New Roman"/>
        </w:rPr>
      </w:pPr>
    </w:p>
    <w:p w14:paraId="291685FE" w14:textId="1C2E6649" w:rsidR="009C719D" w:rsidRPr="001B5C9E" w:rsidRDefault="009C719D" w:rsidP="00172FF9">
      <w:pPr>
        <w:jc w:val="center"/>
        <w:rPr>
          <w:rFonts w:ascii="Times New Roman" w:hAnsi="Times New Roman" w:cs="Times New Roman"/>
          <w:b/>
          <w:bCs/>
          <w:sz w:val="28"/>
          <w:szCs w:val="28"/>
        </w:rPr>
      </w:pPr>
      <w:r w:rsidRPr="001B5C9E">
        <w:rPr>
          <w:rFonts w:ascii="Times New Roman" w:hAnsi="Times New Roman" w:cs="Times New Roman"/>
          <w:b/>
          <w:bCs/>
          <w:sz w:val="28"/>
          <w:szCs w:val="28"/>
        </w:rPr>
        <w:t>MAD-315</w:t>
      </w:r>
    </w:p>
    <w:p w14:paraId="3B16BD16" w14:textId="287D1896" w:rsidR="009C719D" w:rsidRPr="001B5C9E" w:rsidRDefault="009C719D" w:rsidP="00172FF9">
      <w:pPr>
        <w:jc w:val="center"/>
        <w:rPr>
          <w:rFonts w:ascii="Times New Roman" w:hAnsi="Times New Roman" w:cs="Times New Roman"/>
          <w:b/>
          <w:bCs/>
          <w:sz w:val="32"/>
          <w:szCs w:val="32"/>
        </w:rPr>
      </w:pPr>
      <w:r w:rsidRPr="001B5C9E">
        <w:rPr>
          <w:rFonts w:ascii="Times New Roman" w:hAnsi="Times New Roman" w:cs="Times New Roman"/>
          <w:b/>
          <w:bCs/>
          <w:sz w:val="32"/>
          <w:szCs w:val="32"/>
        </w:rPr>
        <w:t xml:space="preserve">Mobile </w:t>
      </w:r>
      <w:r w:rsidR="00F64360" w:rsidRPr="001B5C9E">
        <w:rPr>
          <w:rFonts w:ascii="Times New Roman" w:hAnsi="Times New Roman" w:cs="Times New Roman"/>
          <w:b/>
          <w:bCs/>
          <w:sz w:val="32"/>
          <w:szCs w:val="32"/>
        </w:rPr>
        <w:t>Application Development</w:t>
      </w:r>
    </w:p>
    <w:p w14:paraId="2A37A637" w14:textId="62926FC7" w:rsidR="00F64360" w:rsidRPr="001B5C9E" w:rsidRDefault="00F64360" w:rsidP="00BD7D1C">
      <w:pPr>
        <w:jc w:val="center"/>
        <w:rPr>
          <w:rFonts w:ascii="Times New Roman" w:hAnsi="Times New Roman" w:cs="Times New Roman"/>
          <w:b/>
          <w:bCs/>
          <w:sz w:val="28"/>
          <w:szCs w:val="28"/>
        </w:rPr>
      </w:pPr>
      <w:r w:rsidRPr="001B5C9E">
        <w:rPr>
          <w:rFonts w:ascii="Times New Roman" w:hAnsi="Times New Roman" w:cs="Times New Roman"/>
          <w:b/>
          <w:bCs/>
          <w:sz w:val="28"/>
          <w:szCs w:val="28"/>
        </w:rPr>
        <w:t xml:space="preserve">Project Report </w:t>
      </w:r>
      <w:r w:rsidR="00302A4F" w:rsidRPr="001B5C9E">
        <w:rPr>
          <w:rFonts w:ascii="Times New Roman" w:hAnsi="Times New Roman" w:cs="Times New Roman"/>
          <w:b/>
          <w:bCs/>
          <w:noProof/>
          <w:sz w:val="28"/>
          <w:szCs w:val="28"/>
        </w:rPr>
        <w:drawing>
          <wp:anchor distT="0" distB="0" distL="114300" distR="114300" simplePos="0" relativeHeight="251660288" behindDoc="0" locked="0" layoutInCell="1" allowOverlap="1" wp14:anchorId="0F2AA253" wp14:editId="26D70667">
            <wp:simplePos x="0" y="0"/>
            <wp:positionH relativeFrom="margin">
              <wp:posOffset>-19050</wp:posOffset>
            </wp:positionH>
            <wp:positionV relativeFrom="page">
              <wp:posOffset>4108450</wp:posOffset>
            </wp:positionV>
            <wp:extent cx="1041400" cy="1041400"/>
            <wp:effectExtent l="0" t="0" r="0" b="0"/>
            <wp:wrapTight wrapText="bothSides">
              <wp:wrapPolygon edited="0">
                <wp:start x="9088" y="1580"/>
                <wp:lineTo x="6717" y="2766"/>
                <wp:lineTo x="3556" y="6322"/>
                <wp:lineTo x="3556" y="8693"/>
                <wp:lineTo x="6717" y="15015"/>
                <wp:lineTo x="9483" y="18966"/>
                <wp:lineTo x="9878" y="19756"/>
                <wp:lineTo x="11459" y="19756"/>
                <wp:lineTo x="11854" y="18966"/>
                <wp:lineTo x="15015" y="15015"/>
                <wp:lineTo x="17780" y="8693"/>
                <wp:lineTo x="18176" y="7112"/>
                <wp:lineTo x="14620" y="2766"/>
                <wp:lineTo x="12249" y="1580"/>
                <wp:lineTo x="9088" y="158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1B5C9E">
        <w:rPr>
          <w:rFonts w:ascii="Times New Roman" w:hAnsi="Times New Roman" w:cs="Times New Roman"/>
          <w:b/>
          <w:bCs/>
          <w:sz w:val="28"/>
          <w:szCs w:val="28"/>
        </w:rPr>
        <w:t>On</w:t>
      </w:r>
    </w:p>
    <w:tbl>
      <w:tblPr>
        <w:tblStyle w:val="TableGrid"/>
        <w:tblpPr w:leftFromText="180" w:rightFromText="180" w:vertAnchor="text" w:horzAnchor="page" w:tblpX="889" w:tblpY="372"/>
        <w:tblW w:w="10585" w:type="dxa"/>
        <w:tblLook w:val="04A0" w:firstRow="1" w:lastRow="0" w:firstColumn="1" w:lastColumn="0" w:noHBand="0" w:noVBand="1"/>
      </w:tblPr>
      <w:tblGrid>
        <w:gridCol w:w="10585"/>
      </w:tblGrid>
      <w:tr w:rsidR="00115CF5" w14:paraId="31036B5E" w14:textId="77777777" w:rsidTr="00115CF5">
        <w:trPr>
          <w:trHeight w:val="1826"/>
        </w:trPr>
        <w:tc>
          <w:tcPr>
            <w:tcW w:w="10585" w:type="dxa"/>
            <w:shd w:val="clear" w:color="auto" w:fill="00B0F0"/>
          </w:tcPr>
          <w:p w14:paraId="0700C243" w14:textId="77777777" w:rsidR="00115CF5" w:rsidRDefault="00115CF5" w:rsidP="00115CF5">
            <w:pPr>
              <w:rPr>
                <w:rFonts w:ascii="Times New Roman" w:hAnsi="Times New Roman" w:cs="Times New Roman"/>
                <w:b/>
                <w:bCs/>
                <w:color w:val="3CB6D3"/>
                <w:sz w:val="44"/>
                <w:szCs w:val="44"/>
              </w:rPr>
            </w:pPr>
            <w:r w:rsidRPr="001B5C9E">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1707FDA5" wp14:editId="289A6EB2">
                      <wp:simplePos x="0" y="0"/>
                      <wp:positionH relativeFrom="page">
                        <wp:posOffset>495300</wp:posOffset>
                      </wp:positionH>
                      <wp:positionV relativeFrom="page">
                        <wp:posOffset>5226050</wp:posOffset>
                      </wp:positionV>
                      <wp:extent cx="681990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A6580"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411.5pt" to="8in,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" strokecolor="black [3200]" strokeweight="2.25pt">
                      <v:stroke joinstyle="miter"/>
                      <w10:wrap anchorx="page" anchory="page"/>
                    </v:line>
                  </w:pict>
                </mc:Fallback>
              </mc:AlternateContent>
            </w:r>
            <w:r>
              <w:rPr>
                <w:rFonts w:ascii="Times New Roman" w:hAnsi="Times New Roman" w:cs="Times New Roman"/>
                <w:b/>
                <w:bCs/>
                <w:color w:val="3CB6D3"/>
                <w:sz w:val="44"/>
                <w:szCs w:val="44"/>
              </w:rPr>
              <w:t xml:space="preserve">                          </w:t>
            </w:r>
          </w:p>
          <w:p w14:paraId="5D5EC066" w14:textId="6AE6E72A" w:rsidR="00115CF5" w:rsidRPr="001B5C9E" w:rsidRDefault="00115CF5" w:rsidP="00115CF5">
            <w:pPr>
              <w:rPr>
                <w:rFonts w:ascii="Times New Roman" w:hAnsi="Times New Roman" w:cs="Times New Roman"/>
                <w:b/>
                <w:bCs/>
                <w:color w:val="3CB6D3"/>
                <w:sz w:val="44"/>
                <w:szCs w:val="44"/>
              </w:rPr>
            </w:pPr>
            <w:r>
              <w:rPr>
                <w:rFonts w:ascii="Times New Roman" w:hAnsi="Times New Roman" w:cs="Times New Roman"/>
                <w:b/>
                <w:bCs/>
                <w:color w:val="3CB6D3"/>
                <w:sz w:val="44"/>
                <w:szCs w:val="44"/>
              </w:rPr>
              <w:t xml:space="preserve">                </w:t>
            </w:r>
            <w:r w:rsidRPr="00115CF5">
              <w:rPr>
                <w:rFonts w:ascii="Times New Roman" w:hAnsi="Times New Roman" w:cs="Times New Roman"/>
                <w:b/>
                <w:bCs/>
                <w:color w:val="FFFFFF" w:themeColor="background1"/>
                <w:sz w:val="44"/>
                <w:szCs w:val="44"/>
              </w:rPr>
              <w:t xml:space="preserve"> RenteR</w:t>
            </w:r>
          </w:p>
          <w:p w14:paraId="09482D6D" w14:textId="77777777" w:rsidR="00115CF5" w:rsidRPr="00115CF5" w:rsidRDefault="00115CF5" w:rsidP="00115CF5">
            <w:pPr>
              <w:rPr>
                <w:rFonts w:ascii="Times New Roman" w:hAnsi="Times New Roman" w:cs="Times New Roman"/>
                <w:b/>
                <w:bCs/>
                <w:color w:val="00B0F0"/>
                <w:sz w:val="44"/>
                <w:szCs w:val="44"/>
              </w:rPr>
            </w:pPr>
          </w:p>
        </w:tc>
      </w:tr>
    </w:tbl>
    <w:p w14:paraId="1A98D91E" w14:textId="2F72ACDF" w:rsidR="007B63C1" w:rsidRPr="001B5C9E" w:rsidRDefault="00115CF5" w:rsidP="00302A4F">
      <w:pPr>
        <w:ind w:left="720" w:firstLine="720"/>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874093D" w14:textId="77777777" w:rsidR="00BD7D1C" w:rsidRPr="001B5C9E" w:rsidRDefault="00BD7D1C" w:rsidP="00302A4F">
      <w:pPr>
        <w:ind w:left="720" w:firstLine="720"/>
        <w:jc w:val="center"/>
        <w:rPr>
          <w:rFonts w:ascii="Times New Roman" w:hAnsi="Times New Roman" w:cs="Times New Roman"/>
          <w:b/>
          <w:bCs/>
          <w:sz w:val="28"/>
          <w:szCs w:val="28"/>
        </w:rPr>
      </w:pPr>
    </w:p>
    <w:p w14:paraId="2BE99BDC" w14:textId="77777777" w:rsidR="00C379D7" w:rsidRPr="001B5C9E" w:rsidRDefault="00C379D7" w:rsidP="00CB0866">
      <w:pPr>
        <w:rPr>
          <w:rFonts w:ascii="Times New Roman" w:hAnsi="Times New Roman" w:cs="Times New Roman"/>
          <w:b/>
          <w:bCs/>
          <w:color w:val="3CB6D3"/>
          <w:sz w:val="44"/>
          <w:szCs w:val="44"/>
        </w:rPr>
      </w:pPr>
    </w:p>
    <w:p w14:paraId="262A517D" w14:textId="16F4ECAE" w:rsidR="00713705" w:rsidRPr="001B5C9E" w:rsidRDefault="007414CA" w:rsidP="00C379D7">
      <w:pPr>
        <w:jc w:val="center"/>
        <w:rPr>
          <w:rFonts w:ascii="Times New Roman" w:hAnsi="Times New Roman" w:cs="Times New Roman"/>
          <w:b/>
          <w:bCs/>
          <w:i/>
          <w:iCs/>
          <w:sz w:val="28"/>
          <w:szCs w:val="28"/>
        </w:rPr>
      </w:pPr>
      <w:r w:rsidRPr="001B5C9E">
        <w:rPr>
          <w:rFonts w:ascii="Times New Roman" w:hAnsi="Times New Roman" w:cs="Times New Roman"/>
          <w:b/>
          <w:bCs/>
          <w:i/>
          <w:iCs/>
          <w:sz w:val="28"/>
          <w:szCs w:val="28"/>
        </w:rPr>
        <w:t>Date-</w:t>
      </w:r>
      <w:r w:rsidR="00CB0866" w:rsidRPr="001B5C9E">
        <w:rPr>
          <w:rFonts w:ascii="Times New Roman" w:hAnsi="Times New Roman" w:cs="Times New Roman"/>
          <w:b/>
          <w:bCs/>
          <w:i/>
          <w:iCs/>
          <w:sz w:val="28"/>
          <w:szCs w:val="28"/>
        </w:rPr>
        <w:t xml:space="preserve"> </w:t>
      </w:r>
      <w:r w:rsidR="00B558DA" w:rsidRPr="001B5C9E">
        <w:rPr>
          <w:rFonts w:ascii="Times New Roman" w:hAnsi="Times New Roman" w:cs="Times New Roman"/>
          <w:b/>
          <w:bCs/>
          <w:i/>
          <w:iCs/>
          <w:sz w:val="28"/>
          <w:szCs w:val="28"/>
        </w:rPr>
        <w:t>September</w:t>
      </w:r>
      <w:r w:rsidR="00D131A7">
        <w:rPr>
          <w:rFonts w:ascii="Times New Roman" w:hAnsi="Times New Roman" w:cs="Times New Roman"/>
          <w:b/>
          <w:bCs/>
          <w:i/>
          <w:iCs/>
          <w:sz w:val="28"/>
          <w:szCs w:val="28"/>
        </w:rPr>
        <w:t xml:space="preserve"> 29</w:t>
      </w:r>
      <w:r w:rsidR="00B558DA" w:rsidRPr="001B5C9E">
        <w:rPr>
          <w:rFonts w:ascii="Times New Roman" w:hAnsi="Times New Roman" w:cs="Times New Roman"/>
          <w:b/>
          <w:bCs/>
          <w:i/>
          <w:iCs/>
          <w:sz w:val="28"/>
          <w:szCs w:val="28"/>
        </w:rPr>
        <w:t>, 2020</w:t>
      </w:r>
    </w:p>
    <w:p w14:paraId="3F68E82C" w14:textId="583C5EC6" w:rsidR="007A0680" w:rsidRPr="001B5C9E" w:rsidRDefault="00D131A7" w:rsidP="00CB0866">
      <w:pPr>
        <w:rPr>
          <w:rFonts w:ascii="Times New Roman" w:hAnsi="Times New Roman" w:cs="Times New Roman"/>
          <w:b/>
          <w:bCs/>
          <w:i/>
          <w:iCs/>
          <w:sz w:val="28"/>
          <w:szCs w:val="28"/>
        </w:rPr>
      </w:pPr>
      <w:r>
        <w:rPr>
          <w:rFonts w:ascii="Times New Roman" w:hAnsi="Times New Roman" w:cs="Times New Roman"/>
          <w:b/>
          <w:bCs/>
          <w:i/>
          <w:iCs/>
          <w:sz w:val="28"/>
          <w:szCs w:val="28"/>
        </w:rPr>
        <w:t>+</w:t>
      </w:r>
    </w:p>
    <w:p w14:paraId="14E4B5C2" w14:textId="799BFDE0" w:rsidR="00CF2D10" w:rsidRPr="001B5C9E" w:rsidRDefault="00F948F2" w:rsidP="002D7753">
      <w:pPr>
        <w:rPr>
          <w:rFonts w:ascii="Times New Roman" w:hAnsi="Times New Roman" w:cs="Times New Roman"/>
          <w:b/>
          <w:bCs/>
          <w:sz w:val="28"/>
          <w:szCs w:val="28"/>
        </w:rPr>
      </w:pPr>
      <w:r w:rsidRPr="001B5C9E">
        <w:rPr>
          <w:rFonts w:ascii="Times New Roman" w:hAnsi="Times New Roman" w:cs="Times New Roman"/>
          <w:b/>
          <w:bCs/>
          <w:sz w:val="28"/>
          <w:szCs w:val="28"/>
        </w:rPr>
        <w:t>Submitted To:</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Submitted By:</w:t>
      </w:r>
    </w:p>
    <w:p w14:paraId="57203B34" w14:textId="7E420719" w:rsidR="00627C65" w:rsidRPr="001B5C9E" w:rsidRDefault="0048182D" w:rsidP="00CB0866">
      <w:pPr>
        <w:rPr>
          <w:rFonts w:ascii="Times New Roman" w:hAnsi="Times New Roman" w:cs="Times New Roman"/>
          <w:b/>
          <w:bCs/>
          <w:sz w:val="28"/>
          <w:szCs w:val="28"/>
        </w:rPr>
      </w:pPr>
      <w:r w:rsidRPr="001B5C9E">
        <w:rPr>
          <w:rFonts w:ascii="Times New Roman" w:hAnsi="Times New Roman" w:cs="Times New Roman"/>
          <w:b/>
          <w:bCs/>
          <w:sz w:val="28"/>
          <w:szCs w:val="28"/>
        </w:rPr>
        <w:t>Pargol Poshtareh</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Saumik Patel</w:t>
      </w:r>
      <w:r w:rsidR="00C84134" w:rsidRPr="001B5C9E">
        <w:rPr>
          <w:rFonts w:ascii="Times New Roman" w:hAnsi="Times New Roman" w:cs="Times New Roman"/>
          <w:b/>
          <w:bCs/>
          <w:sz w:val="28"/>
          <w:szCs w:val="28"/>
        </w:rPr>
        <w:t xml:space="preserve"> </w:t>
      </w:r>
      <w:r w:rsidR="00894B25" w:rsidRPr="001B5C9E">
        <w:rPr>
          <w:rFonts w:ascii="Times New Roman" w:hAnsi="Times New Roman" w:cs="Times New Roman"/>
          <w:b/>
          <w:bCs/>
          <w:sz w:val="28"/>
          <w:szCs w:val="28"/>
        </w:rPr>
        <w:tab/>
        <w:t>1992509</w:t>
      </w:r>
    </w:p>
    <w:p w14:paraId="11177978" w14:textId="0EAA2CC1" w:rsidR="004F269F" w:rsidRPr="001B5C9E" w:rsidRDefault="004F269F" w:rsidP="00CB0866">
      <w:pPr>
        <w:rPr>
          <w:rFonts w:ascii="Times New Roman" w:hAnsi="Times New Roman" w:cs="Times New Roman"/>
          <w:b/>
          <w:bCs/>
          <w:sz w:val="28"/>
          <w:szCs w:val="28"/>
        </w:rPr>
      </w:pPr>
      <w:r w:rsidRPr="001B5C9E">
        <w:rPr>
          <w:rFonts w:ascii="Times New Roman" w:hAnsi="Times New Roman" w:cs="Times New Roman"/>
          <w:b/>
          <w:bCs/>
          <w:sz w:val="28"/>
          <w:szCs w:val="28"/>
        </w:rPr>
        <w:t>Harsh Divecha</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Vidhee Savani</w:t>
      </w:r>
      <w:r w:rsidR="007457B3" w:rsidRPr="001B5C9E">
        <w:rPr>
          <w:rFonts w:ascii="Times New Roman" w:hAnsi="Times New Roman" w:cs="Times New Roman"/>
          <w:b/>
          <w:bCs/>
          <w:sz w:val="28"/>
          <w:szCs w:val="28"/>
        </w:rPr>
        <w:tab/>
        <w:t>1992536</w:t>
      </w:r>
    </w:p>
    <w:p w14:paraId="382A1D9F" w14:textId="1C54398D" w:rsidR="00CF2D10" w:rsidRPr="001B5C9E" w:rsidRDefault="004F269F" w:rsidP="001D697C">
      <w:pPr>
        <w:rPr>
          <w:rFonts w:ascii="Times New Roman" w:eastAsia="Times New Roman" w:hAnsi="Times New Roman" w:cs="Times New Roman"/>
          <w:b/>
          <w:bCs/>
          <w:sz w:val="28"/>
          <w:szCs w:val="28"/>
          <w:lang w:eastAsia="en-CA"/>
        </w:rPr>
      </w:pPr>
      <w:r w:rsidRPr="001B5C9E">
        <w:rPr>
          <w:rFonts w:ascii="Times New Roman" w:hAnsi="Times New Roman" w:cs="Times New Roman"/>
          <w:b/>
          <w:bCs/>
          <w:sz w:val="28"/>
          <w:szCs w:val="28"/>
        </w:rPr>
        <w:t xml:space="preserve">Lucas </w:t>
      </w:r>
      <w:r w:rsidR="001D697C" w:rsidRPr="001B5C9E">
        <w:rPr>
          <w:rFonts w:ascii="Times New Roman" w:eastAsia="Times New Roman" w:hAnsi="Times New Roman" w:cs="Times New Roman"/>
          <w:b/>
          <w:bCs/>
          <w:sz w:val="28"/>
          <w:szCs w:val="28"/>
          <w:lang w:eastAsia="en-CA"/>
        </w:rPr>
        <w:t>Brancatella</w:t>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Viraj Gandhi</w:t>
      </w:r>
      <w:r w:rsidR="005224B2" w:rsidRPr="001B5C9E">
        <w:rPr>
          <w:rFonts w:ascii="Times New Roman" w:eastAsia="Times New Roman" w:hAnsi="Times New Roman" w:cs="Times New Roman"/>
          <w:b/>
          <w:bCs/>
          <w:sz w:val="28"/>
          <w:szCs w:val="28"/>
          <w:lang w:eastAsia="en-CA"/>
        </w:rPr>
        <w:tab/>
        <w:t>1993547</w:t>
      </w:r>
    </w:p>
    <w:p w14:paraId="54A039A2" w14:textId="7BB911B1" w:rsidR="00517373" w:rsidRPr="001B5C9E" w:rsidRDefault="00517373" w:rsidP="001D697C">
      <w:pPr>
        <w:rPr>
          <w:rFonts w:ascii="Times New Roman" w:eastAsia="Times New Roman" w:hAnsi="Times New Roman" w:cs="Times New Roman"/>
          <w:b/>
          <w:bCs/>
          <w:sz w:val="28"/>
          <w:szCs w:val="28"/>
          <w:lang w:eastAsia="en-CA"/>
        </w:rPr>
      </w:pPr>
      <w:r w:rsidRPr="001B5C9E">
        <w:rPr>
          <w:rFonts w:ascii="Times New Roman" w:eastAsia="Times New Roman" w:hAnsi="Times New Roman" w:cs="Times New Roman"/>
          <w:b/>
          <w:bCs/>
          <w:sz w:val="28"/>
          <w:szCs w:val="28"/>
          <w:lang w:eastAsia="en-CA"/>
        </w:rPr>
        <w:t>Sébastien Richer</w:t>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Smit Panchal</w:t>
      </w:r>
      <w:r w:rsidR="00EA388A" w:rsidRPr="001B5C9E">
        <w:rPr>
          <w:rFonts w:ascii="Times New Roman" w:eastAsia="Times New Roman" w:hAnsi="Times New Roman" w:cs="Times New Roman"/>
          <w:b/>
          <w:bCs/>
          <w:sz w:val="28"/>
          <w:szCs w:val="28"/>
          <w:lang w:eastAsia="en-CA"/>
        </w:rPr>
        <w:tab/>
        <w:t>1992516</w:t>
      </w:r>
    </w:p>
    <w:p w14:paraId="04501251" w14:textId="2025157C" w:rsidR="004F269F" w:rsidRPr="001B5C9E" w:rsidRDefault="00CF2D10"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 xml:space="preserve">Sahil </w:t>
      </w:r>
      <w:r w:rsidR="007457B3" w:rsidRPr="001B5C9E">
        <w:rPr>
          <w:rFonts w:ascii="Times New Roman" w:hAnsi="Times New Roman" w:cs="Times New Roman"/>
          <w:b/>
          <w:bCs/>
          <w:sz w:val="28"/>
          <w:szCs w:val="28"/>
        </w:rPr>
        <w:t xml:space="preserve">Saini     </w:t>
      </w:r>
      <w:r w:rsidR="007457B3" w:rsidRPr="001B5C9E">
        <w:rPr>
          <w:rFonts w:ascii="Times New Roman" w:hAnsi="Times New Roman" w:cs="Times New Roman"/>
          <w:b/>
          <w:bCs/>
          <w:sz w:val="28"/>
          <w:szCs w:val="28"/>
        </w:rPr>
        <w:tab/>
        <w:t xml:space="preserve">1992480  </w:t>
      </w:r>
    </w:p>
    <w:p w14:paraId="59A48317" w14:textId="49E5FC24" w:rsidR="0003375A" w:rsidRPr="001B5C9E" w:rsidRDefault="0003375A"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Parthiv Patel</w:t>
      </w:r>
      <w:r w:rsidR="00CE6CF3" w:rsidRPr="001B5C9E">
        <w:rPr>
          <w:rFonts w:ascii="Times New Roman" w:hAnsi="Times New Roman" w:cs="Times New Roman"/>
          <w:b/>
          <w:bCs/>
          <w:sz w:val="28"/>
          <w:szCs w:val="28"/>
        </w:rPr>
        <w:tab/>
      </w:r>
      <w:r w:rsidR="005500E2" w:rsidRPr="001B5C9E">
        <w:rPr>
          <w:rFonts w:ascii="Times New Roman" w:hAnsi="Times New Roman" w:cs="Times New Roman"/>
          <w:b/>
          <w:bCs/>
          <w:sz w:val="28"/>
          <w:szCs w:val="28"/>
        </w:rPr>
        <w:t>1992571</w:t>
      </w:r>
    </w:p>
    <w:p w14:paraId="3EE87A17" w14:textId="77A090DB" w:rsidR="00D230BD" w:rsidRPr="001B5C9E" w:rsidRDefault="00D230BD" w:rsidP="00CB0866">
      <w:pPr>
        <w:rPr>
          <w:rFonts w:ascii="Times New Roman" w:hAnsi="Times New Roman" w:cs="Times New Roman"/>
          <w:b/>
          <w:bCs/>
          <w:sz w:val="28"/>
          <w:szCs w:val="28"/>
        </w:rPr>
      </w:pPr>
    </w:p>
    <w:p w14:paraId="5BC7E411" w14:textId="77777777" w:rsidR="00457655" w:rsidRPr="001B5C9E" w:rsidRDefault="00457655" w:rsidP="004B49E9">
      <w:pPr>
        <w:pStyle w:val="Heading1"/>
        <w:rPr>
          <w:rFonts w:cs="Times New Roman"/>
        </w:rPr>
        <w:sectPr w:rsidR="00457655" w:rsidRPr="001B5C9E" w:rsidSect="00102C80">
          <w:footerReference w:type="default" r:id="rId10"/>
          <w:pgSz w:w="12240" w:h="15840" w:code="1"/>
          <w:pgMar w:top="1440" w:right="1440" w:bottom="1440" w:left="1440" w:header="709" w:footer="709"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pPr>
      <w:bookmarkStart w:id="0" w:name="_Toc50915891"/>
    </w:p>
    <w:sdt>
      <w:sdtPr>
        <w:rPr>
          <w:rFonts w:ascii="Times New Roman" w:eastAsiaTheme="minorHAnsi" w:hAnsi="Times New Roman" w:cs="Times New Roman"/>
          <w:color w:val="auto"/>
          <w:sz w:val="22"/>
          <w:szCs w:val="22"/>
          <w:lang w:val="en-CA"/>
        </w:rPr>
        <w:id w:val="-892500823"/>
        <w:docPartObj>
          <w:docPartGallery w:val="Table of Contents"/>
          <w:docPartUnique/>
        </w:docPartObj>
      </w:sdtPr>
      <w:sdtEndPr>
        <w:rPr>
          <w:b/>
          <w:bCs/>
          <w:noProof/>
        </w:rPr>
      </w:sdtEndPr>
      <w:sdtContent>
        <w:p w14:paraId="3C1BFE57" w14:textId="392BEE71" w:rsidR="00E0148F" w:rsidRPr="002B0E32" w:rsidRDefault="00E0148F">
          <w:pPr>
            <w:pStyle w:val="TOCHeading"/>
            <w:rPr>
              <w:rFonts w:ascii="Times New Roman" w:hAnsi="Times New Roman" w:cs="Times New Roman"/>
            </w:rPr>
          </w:pPr>
          <w:r w:rsidRPr="002B0E32">
            <w:rPr>
              <w:rFonts w:ascii="Times New Roman" w:hAnsi="Times New Roman" w:cs="Times New Roman"/>
            </w:rPr>
            <w:t>Table of Contents</w:t>
          </w:r>
        </w:p>
        <w:p w14:paraId="100927AE" w14:textId="0DE11DB7"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r w:rsidRPr="00C9444C">
            <w:rPr>
              <w:rFonts w:ascii="Times New Roman" w:hAnsi="Times New Roman" w:cs="Times New Roman"/>
              <w:sz w:val="24"/>
              <w:szCs w:val="24"/>
            </w:rPr>
            <w:fldChar w:fldCharType="begin"/>
          </w:r>
          <w:r w:rsidRPr="00C9444C">
            <w:rPr>
              <w:rFonts w:ascii="Times New Roman" w:hAnsi="Times New Roman" w:cs="Times New Roman"/>
              <w:sz w:val="24"/>
              <w:szCs w:val="24"/>
            </w:rPr>
            <w:instrText xml:space="preserve"> TOC \o "1-3" \h \z \u </w:instrText>
          </w:r>
          <w:r w:rsidRPr="00C9444C">
            <w:rPr>
              <w:rFonts w:ascii="Times New Roman" w:hAnsi="Times New Roman" w:cs="Times New Roman"/>
              <w:sz w:val="24"/>
              <w:szCs w:val="24"/>
            </w:rPr>
            <w:fldChar w:fldCharType="separate"/>
          </w:r>
          <w:hyperlink w:anchor="_Toc51181258" w:history="1">
            <w:r w:rsidRPr="00C9444C">
              <w:rPr>
                <w:rStyle w:val="Hyperlink"/>
                <w:rFonts w:ascii="Times New Roman" w:hAnsi="Times New Roman" w:cs="Times New Roman"/>
                <w:noProof/>
                <w:sz w:val="24"/>
                <w:szCs w:val="24"/>
              </w:rPr>
              <w:t>1.Introduction</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58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1</w:t>
            </w:r>
            <w:r w:rsidRPr="00C9444C">
              <w:rPr>
                <w:rFonts w:ascii="Times New Roman" w:hAnsi="Times New Roman" w:cs="Times New Roman"/>
                <w:noProof/>
                <w:webHidden/>
                <w:sz w:val="24"/>
                <w:szCs w:val="24"/>
              </w:rPr>
              <w:fldChar w:fldCharType="end"/>
            </w:r>
          </w:hyperlink>
        </w:p>
        <w:p w14:paraId="4A43FA01" w14:textId="2A8459C9"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59" w:history="1">
            <w:r w:rsidR="00E0148F" w:rsidRPr="00C9444C">
              <w:rPr>
                <w:rStyle w:val="Hyperlink"/>
                <w:rFonts w:ascii="Times New Roman" w:hAnsi="Times New Roman" w:cs="Times New Roman"/>
                <w:noProof/>
                <w:sz w:val="24"/>
                <w:szCs w:val="24"/>
              </w:rPr>
              <w:t>1.1</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Purpos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59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00E0148F" w:rsidRPr="00C9444C">
              <w:rPr>
                <w:rFonts w:ascii="Times New Roman" w:hAnsi="Times New Roman" w:cs="Times New Roman"/>
                <w:noProof/>
                <w:webHidden/>
                <w:sz w:val="24"/>
                <w:szCs w:val="24"/>
              </w:rPr>
              <w:fldChar w:fldCharType="end"/>
            </w:r>
          </w:hyperlink>
        </w:p>
        <w:p w14:paraId="2CDAD041" w14:textId="59136446"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0" w:history="1">
            <w:r w:rsidR="00E0148F" w:rsidRPr="00C9444C">
              <w:rPr>
                <w:rStyle w:val="Hyperlink"/>
                <w:rFonts w:ascii="Times New Roman" w:hAnsi="Times New Roman" w:cs="Times New Roman"/>
                <w:noProof/>
                <w:sz w:val="24"/>
                <w:szCs w:val="24"/>
              </w:rPr>
              <w:t>1.2</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Scop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0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00E0148F" w:rsidRPr="00C9444C">
              <w:rPr>
                <w:rFonts w:ascii="Times New Roman" w:hAnsi="Times New Roman" w:cs="Times New Roman"/>
                <w:noProof/>
                <w:webHidden/>
                <w:sz w:val="24"/>
                <w:szCs w:val="24"/>
              </w:rPr>
              <w:fldChar w:fldCharType="end"/>
            </w:r>
          </w:hyperlink>
        </w:p>
        <w:p w14:paraId="617429EC" w14:textId="48BF8E43"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61" w:history="1">
            <w:r w:rsidR="00E0148F" w:rsidRPr="00C9444C">
              <w:rPr>
                <w:rStyle w:val="Hyperlink"/>
                <w:rFonts w:ascii="Times New Roman" w:hAnsi="Times New Roman" w:cs="Times New Roman"/>
                <w:noProof/>
                <w:sz w:val="24"/>
                <w:szCs w:val="24"/>
              </w:rPr>
              <w:t>2.General Description</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1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00E0148F" w:rsidRPr="00C9444C">
              <w:rPr>
                <w:rFonts w:ascii="Times New Roman" w:hAnsi="Times New Roman" w:cs="Times New Roman"/>
                <w:noProof/>
                <w:webHidden/>
                <w:sz w:val="24"/>
                <w:szCs w:val="24"/>
              </w:rPr>
              <w:fldChar w:fldCharType="end"/>
            </w:r>
          </w:hyperlink>
        </w:p>
        <w:p w14:paraId="40793A8C" w14:textId="537933E4" w:rsidR="00E0148F" w:rsidRPr="00C9444C" w:rsidRDefault="00295F43">
          <w:pPr>
            <w:pStyle w:val="TOC2"/>
            <w:tabs>
              <w:tab w:val="right" w:leader="dot" w:pos="9350"/>
            </w:tabs>
            <w:rPr>
              <w:rFonts w:ascii="Times New Roman" w:eastAsiaTheme="minorEastAsia" w:hAnsi="Times New Roman" w:cs="Times New Roman"/>
              <w:noProof/>
              <w:sz w:val="24"/>
              <w:szCs w:val="24"/>
              <w:lang w:eastAsia="en-CA"/>
            </w:rPr>
          </w:pPr>
          <w:hyperlink w:anchor="_Toc51181262" w:history="1">
            <w:r w:rsidR="00E0148F" w:rsidRPr="00C9444C">
              <w:rPr>
                <w:rStyle w:val="Hyperlink"/>
                <w:rFonts w:ascii="Times New Roman" w:hAnsi="Times New Roman" w:cs="Times New Roman"/>
                <w:noProof/>
                <w:sz w:val="24"/>
                <w:szCs w:val="24"/>
              </w:rPr>
              <w:t>2.1 Product Function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2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00E0148F" w:rsidRPr="00C9444C">
              <w:rPr>
                <w:rFonts w:ascii="Times New Roman" w:hAnsi="Times New Roman" w:cs="Times New Roman"/>
                <w:noProof/>
                <w:webHidden/>
                <w:sz w:val="24"/>
                <w:szCs w:val="24"/>
              </w:rPr>
              <w:fldChar w:fldCharType="end"/>
            </w:r>
          </w:hyperlink>
        </w:p>
        <w:p w14:paraId="05C7D159" w14:textId="0ACD8C54" w:rsidR="00E0148F" w:rsidRPr="00C9444C" w:rsidRDefault="00295F43">
          <w:pPr>
            <w:pStyle w:val="TOC2"/>
            <w:tabs>
              <w:tab w:val="right" w:leader="dot" w:pos="9350"/>
            </w:tabs>
            <w:rPr>
              <w:rFonts w:ascii="Times New Roman" w:eastAsiaTheme="minorEastAsia" w:hAnsi="Times New Roman" w:cs="Times New Roman"/>
              <w:noProof/>
              <w:sz w:val="24"/>
              <w:szCs w:val="24"/>
              <w:lang w:eastAsia="en-CA"/>
            </w:rPr>
          </w:pPr>
          <w:hyperlink w:anchor="_Toc51181263" w:history="1">
            <w:r w:rsidR="00E0148F" w:rsidRPr="00C9444C">
              <w:rPr>
                <w:rStyle w:val="Hyperlink"/>
                <w:rFonts w:ascii="Times New Roman" w:hAnsi="Times New Roman" w:cs="Times New Roman"/>
                <w:noProof/>
                <w:sz w:val="24"/>
                <w:szCs w:val="24"/>
              </w:rPr>
              <w:t>2.2 User Characteristic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3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4</w:t>
            </w:r>
            <w:r w:rsidR="00E0148F" w:rsidRPr="00C9444C">
              <w:rPr>
                <w:rFonts w:ascii="Times New Roman" w:hAnsi="Times New Roman" w:cs="Times New Roman"/>
                <w:noProof/>
                <w:webHidden/>
                <w:sz w:val="24"/>
                <w:szCs w:val="24"/>
              </w:rPr>
              <w:fldChar w:fldCharType="end"/>
            </w:r>
          </w:hyperlink>
        </w:p>
        <w:p w14:paraId="5DB6F78E" w14:textId="6236E71E"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64" w:history="1">
            <w:r w:rsidR="00E0148F" w:rsidRPr="00C9444C">
              <w:rPr>
                <w:rStyle w:val="Hyperlink"/>
                <w:rFonts w:ascii="Times New Roman" w:hAnsi="Times New Roman" w:cs="Times New Roman"/>
                <w:noProof/>
                <w:sz w:val="24"/>
                <w:szCs w:val="24"/>
              </w:rPr>
              <w:t>3. Specific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4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00E0148F" w:rsidRPr="00C9444C">
              <w:rPr>
                <w:rFonts w:ascii="Times New Roman" w:hAnsi="Times New Roman" w:cs="Times New Roman"/>
                <w:noProof/>
                <w:webHidden/>
                <w:sz w:val="24"/>
                <w:szCs w:val="24"/>
              </w:rPr>
              <w:fldChar w:fldCharType="end"/>
            </w:r>
          </w:hyperlink>
        </w:p>
        <w:p w14:paraId="4F43F394" w14:textId="067689EF"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5" w:history="1">
            <w:r w:rsidR="00E0148F" w:rsidRPr="00C9444C">
              <w:rPr>
                <w:rStyle w:val="Hyperlink"/>
                <w:rFonts w:ascii="Times New Roman" w:hAnsi="Times New Roman" w:cs="Times New Roman"/>
                <w:noProof/>
                <w:sz w:val="24"/>
                <w:szCs w:val="24"/>
              </w:rPr>
              <w:t>1.3</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3.1 Functional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5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00E0148F" w:rsidRPr="00C9444C">
              <w:rPr>
                <w:rFonts w:ascii="Times New Roman" w:hAnsi="Times New Roman" w:cs="Times New Roman"/>
                <w:noProof/>
                <w:webHidden/>
                <w:sz w:val="24"/>
                <w:szCs w:val="24"/>
              </w:rPr>
              <w:fldChar w:fldCharType="end"/>
            </w:r>
          </w:hyperlink>
        </w:p>
        <w:p w14:paraId="7CE44B4E" w14:textId="7C41E3BF"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6" w:history="1">
            <w:r w:rsidR="00E0148F" w:rsidRPr="00C9444C">
              <w:rPr>
                <w:rStyle w:val="Hyperlink"/>
                <w:rFonts w:ascii="Times New Roman" w:hAnsi="Times New Roman" w:cs="Times New Roman"/>
                <w:noProof/>
                <w:sz w:val="24"/>
                <w:szCs w:val="24"/>
              </w:rPr>
              <w:t>1.4</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3.2 Non-Functional Requirement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6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6</w:t>
            </w:r>
            <w:r w:rsidR="00E0148F" w:rsidRPr="00C9444C">
              <w:rPr>
                <w:rFonts w:ascii="Times New Roman" w:hAnsi="Times New Roman" w:cs="Times New Roman"/>
                <w:noProof/>
                <w:webHidden/>
                <w:sz w:val="24"/>
                <w:szCs w:val="24"/>
              </w:rPr>
              <w:fldChar w:fldCharType="end"/>
            </w:r>
          </w:hyperlink>
        </w:p>
        <w:p w14:paraId="5D29E7AB" w14:textId="35B04D50"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67" w:history="1">
            <w:r w:rsidR="00E0148F" w:rsidRPr="00C9444C">
              <w:rPr>
                <w:rStyle w:val="Hyperlink"/>
                <w:rFonts w:ascii="Times New Roman" w:hAnsi="Times New Roman" w:cs="Times New Roman"/>
                <w:noProof/>
                <w:sz w:val="24"/>
                <w:szCs w:val="24"/>
              </w:rPr>
              <w:t>4. Analysis Model</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7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2BA98089" w14:textId="6658816D"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8" w:history="1">
            <w:r w:rsidR="00E0148F" w:rsidRPr="00C9444C">
              <w:rPr>
                <w:rStyle w:val="Hyperlink"/>
                <w:rFonts w:ascii="Times New Roman" w:hAnsi="Times New Roman" w:cs="Times New Roman"/>
                <w:noProof/>
                <w:sz w:val="24"/>
                <w:szCs w:val="24"/>
              </w:rPr>
              <w:t>1.5</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1 Use-case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8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20B4D373" w14:textId="3B8B94F0"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9" w:history="1">
            <w:r w:rsidR="00E0148F" w:rsidRPr="00C9444C">
              <w:rPr>
                <w:rStyle w:val="Hyperlink"/>
                <w:rFonts w:ascii="Times New Roman" w:hAnsi="Times New Roman" w:cs="Times New Roman"/>
                <w:noProof/>
                <w:sz w:val="24"/>
                <w:szCs w:val="24"/>
              </w:rPr>
              <w:t>1.6</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2 Use-case Description</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69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5420A7C9" w14:textId="72914BE3"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0" w:history="1">
            <w:r w:rsidR="00E0148F" w:rsidRPr="00C9444C">
              <w:rPr>
                <w:rStyle w:val="Hyperlink"/>
                <w:rFonts w:ascii="Times New Roman" w:hAnsi="Times New Roman" w:cs="Times New Roman"/>
                <w:noProof/>
                <w:sz w:val="24"/>
                <w:szCs w:val="24"/>
              </w:rPr>
              <w:t>1.7</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3 Sequence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0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03D1AF07" w14:textId="207CE8F1"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1" w:history="1">
            <w:r w:rsidR="00E0148F" w:rsidRPr="00C9444C">
              <w:rPr>
                <w:rStyle w:val="Hyperlink"/>
                <w:rFonts w:ascii="Times New Roman" w:hAnsi="Times New Roman" w:cs="Times New Roman"/>
                <w:noProof/>
                <w:sz w:val="24"/>
                <w:szCs w:val="24"/>
              </w:rPr>
              <w:t>1.8</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4.4 Screen-flow Diagram</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1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1E344D54" w14:textId="10D2DD8C"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72" w:history="1">
            <w:r w:rsidR="00E0148F" w:rsidRPr="00C9444C">
              <w:rPr>
                <w:rStyle w:val="Hyperlink"/>
                <w:rFonts w:ascii="Times New Roman" w:hAnsi="Times New Roman" w:cs="Times New Roman"/>
                <w:noProof/>
                <w:sz w:val="24"/>
                <w:szCs w:val="24"/>
              </w:rPr>
              <w:t>5. Database</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2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57874251" w14:textId="3E3E14C2"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3" w:history="1">
            <w:r w:rsidR="00E0148F" w:rsidRPr="00C9444C">
              <w:rPr>
                <w:rStyle w:val="Hyperlink"/>
                <w:rFonts w:ascii="Times New Roman" w:hAnsi="Times New Roman" w:cs="Times New Roman"/>
                <w:noProof/>
                <w:sz w:val="24"/>
                <w:szCs w:val="24"/>
              </w:rPr>
              <w:t>1.9</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1 Database -schema</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3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B07FD1B" w14:textId="4E960ADC"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4" w:history="1">
            <w:r w:rsidR="00E0148F" w:rsidRPr="00C9444C">
              <w:rPr>
                <w:rStyle w:val="Hyperlink"/>
                <w:rFonts w:ascii="Times New Roman" w:hAnsi="Times New Roman" w:cs="Times New Roman"/>
                <w:noProof/>
                <w:sz w:val="24"/>
                <w:szCs w:val="24"/>
              </w:rPr>
              <w:t>1.10</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2 Data Dictionari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4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C85F349" w14:textId="3915B9B7" w:rsidR="00E0148F" w:rsidRPr="00C9444C" w:rsidRDefault="00295F43">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5" w:history="1">
            <w:r w:rsidR="00E0148F" w:rsidRPr="00C9444C">
              <w:rPr>
                <w:rStyle w:val="Hyperlink"/>
                <w:rFonts w:ascii="Times New Roman" w:hAnsi="Times New Roman" w:cs="Times New Roman"/>
                <w:noProof/>
                <w:sz w:val="24"/>
                <w:szCs w:val="24"/>
              </w:rPr>
              <w:t>1.11</w:t>
            </w:r>
            <w:r w:rsidR="00E0148F" w:rsidRPr="00C9444C">
              <w:rPr>
                <w:rFonts w:ascii="Times New Roman" w:eastAsiaTheme="minorEastAsia" w:hAnsi="Times New Roman" w:cs="Times New Roman"/>
                <w:noProof/>
                <w:sz w:val="24"/>
                <w:szCs w:val="24"/>
                <w:lang w:eastAsia="en-CA"/>
              </w:rPr>
              <w:tab/>
            </w:r>
            <w:r w:rsidR="00E0148F" w:rsidRPr="00C9444C">
              <w:rPr>
                <w:rStyle w:val="Hyperlink"/>
                <w:rFonts w:ascii="Times New Roman" w:hAnsi="Times New Roman" w:cs="Times New Roman"/>
                <w:noProof/>
                <w:sz w:val="24"/>
                <w:szCs w:val="24"/>
              </w:rPr>
              <w:t>5.3 Database Queri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5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39D328BD" w14:textId="570F3B75"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76" w:history="1">
            <w:r w:rsidR="00E0148F" w:rsidRPr="00C9444C">
              <w:rPr>
                <w:rStyle w:val="Hyperlink"/>
                <w:rFonts w:ascii="Times New Roman" w:hAnsi="Times New Roman" w:cs="Times New Roman"/>
                <w:noProof/>
                <w:sz w:val="24"/>
                <w:szCs w:val="24"/>
              </w:rPr>
              <w:t>6. Use-Case Scenario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6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74CE9FD1" w14:textId="193C0BBA"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77" w:history="1">
            <w:r w:rsidR="00E0148F" w:rsidRPr="00C9444C">
              <w:rPr>
                <w:rStyle w:val="Hyperlink"/>
                <w:rFonts w:ascii="Times New Roman" w:hAnsi="Times New Roman" w:cs="Times New Roman"/>
                <w:noProof/>
                <w:sz w:val="24"/>
                <w:szCs w:val="24"/>
              </w:rPr>
              <w:t>7.Web Call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7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35D607DE" w14:textId="57CAA911" w:rsidR="00E0148F" w:rsidRPr="00C9444C" w:rsidRDefault="00295F43">
          <w:pPr>
            <w:pStyle w:val="TOC1"/>
            <w:tabs>
              <w:tab w:val="right" w:leader="dot" w:pos="9350"/>
            </w:tabs>
            <w:rPr>
              <w:rFonts w:ascii="Times New Roman" w:eastAsiaTheme="minorEastAsia" w:hAnsi="Times New Roman" w:cs="Times New Roman"/>
              <w:noProof/>
              <w:sz w:val="24"/>
              <w:szCs w:val="24"/>
              <w:lang w:eastAsia="en-CA"/>
            </w:rPr>
          </w:pPr>
          <w:hyperlink w:anchor="_Toc51181278" w:history="1">
            <w:r w:rsidR="00E0148F" w:rsidRPr="00C9444C">
              <w:rPr>
                <w:rStyle w:val="Hyperlink"/>
                <w:rFonts w:ascii="Times New Roman" w:hAnsi="Times New Roman" w:cs="Times New Roman"/>
                <w:noProof/>
                <w:sz w:val="24"/>
                <w:szCs w:val="24"/>
              </w:rPr>
              <w:t>8. Test Cases</w:t>
            </w:r>
            <w:r w:rsidR="00E0148F" w:rsidRPr="00C9444C">
              <w:rPr>
                <w:rFonts w:ascii="Times New Roman" w:hAnsi="Times New Roman" w:cs="Times New Roman"/>
                <w:noProof/>
                <w:webHidden/>
                <w:sz w:val="24"/>
                <w:szCs w:val="24"/>
              </w:rPr>
              <w:tab/>
            </w:r>
            <w:r w:rsidR="00E0148F" w:rsidRPr="00C9444C">
              <w:rPr>
                <w:rFonts w:ascii="Times New Roman" w:hAnsi="Times New Roman" w:cs="Times New Roman"/>
                <w:noProof/>
                <w:webHidden/>
                <w:sz w:val="24"/>
                <w:szCs w:val="24"/>
              </w:rPr>
              <w:fldChar w:fldCharType="begin"/>
            </w:r>
            <w:r w:rsidR="00E0148F" w:rsidRPr="00C9444C">
              <w:rPr>
                <w:rFonts w:ascii="Times New Roman" w:hAnsi="Times New Roman" w:cs="Times New Roman"/>
                <w:noProof/>
                <w:webHidden/>
                <w:sz w:val="24"/>
                <w:szCs w:val="24"/>
              </w:rPr>
              <w:instrText xml:space="preserve"> PAGEREF _Toc51181278 \h </w:instrText>
            </w:r>
            <w:r w:rsidR="00E0148F" w:rsidRPr="00C9444C">
              <w:rPr>
                <w:rFonts w:ascii="Times New Roman" w:hAnsi="Times New Roman" w:cs="Times New Roman"/>
                <w:noProof/>
                <w:webHidden/>
                <w:sz w:val="24"/>
                <w:szCs w:val="24"/>
              </w:rPr>
            </w:r>
            <w:r w:rsidR="00E0148F"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00E0148F" w:rsidRPr="00C9444C">
              <w:rPr>
                <w:rFonts w:ascii="Times New Roman" w:hAnsi="Times New Roman" w:cs="Times New Roman"/>
                <w:noProof/>
                <w:webHidden/>
                <w:sz w:val="24"/>
                <w:szCs w:val="24"/>
              </w:rPr>
              <w:fldChar w:fldCharType="end"/>
            </w:r>
          </w:hyperlink>
        </w:p>
        <w:p w14:paraId="18F91537" w14:textId="5962AA4B" w:rsidR="00E0148F" w:rsidRPr="001B5C9E" w:rsidRDefault="00E0148F">
          <w:pPr>
            <w:rPr>
              <w:rFonts w:ascii="Times New Roman" w:hAnsi="Times New Roman" w:cs="Times New Roman"/>
            </w:rPr>
          </w:pPr>
          <w:r w:rsidRPr="00C9444C">
            <w:rPr>
              <w:rFonts w:ascii="Times New Roman" w:hAnsi="Times New Roman" w:cs="Times New Roman"/>
              <w:b/>
              <w:bCs/>
              <w:noProof/>
              <w:sz w:val="24"/>
              <w:szCs w:val="24"/>
            </w:rPr>
            <w:fldChar w:fldCharType="end"/>
          </w:r>
        </w:p>
      </w:sdtContent>
    </w:sdt>
    <w:p w14:paraId="17D8ED32" w14:textId="77777777" w:rsidR="00E0148F" w:rsidRPr="001B5C9E" w:rsidRDefault="00E0148F">
      <w:pPr>
        <w:rPr>
          <w:rFonts w:ascii="Times New Roman" w:eastAsiaTheme="majorEastAsia" w:hAnsi="Times New Roman" w:cs="Times New Roman"/>
          <w:b/>
          <w:sz w:val="32"/>
          <w:szCs w:val="32"/>
        </w:rPr>
      </w:pPr>
      <w:r w:rsidRPr="001B5C9E">
        <w:rPr>
          <w:rFonts w:ascii="Times New Roman" w:hAnsi="Times New Roman" w:cs="Times New Roman"/>
        </w:rPr>
        <w:br w:type="page"/>
      </w:r>
    </w:p>
    <w:p w14:paraId="750125A1" w14:textId="77777777" w:rsidR="00E0148F" w:rsidRPr="001B5C9E" w:rsidRDefault="00E0148F" w:rsidP="00E0148F">
      <w:pPr>
        <w:pStyle w:val="Heading1"/>
        <w:rPr>
          <w:rFonts w:cs="Times New Roman"/>
        </w:rPr>
        <w:sectPr w:rsidR="00E0148F" w:rsidRPr="001B5C9E" w:rsidSect="00DA2A9E">
          <w:footerReference w:type="first" r:id="rId11"/>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fmt="lowerRoman" w:start="1"/>
          <w:cols w:space="708"/>
          <w:docGrid w:linePitch="360"/>
        </w:sectPr>
      </w:pPr>
    </w:p>
    <w:p w14:paraId="0AE2137A" w14:textId="52B1406B" w:rsidR="00D230BD" w:rsidRPr="001B5C9E" w:rsidRDefault="00F93723" w:rsidP="00E0148F">
      <w:pPr>
        <w:pStyle w:val="Heading1"/>
        <w:rPr>
          <w:rFonts w:cs="Times New Roman"/>
        </w:rPr>
      </w:pPr>
      <w:bookmarkStart w:id="1" w:name="_Toc51181258"/>
      <w:r w:rsidRPr="001B5C9E">
        <w:rPr>
          <w:rFonts w:cs="Times New Roman"/>
        </w:rPr>
        <w:lastRenderedPageBreak/>
        <w:t>1.Introduction</w:t>
      </w:r>
      <w:bookmarkEnd w:id="0"/>
      <w:bookmarkEnd w:id="1"/>
    </w:p>
    <w:p w14:paraId="0511927C" w14:textId="77777777" w:rsidR="003323EA" w:rsidRPr="001B5C9E" w:rsidRDefault="003323EA" w:rsidP="003323EA">
      <w:pPr>
        <w:rPr>
          <w:rFonts w:ascii="Times New Roman" w:hAnsi="Times New Roman" w:cs="Times New Roman"/>
          <w:sz w:val="24"/>
          <w:szCs w:val="24"/>
        </w:rPr>
      </w:pPr>
    </w:p>
    <w:p w14:paraId="79738AFD" w14:textId="5B26172C" w:rsidR="003323EA" w:rsidRPr="001B5C9E" w:rsidRDefault="00BF7DAE" w:rsidP="005C74F7">
      <w:pPr>
        <w:rPr>
          <w:rFonts w:ascii="Times New Roman" w:hAnsi="Times New Roman" w:cs="Times New Roman"/>
          <w:sz w:val="24"/>
          <w:szCs w:val="24"/>
        </w:rPr>
      </w:pPr>
      <w:r w:rsidRPr="001B5C9E">
        <w:rPr>
          <w:rFonts w:ascii="Times New Roman" w:hAnsi="Times New Roman" w:cs="Times New Roman"/>
          <w:sz w:val="24"/>
          <w:szCs w:val="24"/>
        </w:rPr>
        <w:t xml:space="preserve">                  </w:t>
      </w:r>
      <w:r w:rsidR="007B03DA" w:rsidRPr="001B5C9E">
        <w:rPr>
          <w:rFonts w:ascii="Times New Roman" w:hAnsi="Times New Roman" w:cs="Times New Roman"/>
          <w:sz w:val="24"/>
          <w:szCs w:val="24"/>
        </w:rPr>
        <w:t xml:space="preserve">The </w:t>
      </w:r>
      <w:r w:rsidR="008739AB" w:rsidRPr="001B5C9E">
        <w:rPr>
          <w:rFonts w:ascii="Times New Roman" w:hAnsi="Times New Roman" w:cs="Times New Roman"/>
          <w:sz w:val="24"/>
          <w:szCs w:val="24"/>
        </w:rPr>
        <w:t>“</w:t>
      </w:r>
      <w:r w:rsidR="00CF26E4" w:rsidRPr="001B5C9E">
        <w:rPr>
          <w:rFonts w:ascii="Times New Roman" w:hAnsi="Times New Roman" w:cs="Times New Roman"/>
          <w:sz w:val="24"/>
          <w:szCs w:val="24"/>
        </w:rPr>
        <w:t xml:space="preserve">Apartment Rental Application” </w:t>
      </w:r>
      <w:r w:rsidR="00516A31" w:rsidRPr="001B5C9E">
        <w:rPr>
          <w:rFonts w:ascii="Times New Roman" w:hAnsi="Times New Roman" w:cs="Times New Roman"/>
          <w:sz w:val="24"/>
          <w:szCs w:val="24"/>
        </w:rPr>
        <w:t xml:space="preserve">is a new </w:t>
      </w:r>
      <w:r w:rsidR="003F1BC0" w:rsidRPr="001B5C9E">
        <w:rPr>
          <w:rFonts w:ascii="Times New Roman" w:hAnsi="Times New Roman" w:cs="Times New Roman"/>
          <w:sz w:val="24"/>
          <w:szCs w:val="24"/>
        </w:rPr>
        <w:t xml:space="preserve">and amazing app </w:t>
      </w:r>
      <w:r w:rsidR="00EB09A8" w:rsidRPr="001B5C9E">
        <w:rPr>
          <w:rFonts w:ascii="Times New Roman" w:hAnsi="Times New Roman" w:cs="Times New Roman"/>
          <w:sz w:val="24"/>
          <w:szCs w:val="24"/>
        </w:rPr>
        <w:t xml:space="preserve">to help </w:t>
      </w:r>
      <w:r w:rsidR="00E80E66" w:rsidRPr="001B5C9E">
        <w:rPr>
          <w:rFonts w:ascii="Times New Roman" w:hAnsi="Times New Roman" w:cs="Times New Roman"/>
          <w:sz w:val="24"/>
          <w:szCs w:val="24"/>
        </w:rPr>
        <w:t xml:space="preserve">everyone </w:t>
      </w:r>
      <w:r w:rsidR="00912FE4" w:rsidRPr="001B5C9E">
        <w:rPr>
          <w:rFonts w:ascii="Times New Roman" w:hAnsi="Times New Roman" w:cs="Times New Roman"/>
          <w:sz w:val="24"/>
          <w:szCs w:val="24"/>
        </w:rPr>
        <w:t>to</w:t>
      </w:r>
      <w:r w:rsidR="005C74F7" w:rsidRPr="001B5C9E">
        <w:rPr>
          <w:rFonts w:ascii="Times New Roman" w:hAnsi="Times New Roman" w:cs="Times New Roman"/>
          <w:sz w:val="24"/>
          <w:szCs w:val="24"/>
        </w:rPr>
        <w:t xml:space="preserve"> save time in</w:t>
      </w:r>
      <w:r w:rsidR="00912FE4" w:rsidRPr="001B5C9E">
        <w:rPr>
          <w:rFonts w:ascii="Times New Roman" w:hAnsi="Times New Roman" w:cs="Times New Roman"/>
          <w:sz w:val="24"/>
          <w:szCs w:val="24"/>
        </w:rPr>
        <w:t xml:space="preserve"> find</w:t>
      </w:r>
      <w:r w:rsidR="005C74F7" w:rsidRPr="001B5C9E">
        <w:rPr>
          <w:rFonts w:ascii="Times New Roman" w:hAnsi="Times New Roman" w:cs="Times New Roman"/>
          <w:sz w:val="24"/>
          <w:szCs w:val="24"/>
        </w:rPr>
        <w:t>ing</w:t>
      </w:r>
      <w:r w:rsidR="00912FE4" w:rsidRPr="001B5C9E">
        <w:rPr>
          <w:rFonts w:ascii="Times New Roman" w:hAnsi="Times New Roman" w:cs="Times New Roman"/>
          <w:sz w:val="24"/>
          <w:szCs w:val="24"/>
        </w:rPr>
        <w:t xml:space="preserve"> apartment</w:t>
      </w:r>
      <w:r w:rsidR="00C1221E" w:rsidRPr="001B5C9E">
        <w:rPr>
          <w:rFonts w:ascii="Times New Roman" w:hAnsi="Times New Roman" w:cs="Times New Roman"/>
          <w:sz w:val="24"/>
          <w:szCs w:val="24"/>
        </w:rPr>
        <w:t>!</w:t>
      </w:r>
      <w:r w:rsidR="00556A29"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 xml:space="preserve">Absolutely free to download. It's based simply on </w:t>
      </w:r>
      <w:r w:rsidR="00C95BC0" w:rsidRPr="001B5C9E">
        <w:rPr>
          <w:rFonts w:ascii="Times New Roman" w:hAnsi="Times New Roman" w:cs="Times New Roman"/>
          <w:sz w:val="24"/>
          <w:szCs w:val="24"/>
        </w:rPr>
        <w:t xml:space="preserve">apartments for </w:t>
      </w:r>
      <w:r w:rsidR="00E90951" w:rsidRPr="001B5C9E">
        <w:rPr>
          <w:rFonts w:ascii="Times New Roman" w:hAnsi="Times New Roman" w:cs="Times New Roman"/>
          <w:sz w:val="24"/>
          <w:szCs w:val="24"/>
        </w:rPr>
        <w:t xml:space="preserve">rent and share </w:t>
      </w:r>
      <w:r w:rsidR="00906B72"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Register, log in and add all your </w:t>
      </w:r>
      <w:r w:rsidR="00C422E0" w:rsidRPr="001B5C9E">
        <w:rPr>
          <w:rFonts w:ascii="Times New Roman" w:hAnsi="Times New Roman" w:cs="Times New Roman"/>
          <w:sz w:val="24"/>
          <w:szCs w:val="24"/>
        </w:rPr>
        <w:t xml:space="preserve">favorites </w:t>
      </w:r>
      <w:r w:rsidR="005C74F7" w:rsidRPr="001B5C9E">
        <w:rPr>
          <w:rFonts w:ascii="Times New Roman" w:hAnsi="Times New Roman" w:cs="Times New Roman"/>
          <w:sz w:val="24"/>
          <w:szCs w:val="24"/>
        </w:rPr>
        <w:t>to your "</w:t>
      </w:r>
      <w:r w:rsidR="00C422E0" w:rsidRPr="001B5C9E">
        <w:rPr>
          <w:rFonts w:ascii="Times New Roman" w:hAnsi="Times New Roman" w:cs="Times New Roman"/>
          <w:sz w:val="24"/>
          <w:szCs w:val="24"/>
        </w:rPr>
        <w:t>favs</w:t>
      </w:r>
      <w:r w:rsidR="005C74F7" w:rsidRPr="001B5C9E">
        <w:rPr>
          <w:rFonts w:ascii="Times New Roman" w:hAnsi="Times New Roman" w:cs="Times New Roman"/>
          <w:sz w:val="24"/>
          <w:szCs w:val="24"/>
        </w:rPr>
        <w:t xml:space="preserve">" that way your </w:t>
      </w:r>
      <w:r w:rsidR="002B54BE" w:rsidRPr="001B5C9E">
        <w:rPr>
          <w:rFonts w:ascii="Times New Roman" w:hAnsi="Times New Roman" w:cs="Times New Roman"/>
          <w:sz w:val="24"/>
          <w:szCs w:val="24"/>
        </w:rPr>
        <w:t xml:space="preserve">apartments </w:t>
      </w:r>
      <w:r w:rsidR="005C74F7" w:rsidRPr="001B5C9E">
        <w:rPr>
          <w:rFonts w:ascii="Times New Roman" w:hAnsi="Times New Roman" w:cs="Times New Roman"/>
          <w:sz w:val="24"/>
          <w:szCs w:val="24"/>
        </w:rPr>
        <w:t>will come up. N</w:t>
      </w:r>
      <w:r w:rsidR="00C95BC0" w:rsidRPr="001B5C9E">
        <w:rPr>
          <w:rFonts w:ascii="Times New Roman" w:hAnsi="Times New Roman" w:cs="Times New Roman"/>
          <w:sz w:val="24"/>
          <w:szCs w:val="24"/>
        </w:rPr>
        <w:t xml:space="preserve">eed a apartment in </w:t>
      </w:r>
      <w:r w:rsidR="00F277E7" w:rsidRPr="001B5C9E">
        <w:rPr>
          <w:rFonts w:ascii="Times New Roman" w:hAnsi="Times New Roman" w:cs="Times New Roman"/>
          <w:sz w:val="24"/>
          <w:szCs w:val="24"/>
        </w:rPr>
        <w:t>your budget?</w:t>
      </w:r>
      <w:r w:rsidR="005C74F7" w:rsidRPr="001B5C9E">
        <w:rPr>
          <w:rFonts w:ascii="Times New Roman" w:hAnsi="Times New Roman" w:cs="Times New Roman"/>
          <w:sz w:val="24"/>
          <w:szCs w:val="24"/>
        </w:rPr>
        <w:t xml:space="preserve"> just search for it, watch all the results pop up near </w:t>
      </w:r>
      <w:r w:rsidR="00F277E7" w:rsidRPr="001B5C9E">
        <w:rPr>
          <w:rFonts w:ascii="Times New Roman" w:hAnsi="Times New Roman" w:cs="Times New Roman"/>
          <w:sz w:val="24"/>
          <w:szCs w:val="24"/>
        </w:rPr>
        <w:t>by you. If you want to change neighbourhood</w:t>
      </w:r>
      <w:r w:rsidR="00972C2D" w:rsidRPr="001B5C9E">
        <w:rPr>
          <w:rFonts w:ascii="Times New Roman" w:hAnsi="Times New Roman" w:cs="Times New Roman"/>
          <w:sz w:val="24"/>
          <w:szCs w:val="24"/>
        </w:rPr>
        <w:t xml:space="preserve"> click on the map where you </w:t>
      </w:r>
      <w:r w:rsidR="00877F9C" w:rsidRPr="001B5C9E">
        <w:rPr>
          <w:rFonts w:ascii="Times New Roman" w:hAnsi="Times New Roman" w:cs="Times New Roman"/>
          <w:sz w:val="24"/>
          <w:szCs w:val="24"/>
        </w:rPr>
        <w:t>want</w:t>
      </w:r>
      <w:r w:rsidR="00972C2D" w:rsidRPr="001B5C9E">
        <w:rPr>
          <w:rFonts w:ascii="Times New Roman" w:hAnsi="Times New Roman" w:cs="Times New Roman"/>
          <w:sz w:val="24"/>
          <w:szCs w:val="24"/>
        </w:rPr>
        <w:t xml:space="preserve"> to move. It’s ease </w:t>
      </w:r>
      <w:r w:rsidR="00FD6839" w:rsidRPr="001B5C9E">
        <w:rPr>
          <w:rFonts w:ascii="Times New Roman" w:hAnsi="Times New Roman" w:cs="Times New Roman"/>
          <w:sz w:val="24"/>
          <w:szCs w:val="24"/>
        </w:rPr>
        <w:t>without roaming around all the streets.</w:t>
      </w:r>
      <w:r w:rsidR="00AB29D0" w:rsidRPr="001B5C9E">
        <w:rPr>
          <w:rFonts w:ascii="Times New Roman" w:hAnsi="Times New Roman" w:cs="Times New Roman"/>
          <w:sz w:val="24"/>
          <w:szCs w:val="24"/>
        </w:rPr>
        <w:t xml:space="preserve"> </w:t>
      </w:r>
      <w:r w:rsidR="00764A91" w:rsidRPr="001B5C9E">
        <w:rPr>
          <w:rFonts w:ascii="Times New Roman" w:hAnsi="Times New Roman" w:cs="Times New Roman"/>
          <w:sz w:val="24"/>
          <w:szCs w:val="24"/>
        </w:rPr>
        <w:t>Apartment Rentals is</w:t>
      </w:r>
      <w:r w:rsidR="008A3474" w:rsidRPr="001B5C9E">
        <w:rPr>
          <w:rFonts w:ascii="Times New Roman" w:hAnsi="Times New Roman" w:cs="Times New Roman"/>
          <w:sz w:val="24"/>
          <w:szCs w:val="24"/>
        </w:rPr>
        <w:t xml:space="preserve"> safe and </w:t>
      </w:r>
      <w:r w:rsidR="00102F3A" w:rsidRPr="001B5C9E">
        <w:rPr>
          <w:rFonts w:ascii="Times New Roman" w:hAnsi="Times New Roman" w:cs="Times New Roman"/>
          <w:sz w:val="24"/>
          <w:szCs w:val="24"/>
        </w:rPr>
        <w:t xml:space="preserve">secure </w:t>
      </w:r>
      <w:r w:rsidR="00E1680E" w:rsidRPr="001B5C9E">
        <w:rPr>
          <w:rFonts w:ascii="Times New Roman" w:hAnsi="Times New Roman" w:cs="Times New Roman"/>
          <w:sz w:val="24"/>
          <w:szCs w:val="24"/>
        </w:rPr>
        <w:t xml:space="preserve">way to </w:t>
      </w:r>
      <w:r w:rsidR="001702A1" w:rsidRPr="001B5C9E">
        <w:rPr>
          <w:rFonts w:ascii="Times New Roman" w:hAnsi="Times New Roman" w:cs="Times New Roman"/>
          <w:sz w:val="24"/>
          <w:szCs w:val="24"/>
        </w:rPr>
        <w:t xml:space="preserve">rent an </w:t>
      </w:r>
      <w:r w:rsidR="00877F9C"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It has been designed to allow students to save </w:t>
      </w:r>
      <w:r w:rsidR="004F7F7B" w:rsidRPr="001B5C9E">
        <w:rPr>
          <w:rFonts w:ascii="Times New Roman" w:hAnsi="Times New Roman" w:cs="Times New Roman"/>
          <w:sz w:val="24"/>
          <w:szCs w:val="24"/>
        </w:rPr>
        <w:t>time</w:t>
      </w:r>
      <w:r w:rsidR="00AF3F0F" w:rsidRPr="001B5C9E">
        <w:rPr>
          <w:rFonts w:ascii="Times New Roman" w:hAnsi="Times New Roman" w:cs="Times New Roman"/>
          <w:sz w:val="24"/>
          <w:szCs w:val="24"/>
        </w:rPr>
        <w:t xml:space="preserve"> and money</w:t>
      </w:r>
      <w:r w:rsidR="005C74F7" w:rsidRPr="001B5C9E">
        <w:rPr>
          <w:rFonts w:ascii="Times New Roman" w:hAnsi="Times New Roman" w:cs="Times New Roman"/>
          <w:sz w:val="24"/>
          <w:szCs w:val="24"/>
        </w:rPr>
        <w:t xml:space="preserve">. </w:t>
      </w:r>
      <w:r w:rsidR="00AC4CFD" w:rsidRPr="001B5C9E">
        <w:rPr>
          <w:rFonts w:ascii="Times New Roman" w:hAnsi="Times New Roman" w:cs="Times New Roman"/>
          <w:sz w:val="24"/>
          <w:szCs w:val="24"/>
        </w:rPr>
        <w:t xml:space="preserve">Stop wasting your time for searching in apartments </w:t>
      </w:r>
      <w:r w:rsidR="00A92E4C" w:rsidRPr="001B5C9E">
        <w:rPr>
          <w:rFonts w:ascii="Times New Roman" w:hAnsi="Times New Roman" w:cs="Times New Roman"/>
          <w:sz w:val="24"/>
          <w:szCs w:val="24"/>
        </w:rPr>
        <w:t>by going there personall</w:t>
      </w:r>
      <w:r w:rsidR="00BF0976" w:rsidRPr="001B5C9E">
        <w:rPr>
          <w:rFonts w:ascii="Times New Roman" w:hAnsi="Times New Roman" w:cs="Times New Roman"/>
          <w:sz w:val="24"/>
          <w:szCs w:val="24"/>
        </w:rPr>
        <w:t>y</w:t>
      </w:r>
      <w:r w:rsidR="00AC4CFD" w:rsidRPr="001B5C9E">
        <w:rPr>
          <w:rFonts w:ascii="Times New Roman" w:hAnsi="Times New Roman" w:cs="Times New Roman"/>
          <w:sz w:val="24"/>
          <w:szCs w:val="24"/>
        </w:rPr>
        <w:t>.</w:t>
      </w:r>
      <w:r w:rsidR="008C58C9" w:rsidRPr="001B5C9E">
        <w:rPr>
          <w:rFonts w:ascii="Times New Roman" w:hAnsi="Times New Roman" w:cs="Times New Roman"/>
          <w:sz w:val="24"/>
          <w:szCs w:val="24"/>
        </w:rPr>
        <w:t xml:space="preserve"> You can see the nearby grocery stores, transits, </w:t>
      </w:r>
      <w:r w:rsidR="009E3CC3" w:rsidRPr="001B5C9E">
        <w:rPr>
          <w:rFonts w:ascii="Times New Roman" w:hAnsi="Times New Roman" w:cs="Times New Roman"/>
          <w:sz w:val="24"/>
          <w:szCs w:val="24"/>
        </w:rPr>
        <w:t>schools by using this app.</w:t>
      </w:r>
    </w:p>
    <w:p w14:paraId="13AEF730" w14:textId="746F97BB" w:rsidR="00F548D3"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It is a free and user-friendly app and very easy to learn and use the app. It is designed to </w:t>
      </w:r>
      <w:r w:rsidR="00A92E4C" w:rsidRPr="001B5C9E">
        <w:rPr>
          <w:rFonts w:ascii="Times New Roman" w:hAnsi="Times New Roman" w:cs="Times New Roman"/>
          <w:sz w:val="24"/>
          <w:szCs w:val="24"/>
        </w:rPr>
        <w:t xml:space="preserve">find an apartment in any area, in your budget </w:t>
      </w:r>
      <w:r w:rsidRPr="001B5C9E">
        <w:rPr>
          <w:rFonts w:ascii="Times New Roman" w:hAnsi="Times New Roman" w:cs="Times New Roman"/>
          <w:sz w:val="24"/>
          <w:szCs w:val="24"/>
        </w:rPr>
        <w:t xml:space="preserve">in an easier way. There’s no need for posting any </w:t>
      </w:r>
      <w:r w:rsidR="00267CE8" w:rsidRPr="001B5C9E">
        <w:rPr>
          <w:rFonts w:ascii="Times New Roman" w:hAnsi="Times New Roman" w:cs="Times New Roman"/>
          <w:sz w:val="24"/>
          <w:szCs w:val="24"/>
        </w:rPr>
        <w:t xml:space="preserve">advertise </w:t>
      </w:r>
      <w:r w:rsidR="003C5E7F" w:rsidRPr="001B5C9E">
        <w:rPr>
          <w:rFonts w:ascii="Times New Roman" w:hAnsi="Times New Roman" w:cs="Times New Roman"/>
          <w:sz w:val="24"/>
          <w:szCs w:val="24"/>
        </w:rPr>
        <w:t xml:space="preserve">to </w:t>
      </w:r>
      <w:r w:rsidR="006564D7" w:rsidRPr="001B5C9E">
        <w:rPr>
          <w:rFonts w:ascii="Times New Roman" w:hAnsi="Times New Roman" w:cs="Times New Roman"/>
          <w:sz w:val="24"/>
          <w:szCs w:val="24"/>
        </w:rPr>
        <w:t>see apartment</w:t>
      </w:r>
      <w:r w:rsidRPr="001B5C9E">
        <w:rPr>
          <w:rFonts w:ascii="Times New Roman" w:hAnsi="Times New Roman" w:cs="Times New Roman"/>
          <w:sz w:val="24"/>
          <w:szCs w:val="24"/>
        </w:rPr>
        <w:t>.</w:t>
      </w:r>
    </w:p>
    <w:p w14:paraId="3C86DEA0" w14:textId="636E7BD2" w:rsidR="005C74F7" w:rsidRPr="001B5C9E" w:rsidRDefault="00304FA3" w:rsidP="005C74F7">
      <w:pPr>
        <w:rPr>
          <w:rFonts w:ascii="Times New Roman" w:hAnsi="Times New Roman" w:cs="Times New Roman"/>
          <w:sz w:val="24"/>
          <w:szCs w:val="24"/>
        </w:rPr>
      </w:pPr>
      <w:r w:rsidRPr="001B5C9E">
        <w:rPr>
          <w:rFonts w:ascii="Times New Roman" w:hAnsi="Times New Roman" w:cs="Times New Roman"/>
          <w:sz w:val="24"/>
          <w:szCs w:val="24"/>
        </w:rPr>
        <w:t>Apartment Rental</w:t>
      </w:r>
      <w:r w:rsidR="003370E2"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Application is built by using the following technologies.</w:t>
      </w:r>
    </w:p>
    <w:p w14:paraId="2924A51A" w14:textId="1AB590F1" w:rsidR="005C74F7"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Front End: XML</w:t>
      </w:r>
    </w:p>
    <w:p w14:paraId="1FBC0B85" w14:textId="5922FD9B" w:rsidR="003323EA"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Backend: JAVA and </w:t>
      </w:r>
      <w:r w:rsidR="002F65A2" w:rsidRPr="001B5C9E">
        <w:rPr>
          <w:rFonts w:ascii="Times New Roman" w:hAnsi="Times New Roman" w:cs="Times New Roman"/>
          <w:sz w:val="24"/>
          <w:szCs w:val="24"/>
        </w:rPr>
        <w:t>Firebase</w:t>
      </w:r>
      <w:r w:rsidRPr="001B5C9E">
        <w:rPr>
          <w:rFonts w:ascii="Times New Roman" w:hAnsi="Times New Roman" w:cs="Times New Roman"/>
          <w:sz w:val="24"/>
          <w:szCs w:val="24"/>
        </w:rPr>
        <w:t xml:space="preserve"> Database</w:t>
      </w:r>
    </w:p>
    <w:p w14:paraId="2E681341" w14:textId="77777777" w:rsidR="003323EA" w:rsidRPr="001B5C9E" w:rsidRDefault="003323EA">
      <w:pPr>
        <w:rPr>
          <w:rFonts w:ascii="Times New Roman" w:hAnsi="Times New Roman" w:cs="Times New Roman"/>
        </w:rPr>
      </w:pPr>
      <w:r w:rsidRPr="001B5C9E">
        <w:rPr>
          <w:rFonts w:ascii="Times New Roman" w:hAnsi="Times New Roman" w:cs="Times New Roman"/>
        </w:rPr>
        <w:br w:type="page"/>
      </w:r>
    </w:p>
    <w:p w14:paraId="0184A7B8" w14:textId="0CFB856E" w:rsidR="007E57D0" w:rsidRDefault="008C56F2" w:rsidP="004B49E9">
      <w:pPr>
        <w:pStyle w:val="Heading2"/>
        <w:rPr>
          <w:rFonts w:cs="Times New Roman"/>
        </w:rPr>
      </w:pPr>
      <w:bookmarkStart w:id="2" w:name="_Toc50915892"/>
      <w:bookmarkStart w:id="3" w:name="_Toc51181259"/>
      <w:r w:rsidRPr="001B5C9E">
        <w:rPr>
          <w:rFonts w:cs="Times New Roman"/>
        </w:rPr>
        <w:lastRenderedPageBreak/>
        <w:t>Pu</w:t>
      </w:r>
      <w:r w:rsidR="00B0726F" w:rsidRPr="001B5C9E">
        <w:rPr>
          <w:rFonts w:cs="Times New Roman"/>
        </w:rPr>
        <w:t>rpose</w:t>
      </w:r>
      <w:bookmarkEnd w:id="2"/>
      <w:bookmarkEnd w:id="3"/>
    </w:p>
    <w:p w14:paraId="283A8C47" w14:textId="77777777" w:rsidR="00877F9C" w:rsidRPr="00877F9C" w:rsidRDefault="00877F9C" w:rsidP="00877F9C"/>
    <w:p w14:paraId="4C6A2066" w14:textId="1D38CDE7" w:rsidR="00F625A6" w:rsidRPr="001B5C9E" w:rsidRDefault="00EF7B0E" w:rsidP="00225D52">
      <w:pPr>
        <w:ind w:left="480"/>
        <w:rPr>
          <w:rFonts w:ascii="Times New Roman" w:hAnsi="Times New Roman" w:cs="Times New Roman"/>
          <w:sz w:val="24"/>
          <w:szCs w:val="24"/>
        </w:rPr>
      </w:pPr>
      <w:r w:rsidRPr="001B5C9E">
        <w:rPr>
          <w:rFonts w:ascii="Times New Roman" w:hAnsi="Times New Roman" w:cs="Times New Roman"/>
          <w:sz w:val="24"/>
          <w:szCs w:val="24"/>
        </w:rPr>
        <w:t>T</w:t>
      </w:r>
      <w:r w:rsidR="00CB6EE5" w:rsidRPr="001B5C9E">
        <w:rPr>
          <w:rFonts w:ascii="Times New Roman" w:hAnsi="Times New Roman" w:cs="Times New Roman"/>
          <w:sz w:val="24"/>
          <w:szCs w:val="24"/>
        </w:rPr>
        <w:t xml:space="preserve">here are lots of problems in </w:t>
      </w:r>
      <w:r w:rsidR="008D6218" w:rsidRPr="001B5C9E">
        <w:rPr>
          <w:rFonts w:ascii="Times New Roman" w:hAnsi="Times New Roman" w:cs="Times New Roman"/>
          <w:sz w:val="24"/>
          <w:szCs w:val="24"/>
        </w:rPr>
        <w:t>looking for apartments</w:t>
      </w:r>
      <w:r w:rsidR="0057478E" w:rsidRPr="001B5C9E">
        <w:rPr>
          <w:rFonts w:ascii="Times New Roman" w:hAnsi="Times New Roman" w:cs="Times New Roman"/>
          <w:sz w:val="24"/>
          <w:szCs w:val="24"/>
        </w:rPr>
        <w:t xml:space="preserve"> without knowing apartments details prior hand</w:t>
      </w:r>
      <w:r w:rsidR="008D6218" w:rsidRPr="001B5C9E">
        <w:rPr>
          <w:rFonts w:ascii="Times New Roman" w:hAnsi="Times New Roman" w:cs="Times New Roman"/>
          <w:sz w:val="24"/>
          <w:szCs w:val="24"/>
        </w:rPr>
        <w:t>. We have to</w:t>
      </w:r>
      <w:r w:rsidR="0061769D" w:rsidRPr="001B5C9E">
        <w:rPr>
          <w:rFonts w:ascii="Times New Roman" w:hAnsi="Times New Roman" w:cs="Times New Roman"/>
          <w:sz w:val="24"/>
          <w:szCs w:val="24"/>
        </w:rPr>
        <w:t xml:space="preserve"> go</w:t>
      </w:r>
      <w:r w:rsidR="008D6218" w:rsidRPr="001B5C9E">
        <w:rPr>
          <w:rFonts w:ascii="Times New Roman" w:hAnsi="Times New Roman" w:cs="Times New Roman"/>
          <w:sz w:val="24"/>
          <w:szCs w:val="24"/>
        </w:rPr>
        <w:t xml:space="preserve"> </w:t>
      </w:r>
      <w:r w:rsidR="0004293E" w:rsidRPr="001B5C9E">
        <w:rPr>
          <w:rFonts w:ascii="Times New Roman" w:hAnsi="Times New Roman" w:cs="Times New Roman"/>
          <w:sz w:val="24"/>
          <w:szCs w:val="24"/>
        </w:rPr>
        <w:t>each</w:t>
      </w:r>
      <w:r w:rsidR="008D6218" w:rsidRPr="001B5C9E">
        <w:rPr>
          <w:rFonts w:ascii="Times New Roman" w:hAnsi="Times New Roman" w:cs="Times New Roman"/>
          <w:sz w:val="24"/>
          <w:szCs w:val="24"/>
        </w:rPr>
        <w:t xml:space="preserve"> street where as per our requirements. Sometimes, we find an apartment but it has at-least one problem such as it is available from in 5-10 days but we need it after one month</w:t>
      </w:r>
      <w:r w:rsidR="007E6AFF" w:rsidRPr="001B5C9E">
        <w:rPr>
          <w:rFonts w:ascii="Times New Roman" w:hAnsi="Times New Roman" w:cs="Times New Roman"/>
          <w:sz w:val="24"/>
          <w:szCs w:val="24"/>
        </w:rPr>
        <w:t>. In other situation apartments are not pet-friendly, don’t have elevators, don’t have some basic amenities, it’s out of our budget, there is not public transit available nearby apartments.</w:t>
      </w:r>
      <w:r w:rsidR="0000124B" w:rsidRPr="001B5C9E">
        <w:rPr>
          <w:rFonts w:ascii="Times New Roman" w:hAnsi="Times New Roman" w:cs="Times New Roman"/>
          <w:sz w:val="24"/>
          <w:szCs w:val="24"/>
        </w:rPr>
        <w:t xml:space="preserve"> As we all faced these problems in past, we want to provide an easy to use application </w:t>
      </w:r>
      <w:r w:rsidR="00D70105" w:rsidRPr="001B5C9E">
        <w:rPr>
          <w:rFonts w:ascii="Times New Roman" w:hAnsi="Times New Roman" w:cs="Times New Roman"/>
          <w:sz w:val="24"/>
          <w:szCs w:val="24"/>
        </w:rPr>
        <w:t xml:space="preserve">.The purpose of this app is </w:t>
      </w:r>
      <w:r w:rsidR="0000124B" w:rsidRPr="001B5C9E">
        <w:rPr>
          <w:rFonts w:ascii="Times New Roman" w:hAnsi="Times New Roman" w:cs="Times New Roman"/>
          <w:sz w:val="24"/>
          <w:szCs w:val="24"/>
        </w:rPr>
        <w:t xml:space="preserve"> solution of all of above problems i</w:t>
      </w:r>
      <w:r w:rsidR="00B85C75" w:rsidRPr="001B5C9E">
        <w:rPr>
          <w:rFonts w:ascii="Times New Roman" w:hAnsi="Times New Roman" w:cs="Times New Roman"/>
          <w:sz w:val="24"/>
          <w:szCs w:val="24"/>
        </w:rPr>
        <w:t xml:space="preserve">n </w:t>
      </w:r>
      <w:r w:rsidR="0000124B" w:rsidRPr="001B5C9E">
        <w:rPr>
          <w:rFonts w:ascii="Times New Roman" w:hAnsi="Times New Roman" w:cs="Times New Roman"/>
          <w:sz w:val="24"/>
          <w:szCs w:val="24"/>
        </w:rPr>
        <w:t>just one application</w:t>
      </w:r>
      <w:r w:rsidR="00B85C75" w:rsidRPr="001B5C9E">
        <w:rPr>
          <w:rFonts w:ascii="Times New Roman" w:hAnsi="Times New Roman" w:cs="Times New Roman"/>
          <w:sz w:val="24"/>
          <w:szCs w:val="24"/>
        </w:rPr>
        <w:t xml:space="preserve"> where </w:t>
      </w:r>
      <w:r w:rsidR="00F729AB" w:rsidRPr="001B5C9E">
        <w:rPr>
          <w:rFonts w:ascii="Times New Roman" w:hAnsi="Times New Roman" w:cs="Times New Roman"/>
          <w:sz w:val="24"/>
          <w:szCs w:val="24"/>
        </w:rPr>
        <w:t xml:space="preserve">registered use can post advertise </w:t>
      </w:r>
      <w:r w:rsidR="00DF7548" w:rsidRPr="001B5C9E">
        <w:rPr>
          <w:rFonts w:ascii="Times New Roman" w:hAnsi="Times New Roman" w:cs="Times New Roman"/>
          <w:sz w:val="24"/>
          <w:szCs w:val="24"/>
        </w:rPr>
        <w:t>o</w:t>
      </w:r>
      <w:r w:rsidR="0028353B" w:rsidRPr="001B5C9E">
        <w:rPr>
          <w:rFonts w:ascii="Times New Roman" w:hAnsi="Times New Roman" w:cs="Times New Roman"/>
          <w:sz w:val="24"/>
          <w:szCs w:val="24"/>
        </w:rPr>
        <w:t>f</w:t>
      </w:r>
      <w:r w:rsidR="00DF7548" w:rsidRPr="001B5C9E">
        <w:rPr>
          <w:rFonts w:ascii="Times New Roman" w:hAnsi="Times New Roman" w:cs="Times New Roman"/>
          <w:sz w:val="24"/>
          <w:szCs w:val="24"/>
        </w:rPr>
        <w:t xml:space="preserve"> apartment with all the details including pictures, amenities</w:t>
      </w:r>
      <w:r w:rsidR="0078189B" w:rsidRPr="001B5C9E">
        <w:rPr>
          <w:rFonts w:ascii="Times New Roman" w:hAnsi="Times New Roman" w:cs="Times New Roman"/>
          <w:sz w:val="24"/>
          <w:szCs w:val="24"/>
        </w:rPr>
        <w:t>, and all relevant</w:t>
      </w:r>
      <w:r w:rsidR="00131E57" w:rsidRPr="001B5C9E">
        <w:rPr>
          <w:rFonts w:ascii="Times New Roman" w:hAnsi="Times New Roman" w:cs="Times New Roman"/>
          <w:sz w:val="24"/>
          <w:szCs w:val="24"/>
        </w:rPr>
        <w:t xml:space="preserve"> </w:t>
      </w:r>
      <w:r w:rsidR="0078189B" w:rsidRPr="001B5C9E">
        <w:rPr>
          <w:rFonts w:ascii="Times New Roman" w:hAnsi="Times New Roman" w:cs="Times New Roman"/>
          <w:sz w:val="24"/>
          <w:szCs w:val="24"/>
        </w:rPr>
        <w:t xml:space="preserve">property details. And other user can search for apartments based on </w:t>
      </w:r>
      <w:r w:rsidR="00131E57" w:rsidRPr="001B5C9E">
        <w:rPr>
          <w:rFonts w:ascii="Times New Roman" w:hAnsi="Times New Roman" w:cs="Times New Roman"/>
          <w:sz w:val="24"/>
          <w:szCs w:val="24"/>
        </w:rPr>
        <w:t>their</w:t>
      </w:r>
      <w:r w:rsidR="007C2BD2" w:rsidRPr="001B5C9E">
        <w:rPr>
          <w:rFonts w:ascii="Times New Roman" w:hAnsi="Times New Roman" w:cs="Times New Roman"/>
          <w:sz w:val="24"/>
          <w:szCs w:val="24"/>
        </w:rPr>
        <w:t xml:space="preserve"> requirements with just one clock and can have all the necessary apartment details </w:t>
      </w:r>
      <w:r w:rsidR="00131E57" w:rsidRPr="001B5C9E">
        <w:rPr>
          <w:rFonts w:ascii="Times New Roman" w:hAnsi="Times New Roman" w:cs="Times New Roman"/>
          <w:sz w:val="24"/>
          <w:szCs w:val="24"/>
        </w:rPr>
        <w:t>before scheduling a visit.</w:t>
      </w:r>
    </w:p>
    <w:p w14:paraId="273FCEE4" w14:textId="77777777" w:rsidR="00277775" w:rsidRPr="001B5C9E" w:rsidRDefault="00277775" w:rsidP="00225D52">
      <w:pPr>
        <w:ind w:left="480"/>
        <w:rPr>
          <w:rFonts w:ascii="Times New Roman" w:hAnsi="Times New Roman" w:cs="Times New Roman"/>
          <w:sz w:val="24"/>
          <w:szCs w:val="24"/>
        </w:rPr>
      </w:pPr>
    </w:p>
    <w:p w14:paraId="691BA0FD" w14:textId="1A46DECB" w:rsidR="0000124B" w:rsidRPr="001B5C9E" w:rsidRDefault="000F0F99" w:rsidP="004B49E9">
      <w:pPr>
        <w:pStyle w:val="Heading2"/>
        <w:rPr>
          <w:rFonts w:cs="Times New Roman"/>
        </w:rPr>
      </w:pPr>
      <w:bookmarkStart w:id="4" w:name="_Toc50915893"/>
      <w:bookmarkStart w:id="5" w:name="_Toc51181260"/>
      <w:r w:rsidRPr="001B5C9E">
        <w:rPr>
          <w:rFonts w:cs="Times New Roman"/>
        </w:rPr>
        <w:t>Scope</w:t>
      </w:r>
      <w:bookmarkEnd w:id="4"/>
      <w:bookmarkEnd w:id="5"/>
    </w:p>
    <w:p w14:paraId="2BDDC260" w14:textId="7576B24A" w:rsidR="00FE366E" w:rsidRPr="001B5C9E" w:rsidRDefault="00FE366E" w:rsidP="00FE366E">
      <w:pPr>
        <w:ind w:left="480"/>
        <w:rPr>
          <w:rFonts w:ascii="Times New Roman" w:hAnsi="Times New Roman" w:cs="Times New Roman"/>
        </w:rPr>
      </w:pPr>
    </w:p>
    <w:p w14:paraId="65A2C3C8" w14:textId="1F6902FF" w:rsidR="00FE366E" w:rsidRPr="001B5C9E" w:rsidRDefault="00FE366E" w:rsidP="00FE366E">
      <w:pPr>
        <w:ind w:left="480"/>
        <w:rPr>
          <w:rFonts w:ascii="Times New Roman" w:hAnsi="Times New Roman" w:cs="Times New Roman"/>
          <w:sz w:val="24"/>
          <w:szCs w:val="24"/>
        </w:rPr>
      </w:pPr>
      <w:r w:rsidRPr="001B5C9E">
        <w:rPr>
          <w:rFonts w:ascii="Times New Roman" w:hAnsi="Times New Roman" w:cs="Times New Roman"/>
          <w:sz w:val="24"/>
          <w:szCs w:val="24"/>
        </w:rPr>
        <w:t xml:space="preserve">The main function of this application is to help users to post </w:t>
      </w:r>
      <w:r w:rsidR="00BD4F62" w:rsidRPr="001B5C9E">
        <w:rPr>
          <w:rFonts w:ascii="Times New Roman" w:hAnsi="Times New Roman" w:cs="Times New Roman"/>
          <w:sz w:val="24"/>
          <w:szCs w:val="24"/>
        </w:rPr>
        <w:t>advertise of their apartment, so that they can reach out to the maximum people.</w:t>
      </w:r>
      <w:r w:rsidR="002F383D" w:rsidRPr="001B5C9E">
        <w:rPr>
          <w:rFonts w:ascii="Times New Roman" w:hAnsi="Times New Roman" w:cs="Times New Roman"/>
          <w:sz w:val="24"/>
          <w:szCs w:val="24"/>
        </w:rPr>
        <w:t xml:space="preserve"> This app will not provide </w:t>
      </w:r>
      <w:r w:rsidR="005A5B48" w:rsidRPr="001B5C9E">
        <w:rPr>
          <w:rFonts w:ascii="Times New Roman" w:hAnsi="Times New Roman" w:cs="Times New Roman"/>
          <w:sz w:val="24"/>
          <w:szCs w:val="24"/>
        </w:rPr>
        <w:t>service to</w:t>
      </w:r>
      <w:r w:rsidR="007E3A89" w:rsidRPr="001B5C9E">
        <w:rPr>
          <w:rFonts w:ascii="Times New Roman" w:hAnsi="Times New Roman" w:cs="Times New Roman"/>
          <w:sz w:val="24"/>
          <w:szCs w:val="24"/>
        </w:rPr>
        <w:t xml:space="preserve"> sign a lease of any apartment</w:t>
      </w:r>
      <w:r w:rsidR="00561FE6" w:rsidRPr="001B5C9E">
        <w:rPr>
          <w:rFonts w:ascii="Times New Roman" w:hAnsi="Times New Roman" w:cs="Times New Roman"/>
          <w:sz w:val="24"/>
          <w:szCs w:val="24"/>
        </w:rPr>
        <w:t xml:space="preserve"> or make any payments for lease or rent.</w:t>
      </w:r>
    </w:p>
    <w:p w14:paraId="5EBCE7D2" w14:textId="0B166A31" w:rsidR="001E0D0A" w:rsidRPr="001B5C9E" w:rsidRDefault="00BB4A03" w:rsidP="00B03FFA">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 </w:t>
      </w:r>
      <w:r w:rsidR="001E0D0A" w:rsidRPr="001B5C9E">
        <w:rPr>
          <w:rFonts w:ascii="Times New Roman" w:hAnsi="Times New Roman" w:cs="Times New Roman"/>
          <w:sz w:val="24"/>
          <w:szCs w:val="24"/>
        </w:rPr>
        <w:t xml:space="preserve">It is an application for android users which eliminates all the manual work regarding apartments for rent. It provides better and Responsive Graphic User Interface. It provides efficient way to find an </w:t>
      </w:r>
      <w:r w:rsidR="003F7D4D" w:rsidRPr="001B5C9E">
        <w:rPr>
          <w:rFonts w:ascii="Times New Roman" w:hAnsi="Times New Roman" w:cs="Times New Roman"/>
          <w:sz w:val="24"/>
          <w:szCs w:val="24"/>
        </w:rPr>
        <w:t>apartment</w:t>
      </w:r>
      <w:r w:rsidR="001E0D0A" w:rsidRPr="001B5C9E">
        <w:rPr>
          <w:rFonts w:ascii="Times New Roman" w:hAnsi="Times New Roman" w:cs="Times New Roman"/>
          <w:sz w:val="24"/>
          <w:szCs w:val="24"/>
        </w:rPr>
        <w:t xml:space="preserve"> as per user’s requirements</w:t>
      </w:r>
    </w:p>
    <w:p w14:paraId="10165F60" w14:textId="6AA35E0B"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Owner and Registered users are the main users of this system. </w:t>
      </w:r>
    </w:p>
    <w:p w14:paraId="185BC3E2" w14:textId="77777777" w:rsidR="00FE366E" w:rsidRPr="001B5C9E" w:rsidRDefault="00FE366E" w:rsidP="00B93573">
      <w:pPr>
        <w:pStyle w:val="ListParagraph"/>
        <w:ind w:left="480"/>
        <w:rPr>
          <w:rFonts w:ascii="Times New Roman" w:hAnsi="Times New Roman" w:cs="Times New Roman"/>
          <w:sz w:val="24"/>
          <w:szCs w:val="24"/>
        </w:rPr>
      </w:pPr>
    </w:p>
    <w:p w14:paraId="4555918F" w14:textId="427AC75A"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Registered user can send </w:t>
      </w:r>
      <w:r w:rsidR="003F7D4D" w:rsidRPr="001B5C9E">
        <w:rPr>
          <w:rFonts w:ascii="Times New Roman" w:hAnsi="Times New Roman" w:cs="Times New Roman"/>
          <w:sz w:val="24"/>
          <w:szCs w:val="24"/>
        </w:rPr>
        <w:t>a</w:t>
      </w:r>
      <w:r w:rsidRPr="001B5C9E">
        <w:rPr>
          <w:rFonts w:ascii="Times New Roman" w:hAnsi="Times New Roman" w:cs="Times New Roman"/>
          <w:sz w:val="24"/>
          <w:szCs w:val="24"/>
        </w:rPr>
        <w:t xml:space="preserve"> text message from their application to the owner or person who is handling the post for renting apartments. They can also send them an e-mail to take an appointment for visiting an apartment. Registered user can manage their profile by using this application, they can also post an add for renting an apartment without any cost, with pictures. They can update their </w:t>
      </w:r>
      <w:r w:rsidR="003F7D4D" w:rsidRPr="001B5C9E">
        <w:rPr>
          <w:rFonts w:ascii="Times New Roman" w:hAnsi="Times New Roman" w:cs="Times New Roman"/>
          <w:sz w:val="24"/>
          <w:szCs w:val="24"/>
        </w:rPr>
        <w:t>post;</w:t>
      </w:r>
      <w:r w:rsidRPr="001B5C9E">
        <w:rPr>
          <w:rFonts w:ascii="Times New Roman" w:hAnsi="Times New Roman" w:cs="Times New Roman"/>
          <w:sz w:val="24"/>
          <w:szCs w:val="24"/>
        </w:rPr>
        <w:t xml:space="preserve"> they can mark it as rented their post if it is rented to someone. </w:t>
      </w:r>
    </w:p>
    <w:p w14:paraId="442E9E0E" w14:textId="2DA0719B" w:rsidR="00FE366E" w:rsidRPr="001B5C9E" w:rsidRDefault="00FE366E" w:rsidP="00005ADD">
      <w:pPr>
        <w:pStyle w:val="ListParagraph"/>
        <w:ind w:left="1200"/>
        <w:rPr>
          <w:rFonts w:ascii="Times New Roman" w:hAnsi="Times New Roman" w:cs="Times New Roman"/>
          <w:sz w:val="24"/>
          <w:szCs w:val="24"/>
        </w:rPr>
      </w:pPr>
    </w:p>
    <w:p w14:paraId="7F331827" w14:textId="3C0155D7" w:rsidR="00FE366E" w:rsidRPr="001B5C9E" w:rsidRDefault="00FE366E" w:rsidP="00FE366E">
      <w:pPr>
        <w:rPr>
          <w:rFonts w:ascii="Times New Roman" w:hAnsi="Times New Roman" w:cs="Times New Roman"/>
          <w:sz w:val="24"/>
          <w:szCs w:val="24"/>
        </w:rPr>
      </w:pPr>
      <w:r w:rsidRPr="001B5C9E">
        <w:rPr>
          <w:rFonts w:ascii="Times New Roman" w:hAnsi="Times New Roman" w:cs="Times New Roman"/>
          <w:sz w:val="24"/>
          <w:szCs w:val="24"/>
        </w:rPr>
        <w:tab/>
      </w:r>
    </w:p>
    <w:p w14:paraId="3024805F" w14:textId="235FE414" w:rsidR="004C0AE6" w:rsidRPr="001B5C9E" w:rsidRDefault="004C0AE6">
      <w:pPr>
        <w:rPr>
          <w:rFonts w:ascii="Times New Roman" w:hAnsi="Times New Roman" w:cs="Times New Roman"/>
        </w:rPr>
      </w:pPr>
      <w:r w:rsidRPr="001B5C9E">
        <w:rPr>
          <w:rFonts w:ascii="Times New Roman" w:hAnsi="Times New Roman" w:cs="Times New Roman"/>
        </w:rPr>
        <w:br w:type="page"/>
      </w:r>
    </w:p>
    <w:p w14:paraId="30BD95A7" w14:textId="46244FD6" w:rsidR="00A45376" w:rsidRPr="001B5C9E" w:rsidRDefault="00D63B05" w:rsidP="004B49E9">
      <w:pPr>
        <w:pStyle w:val="Heading1"/>
        <w:rPr>
          <w:rFonts w:cs="Times New Roman"/>
        </w:rPr>
      </w:pPr>
      <w:bookmarkStart w:id="6" w:name="_Toc50915894"/>
      <w:bookmarkStart w:id="7" w:name="_Toc51181261"/>
      <w:r w:rsidRPr="001B5C9E">
        <w:rPr>
          <w:rFonts w:cs="Times New Roman"/>
        </w:rPr>
        <w:lastRenderedPageBreak/>
        <w:t>2.</w:t>
      </w:r>
      <w:r w:rsidR="001973CB" w:rsidRPr="001B5C9E">
        <w:rPr>
          <w:rFonts w:cs="Times New Roman"/>
        </w:rPr>
        <w:t>General Description</w:t>
      </w:r>
      <w:bookmarkEnd w:id="6"/>
      <w:bookmarkEnd w:id="7"/>
    </w:p>
    <w:p w14:paraId="7A1798E2" w14:textId="57526081" w:rsidR="001973CB" w:rsidRPr="001B5C9E" w:rsidRDefault="00AC4F76" w:rsidP="00D8140D">
      <w:pPr>
        <w:pStyle w:val="Heading2"/>
        <w:numPr>
          <w:ilvl w:val="0"/>
          <w:numId w:val="0"/>
        </w:numPr>
        <w:rPr>
          <w:rFonts w:cs="Times New Roman"/>
        </w:rPr>
      </w:pPr>
      <w:bookmarkStart w:id="8" w:name="_Toc50915895"/>
      <w:bookmarkStart w:id="9" w:name="_Toc51181262"/>
      <w:r w:rsidRPr="001B5C9E">
        <w:rPr>
          <w:rFonts w:cs="Times New Roman"/>
        </w:rPr>
        <w:t xml:space="preserve">2.1 </w:t>
      </w:r>
      <w:r w:rsidR="007E27FB" w:rsidRPr="001B5C9E">
        <w:rPr>
          <w:rFonts w:cs="Times New Roman"/>
        </w:rPr>
        <w:t>Product Functions</w:t>
      </w:r>
      <w:bookmarkEnd w:id="8"/>
      <w:bookmarkEnd w:id="9"/>
    </w:p>
    <w:p w14:paraId="2693309A" w14:textId="30A94CB6" w:rsidR="001C6EAF" w:rsidRPr="001B5C9E" w:rsidRDefault="00D11CCB"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arch </w:t>
      </w:r>
      <w:r w:rsidR="0069658F" w:rsidRPr="001B5C9E">
        <w:rPr>
          <w:rFonts w:ascii="Times New Roman" w:hAnsi="Times New Roman" w:cs="Times New Roman"/>
          <w:sz w:val="24"/>
          <w:szCs w:val="24"/>
        </w:rPr>
        <w:t>Apartments</w:t>
      </w:r>
    </w:p>
    <w:p w14:paraId="3F4C5565" w14:textId="0D878D2C" w:rsidR="00D11CCB" w:rsidRPr="001B5C9E" w:rsidRDefault="00C72E3E"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Apply Filters</w:t>
      </w:r>
    </w:p>
    <w:p w14:paraId="243F8955" w14:textId="6A866204" w:rsidR="00C72E3E" w:rsidRPr="001B5C9E" w:rsidRDefault="008257E5"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Add New Post for Rent an apartment</w:t>
      </w:r>
    </w:p>
    <w:p w14:paraId="406B1B01" w14:textId="51673DA5" w:rsidR="008257E5" w:rsidRPr="001B5C9E" w:rsidRDefault="0002319A"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Edit Post of Apartment</w:t>
      </w:r>
    </w:p>
    <w:p w14:paraId="00B4B0CC" w14:textId="1760B15E" w:rsidR="0002319A" w:rsidRPr="001B5C9E" w:rsidRDefault="00143637"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Register </w:t>
      </w:r>
      <w:r w:rsidR="00A4676A" w:rsidRPr="001B5C9E">
        <w:rPr>
          <w:rFonts w:ascii="Times New Roman" w:hAnsi="Times New Roman" w:cs="Times New Roman"/>
          <w:sz w:val="24"/>
          <w:szCs w:val="24"/>
        </w:rPr>
        <w:t>U</w:t>
      </w:r>
      <w:r w:rsidR="00EF3891" w:rsidRPr="001B5C9E">
        <w:rPr>
          <w:rFonts w:ascii="Times New Roman" w:hAnsi="Times New Roman" w:cs="Times New Roman"/>
          <w:sz w:val="24"/>
          <w:szCs w:val="24"/>
        </w:rPr>
        <w:t>sers</w:t>
      </w:r>
    </w:p>
    <w:p w14:paraId="7381278E" w14:textId="69020010" w:rsidR="00EF3891" w:rsidRPr="001B5C9E" w:rsidRDefault="00A14653"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Manage password</w:t>
      </w:r>
    </w:p>
    <w:p w14:paraId="0CC951B6" w14:textId="01DB218D" w:rsidR="00A14653" w:rsidRPr="001B5C9E" w:rsidRDefault="005F684E"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Delete post of apartment</w:t>
      </w:r>
    </w:p>
    <w:p w14:paraId="4EA2D0B9" w14:textId="54EDA078" w:rsidR="005F684E" w:rsidRPr="001B5C9E" w:rsidRDefault="0037713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ike post of apartment</w:t>
      </w:r>
    </w:p>
    <w:p w14:paraId="3B320D1C" w14:textId="7912BDD2" w:rsidR="00377136" w:rsidRPr="001B5C9E" w:rsidRDefault="00E565C1"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nd </w:t>
      </w:r>
      <w:r w:rsidR="00877F9C" w:rsidRPr="001B5C9E">
        <w:rPr>
          <w:rFonts w:ascii="Times New Roman" w:hAnsi="Times New Roman" w:cs="Times New Roman"/>
          <w:sz w:val="24"/>
          <w:szCs w:val="24"/>
        </w:rPr>
        <w:t>message to</w:t>
      </w:r>
      <w:r w:rsidR="00D16F6F" w:rsidRPr="001B5C9E">
        <w:rPr>
          <w:rFonts w:ascii="Times New Roman" w:hAnsi="Times New Roman" w:cs="Times New Roman"/>
          <w:sz w:val="24"/>
          <w:szCs w:val="24"/>
        </w:rPr>
        <w:t xml:space="preserve"> owner of post</w:t>
      </w:r>
    </w:p>
    <w:p w14:paraId="748A216A" w14:textId="3C216B2A" w:rsidR="00D16F6F"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in</w:t>
      </w:r>
    </w:p>
    <w:p w14:paraId="6918FDF3" w14:textId="16E981EA" w:rsidR="001F0126"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out</w:t>
      </w:r>
    </w:p>
    <w:p w14:paraId="1729B80A" w14:textId="74285360" w:rsidR="001F0126"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Reset User’s password</w:t>
      </w:r>
    </w:p>
    <w:p w14:paraId="0F9B788B" w14:textId="3C6F8129" w:rsidR="00A4676A" w:rsidRPr="001B5C9E" w:rsidRDefault="001F0126" w:rsidP="001F0126">
      <w:pPr>
        <w:rPr>
          <w:rFonts w:ascii="Times New Roman" w:hAnsi="Times New Roman" w:cs="Times New Roman"/>
        </w:rPr>
      </w:pPr>
      <w:r w:rsidRPr="001B5C9E">
        <w:rPr>
          <w:rFonts w:ascii="Times New Roman" w:hAnsi="Times New Roman" w:cs="Times New Roman"/>
        </w:rPr>
        <w:br w:type="page"/>
      </w:r>
    </w:p>
    <w:p w14:paraId="0998BFE8" w14:textId="3704F210" w:rsidR="007056BC" w:rsidRDefault="00023904" w:rsidP="005628F6">
      <w:pPr>
        <w:pStyle w:val="Heading2"/>
        <w:numPr>
          <w:ilvl w:val="0"/>
          <w:numId w:val="0"/>
        </w:numPr>
        <w:ind w:left="480" w:hanging="480"/>
        <w:rPr>
          <w:rFonts w:cs="Times New Roman"/>
        </w:rPr>
      </w:pPr>
      <w:bookmarkStart w:id="10" w:name="_Toc50915896"/>
      <w:bookmarkStart w:id="11" w:name="_Toc51181263"/>
      <w:r w:rsidRPr="001B5C9E">
        <w:rPr>
          <w:rFonts w:cs="Times New Roman"/>
        </w:rPr>
        <w:lastRenderedPageBreak/>
        <w:t>2.2</w:t>
      </w:r>
      <w:r w:rsidR="000E2CE5" w:rsidRPr="001B5C9E">
        <w:rPr>
          <w:rFonts w:cs="Times New Roman"/>
        </w:rPr>
        <w:t xml:space="preserve"> User </w:t>
      </w:r>
      <w:r w:rsidR="007056BC" w:rsidRPr="001B5C9E">
        <w:rPr>
          <w:rFonts w:cs="Times New Roman"/>
        </w:rPr>
        <w:t>Characteristics</w:t>
      </w:r>
      <w:bookmarkEnd w:id="10"/>
      <w:bookmarkEnd w:id="11"/>
    </w:p>
    <w:p w14:paraId="53C71798" w14:textId="77777777" w:rsidR="005A5B48" w:rsidRPr="005A5B48" w:rsidRDefault="005A5B48" w:rsidP="005A5B48"/>
    <w:p w14:paraId="45F17F76" w14:textId="01CEFD78" w:rsidR="001F0126" w:rsidRPr="001B5C9E" w:rsidRDefault="00576603"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If user is not registered user than App will ask to login</w:t>
      </w:r>
    </w:p>
    <w:p w14:paraId="7CDE99B7" w14:textId="5A3657BD" w:rsidR="00576603" w:rsidRPr="001B5C9E" w:rsidRDefault="004C3819"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login or signup</w:t>
      </w:r>
    </w:p>
    <w:p w14:paraId="6E9745F3" w14:textId="19974148"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arch apartment by </w:t>
      </w:r>
      <w:r w:rsidR="005F404D">
        <w:rPr>
          <w:rFonts w:ascii="Times New Roman" w:hAnsi="Times New Roman" w:cs="Times New Roman"/>
          <w:sz w:val="24"/>
          <w:szCs w:val="24"/>
        </w:rPr>
        <w:t>price and location filter</w:t>
      </w:r>
      <w:r w:rsidRPr="001B5C9E">
        <w:rPr>
          <w:rFonts w:ascii="Times New Roman" w:hAnsi="Times New Roman" w:cs="Times New Roman"/>
          <w:sz w:val="24"/>
          <w:szCs w:val="24"/>
        </w:rPr>
        <w:t>.</w:t>
      </w:r>
    </w:p>
    <w:p w14:paraId="2AAB0ECF" w14:textId="4588E023"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nd message or </w:t>
      </w:r>
      <w:r w:rsidR="005F404D">
        <w:rPr>
          <w:rFonts w:ascii="Times New Roman" w:hAnsi="Times New Roman" w:cs="Times New Roman"/>
          <w:sz w:val="24"/>
          <w:szCs w:val="24"/>
        </w:rPr>
        <w:t>call or Email</w:t>
      </w:r>
      <w:r w:rsidRPr="001B5C9E">
        <w:rPr>
          <w:rFonts w:ascii="Times New Roman" w:hAnsi="Times New Roman" w:cs="Times New Roman"/>
          <w:sz w:val="24"/>
          <w:szCs w:val="24"/>
        </w:rPr>
        <w:t xml:space="preserve"> </w:t>
      </w:r>
      <w:r w:rsidR="005F404D">
        <w:rPr>
          <w:rFonts w:ascii="Times New Roman" w:hAnsi="Times New Roman" w:cs="Times New Roman"/>
          <w:sz w:val="24"/>
          <w:szCs w:val="24"/>
        </w:rPr>
        <w:t>owner</w:t>
      </w:r>
      <w:r w:rsidRPr="001B5C9E">
        <w:rPr>
          <w:rFonts w:ascii="Times New Roman" w:hAnsi="Times New Roman" w:cs="Times New Roman"/>
          <w:sz w:val="24"/>
          <w:szCs w:val="24"/>
        </w:rPr>
        <w:t xml:space="preserve"> to arrange a visit of apartment.</w:t>
      </w:r>
    </w:p>
    <w:p w14:paraId="7F63EC7E" w14:textId="1C1DCED9" w:rsidR="00005ADD" w:rsidRPr="001B5C9E" w:rsidRDefault="005F404D" w:rsidP="00005A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can see apartment details which is posted by owner.</w:t>
      </w:r>
    </w:p>
    <w:p w14:paraId="3774A10C"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ave apartment by using like button of particular post of apartment.</w:t>
      </w:r>
    </w:p>
    <w:p w14:paraId="61D31DAE" w14:textId="011938E4"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ee all the listing </w:t>
      </w:r>
      <w:r w:rsidR="005F404D">
        <w:rPr>
          <w:rFonts w:ascii="Times New Roman" w:hAnsi="Times New Roman" w:cs="Times New Roman"/>
          <w:sz w:val="24"/>
          <w:szCs w:val="24"/>
        </w:rPr>
        <w:t>of particular city</w:t>
      </w:r>
      <w:r w:rsidRPr="001B5C9E">
        <w:rPr>
          <w:rFonts w:ascii="Times New Roman" w:hAnsi="Times New Roman" w:cs="Times New Roman"/>
          <w:sz w:val="24"/>
          <w:szCs w:val="24"/>
        </w:rPr>
        <w:t xml:space="preserve"> on </w:t>
      </w:r>
      <w:r w:rsidR="005F404D">
        <w:rPr>
          <w:rFonts w:ascii="Times New Roman" w:hAnsi="Times New Roman" w:cs="Times New Roman"/>
          <w:sz w:val="24"/>
          <w:szCs w:val="24"/>
        </w:rPr>
        <w:t>a</w:t>
      </w:r>
      <w:r w:rsidRPr="001B5C9E">
        <w:rPr>
          <w:rFonts w:ascii="Times New Roman" w:hAnsi="Times New Roman" w:cs="Times New Roman"/>
          <w:sz w:val="24"/>
          <w:szCs w:val="24"/>
        </w:rPr>
        <w:t xml:space="preserve"> map.</w:t>
      </w:r>
    </w:p>
    <w:p w14:paraId="7B2679CB" w14:textId="5AB02FC3" w:rsidR="00005ADD"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manage their </w:t>
      </w:r>
      <w:r w:rsidR="00A2121C" w:rsidRPr="001B5C9E">
        <w:rPr>
          <w:rFonts w:ascii="Times New Roman" w:hAnsi="Times New Roman" w:cs="Times New Roman"/>
          <w:sz w:val="24"/>
          <w:szCs w:val="24"/>
        </w:rPr>
        <w:t>profile.</w:t>
      </w:r>
    </w:p>
    <w:p w14:paraId="3425260E" w14:textId="04B9BDA1" w:rsidR="005F404D" w:rsidRPr="001B5C9E" w:rsidRDefault="005F404D" w:rsidP="00005AD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can mark his post as rented to hide apartment listing.</w:t>
      </w:r>
    </w:p>
    <w:p w14:paraId="71D0D728" w14:textId="4C77DC5D" w:rsidR="00C56FC3" w:rsidRPr="001B5C9E" w:rsidRDefault="00C56FC3">
      <w:pPr>
        <w:rPr>
          <w:rFonts w:ascii="Times New Roman" w:hAnsi="Times New Roman" w:cs="Times New Roman"/>
        </w:rPr>
      </w:pPr>
      <w:r w:rsidRPr="001B5C9E">
        <w:rPr>
          <w:rFonts w:ascii="Times New Roman" w:hAnsi="Times New Roman" w:cs="Times New Roman"/>
        </w:rPr>
        <w:br w:type="page"/>
      </w:r>
    </w:p>
    <w:p w14:paraId="2D4DA73D" w14:textId="77777777" w:rsidR="004C3819" w:rsidRPr="001B5C9E" w:rsidRDefault="004C3819" w:rsidP="00005ADD">
      <w:pPr>
        <w:pStyle w:val="ListParagraph"/>
        <w:rPr>
          <w:rFonts w:ascii="Times New Roman" w:hAnsi="Times New Roman" w:cs="Times New Roman"/>
        </w:rPr>
      </w:pPr>
    </w:p>
    <w:p w14:paraId="1623019E" w14:textId="4FDB208B" w:rsidR="00DF6446" w:rsidRPr="001B5C9E" w:rsidRDefault="00DF6446" w:rsidP="004B49E9">
      <w:pPr>
        <w:pStyle w:val="Heading1"/>
        <w:rPr>
          <w:rFonts w:cs="Times New Roman"/>
        </w:rPr>
      </w:pPr>
      <w:bookmarkStart w:id="12" w:name="_Toc50915897"/>
      <w:bookmarkStart w:id="13" w:name="_Toc51181264"/>
      <w:r w:rsidRPr="001B5C9E">
        <w:rPr>
          <w:rFonts w:cs="Times New Roman"/>
        </w:rPr>
        <w:t xml:space="preserve">3. </w:t>
      </w:r>
      <w:r w:rsidR="0069658F" w:rsidRPr="001B5C9E">
        <w:rPr>
          <w:rFonts w:cs="Times New Roman"/>
        </w:rPr>
        <w:t>Specific</w:t>
      </w:r>
      <w:r w:rsidR="00954821" w:rsidRPr="001B5C9E">
        <w:rPr>
          <w:rFonts w:cs="Times New Roman"/>
        </w:rPr>
        <w:t xml:space="preserve"> </w:t>
      </w:r>
      <w:r w:rsidR="00F81B22" w:rsidRPr="001B5C9E">
        <w:rPr>
          <w:rFonts w:cs="Times New Roman"/>
        </w:rPr>
        <w:t>Requirements</w:t>
      </w:r>
      <w:bookmarkEnd w:id="12"/>
      <w:bookmarkEnd w:id="13"/>
    </w:p>
    <w:p w14:paraId="2A67A6A8" w14:textId="77ACA8E0" w:rsidR="00F81B22" w:rsidRPr="001B5C9E" w:rsidRDefault="0089079F" w:rsidP="004B49E9">
      <w:pPr>
        <w:pStyle w:val="Heading2"/>
        <w:rPr>
          <w:rFonts w:cs="Times New Roman"/>
        </w:rPr>
      </w:pPr>
      <w:bookmarkStart w:id="14" w:name="_Toc50915898"/>
      <w:bookmarkStart w:id="15" w:name="_Toc51181265"/>
      <w:r w:rsidRPr="001B5C9E">
        <w:rPr>
          <w:rFonts w:cs="Times New Roman"/>
        </w:rPr>
        <w:t xml:space="preserve">3.1 </w:t>
      </w:r>
      <w:r w:rsidR="000F638E" w:rsidRPr="001B5C9E">
        <w:rPr>
          <w:rFonts w:cs="Times New Roman"/>
        </w:rPr>
        <w:t>Functional Requirements</w:t>
      </w:r>
      <w:bookmarkEnd w:id="14"/>
      <w:bookmarkEnd w:id="15"/>
    </w:p>
    <w:tbl>
      <w:tblPr>
        <w:tblStyle w:val="GridTable1Light"/>
        <w:tblW w:w="9479" w:type="dxa"/>
        <w:tblLook w:val="04A0" w:firstRow="1" w:lastRow="0" w:firstColumn="1" w:lastColumn="0" w:noHBand="0" w:noVBand="1"/>
      </w:tblPr>
      <w:tblGrid>
        <w:gridCol w:w="3159"/>
        <w:gridCol w:w="3160"/>
        <w:gridCol w:w="3160"/>
      </w:tblGrid>
      <w:tr w:rsidR="00C459EA" w:rsidRPr="001B5C9E" w14:paraId="5CE8ABF5" w14:textId="77777777" w:rsidTr="008A2CE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646B93B" w14:textId="2124A4B6" w:rsidR="00C459EA" w:rsidRPr="001B5C9E" w:rsidRDefault="00612DAC" w:rsidP="00481354">
            <w:pPr>
              <w:rPr>
                <w:rFonts w:ascii="Times New Roman" w:hAnsi="Times New Roman" w:cs="Times New Roman"/>
                <w:sz w:val="28"/>
                <w:szCs w:val="28"/>
              </w:rPr>
            </w:pPr>
            <w:r w:rsidRPr="001B5C9E">
              <w:rPr>
                <w:rFonts w:ascii="Times New Roman" w:hAnsi="Times New Roman" w:cs="Times New Roman"/>
                <w:sz w:val="28"/>
                <w:szCs w:val="28"/>
              </w:rPr>
              <w:t>ID</w:t>
            </w:r>
          </w:p>
        </w:tc>
        <w:tc>
          <w:tcPr>
            <w:tcW w:w="3160" w:type="dxa"/>
          </w:tcPr>
          <w:p w14:paraId="723CED17" w14:textId="5ECE98A0"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3160" w:type="dxa"/>
          </w:tcPr>
          <w:p w14:paraId="26607156" w14:textId="775F95FC"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w:t>
            </w:r>
            <w:r w:rsidR="008C4490" w:rsidRPr="001B5C9E">
              <w:rPr>
                <w:rFonts w:ascii="Times New Roman" w:hAnsi="Times New Roman" w:cs="Times New Roman"/>
                <w:sz w:val="28"/>
                <w:szCs w:val="28"/>
              </w:rPr>
              <w:t>COW</w:t>
            </w:r>
          </w:p>
        </w:tc>
      </w:tr>
      <w:tr w:rsidR="00C459EA" w:rsidRPr="001B5C9E" w14:paraId="003D8A8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519CD4A" w14:textId="2D698FF6" w:rsidR="00C459EA" w:rsidRPr="001B5C9E" w:rsidRDefault="00A75F8D" w:rsidP="00481354">
            <w:pPr>
              <w:rPr>
                <w:rFonts w:ascii="Times New Roman" w:hAnsi="Times New Roman" w:cs="Times New Roman"/>
                <w:sz w:val="24"/>
                <w:szCs w:val="24"/>
              </w:rPr>
            </w:pPr>
            <w:r w:rsidRPr="001B5C9E">
              <w:rPr>
                <w:rFonts w:ascii="Times New Roman" w:hAnsi="Times New Roman" w:cs="Times New Roman"/>
                <w:sz w:val="24"/>
                <w:szCs w:val="24"/>
              </w:rPr>
              <w:t>FR01</w:t>
            </w:r>
          </w:p>
        </w:tc>
        <w:tc>
          <w:tcPr>
            <w:tcW w:w="3160" w:type="dxa"/>
          </w:tcPr>
          <w:p w14:paraId="29E57051" w14:textId="4B0391A2" w:rsidR="00C459EA" w:rsidRPr="001B5C9E" w:rsidRDefault="00347EA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w:t>
            </w:r>
          </w:p>
        </w:tc>
        <w:tc>
          <w:tcPr>
            <w:tcW w:w="3160" w:type="dxa"/>
          </w:tcPr>
          <w:p w14:paraId="6212A47F" w14:textId="7F3E87F5"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387A01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3F7660E" w14:textId="76A4BEA5" w:rsidR="00C459EA" w:rsidRPr="001B5C9E" w:rsidRDefault="005F21AC" w:rsidP="00481354">
            <w:pPr>
              <w:rPr>
                <w:rFonts w:ascii="Times New Roman" w:hAnsi="Times New Roman" w:cs="Times New Roman"/>
                <w:sz w:val="24"/>
                <w:szCs w:val="24"/>
              </w:rPr>
            </w:pPr>
            <w:r w:rsidRPr="001B5C9E">
              <w:rPr>
                <w:rFonts w:ascii="Times New Roman" w:hAnsi="Times New Roman" w:cs="Times New Roman"/>
                <w:sz w:val="24"/>
                <w:szCs w:val="24"/>
              </w:rPr>
              <w:t>FR02</w:t>
            </w:r>
          </w:p>
        </w:tc>
        <w:tc>
          <w:tcPr>
            <w:tcW w:w="3160" w:type="dxa"/>
          </w:tcPr>
          <w:p w14:paraId="55131635" w14:textId="2EC4AFBB"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ignup</w:t>
            </w:r>
          </w:p>
        </w:tc>
        <w:tc>
          <w:tcPr>
            <w:tcW w:w="3160" w:type="dxa"/>
          </w:tcPr>
          <w:p w14:paraId="5847BF6D" w14:textId="36E4D62F" w:rsidR="00C459EA" w:rsidRPr="001B5C9E" w:rsidRDefault="00BA605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1A47094C"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1514CCD3" w14:textId="3480F747" w:rsidR="00C459EA" w:rsidRPr="001B5C9E" w:rsidRDefault="00AB6195" w:rsidP="00481354">
            <w:pPr>
              <w:rPr>
                <w:rFonts w:ascii="Times New Roman" w:hAnsi="Times New Roman" w:cs="Times New Roman"/>
                <w:sz w:val="24"/>
                <w:szCs w:val="24"/>
              </w:rPr>
            </w:pPr>
            <w:r w:rsidRPr="001B5C9E">
              <w:rPr>
                <w:rFonts w:ascii="Times New Roman" w:hAnsi="Times New Roman" w:cs="Times New Roman"/>
                <w:sz w:val="24"/>
                <w:szCs w:val="24"/>
              </w:rPr>
              <w:t>FR03</w:t>
            </w:r>
          </w:p>
        </w:tc>
        <w:tc>
          <w:tcPr>
            <w:tcW w:w="3160" w:type="dxa"/>
          </w:tcPr>
          <w:p w14:paraId="5A027EE9" w14:textId="1A12EC81" w:rsidR="00C459EA" w:rsidRPr="001B5C9E" w:rsidRDefault="0014697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 as guest</w:t>
            </w:r>
          </w:p>
        </w:tc>
        <w:tc>
          <w:tcPr>
            <w:tcW w:w="3160" w:type="dxa"/>
          </w:tcPr>
          <w:p w14:paraId="2CCB9CB1" w14:textId="1B8B27AD" w:rsidR="00C459EA" w:rsidRPr="001B5C9E" w:rsidRDefault="00F8279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24D7BC12"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323C57AA" w14:textId="2B4D7660" w:rsidR="00C459EA" w:rsidRPr="001B5C9E" w:rsidRDefault="00816AC0" w:rsidP="00481354">
            <w:pPr>
              <w:rPr>
                <w:rFonts w:ascii="Times New Roman" w:hAnsi="Times New Roman" w:cs="Times New Roman"/>
                <w:sz w:val="24"/>
                <w:szCs w:val="24"/>
              </w:rPr>
            </w:pPr>
            <w:r w:rsidRPr="001B5C9E">
              <w:rPr>
                <w:rFonts w:ascii="Times New Roman" w:hAnsi="Times New Roman" w:cs="Times New Roman"/>
                <w:sz w:val="24"/>
                <w:szCs w:val="24"/>
              </w:rPr>
              <w:t>FR04</w:t>
            </w:r>
          </w:p>
        </w:tc>
        <w:tc>
          <w:tcPr>
            <w:tcW w:w="3160" w:type="dxa"/>
          </w:tcPr>
          <w:p w14:paraId="4FFBF14B" w14:textId="5B5B596F" w:rsidR="00C459EA" w:rsidRPr="001B5C9E" w:rsidRDefault="00D4773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Add to Wishlist</w:t>
            </w:r>
            <w:r w:rsidR="002D3943" w:rsidRPr="001B5C9E">
              <w:rPr>
                <w:rFonts w:ascii="Times New Roman" w:hAnsi="Times New Roman" w:cs="Times New Roman"/>
                <w:sz w:val="24"/>
                <w:szCs w:val="24"/>
              </w:rPr>
              <w:t xml:space="preserve"> a</w:t>
            </w:r>
            <w:r w:rsidRPr="001B5C9E">
              <w:rPr>
                <w:rFonts w:ascii="Times New Roman" w:hAnsi="Times New Roman" w:cs="Times New Roman"/>
                <w:sz w:val="24"/>
                <w:szCs w:val="24"/>
              </w:rPr>
              <w:t>ny</w:t>
            </w:r>
            <w:r w:rsidR="002D3943" w:rsidRPr="001B5C9E">
              <w:rPr>
                <w:rFonts w:ascii="Times New Roman" w:hAnsi="Times New Roman" w:cs="Times New Roman"/>
                <w:sz w:val="24"/>
                <w:szCs w:val="24"/>
              </w:rPr>
              <w:t xml:space="preserve"> </w:t>
            </w:r>
            <w:r w:rsidR="000D410C" w:rsidRPr="001B5C9E">
              <w:rPr>
                <w:rFonts w:ascii="Times New Roman" w:hAnsi="Times New Roman" w:cs="Times New Roman"/>
                <w:sz w:val="24"/>
                <w:szCs w:val="24"/>
              </w:rPr>
              <w:t xml:space="preserve">apartment </w:t>
            </w:r>
            <w:r w:rsidR="002D3943" w:rsidRPr="001B5C9E">
              <w:rPr>
                <w:rFonts w:ascii="Times New Roman" w:hAnsi="Times New Roman" w:cs="Times New Roman"/>
                <w:sz w:val="24"/>
                <w:szCs w:val="24"/>
              </w:rPr>
              <w:t>post</w:t>
            </w:r>
          </w:p>
        </w:tc>
        <w:tc>
          <w:tcPr>
            <w:tcW w:w="3160" w:type="dxa"/>
          </w:tcPr>
          <w:p w14:paraId="0F64B09A" w14:textId="0B11F91D" w:rsidR="00C459EA" w:rsidRPr="001B5C9E" w:rsidRDefault="00420E72"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DB1AABF" w14:textId="77777777" w:rsidTr="00CB00EA">
        <w:trPr>
          <w:trHeight w:val="469"/>
        </w:trPr>
        <w:tc>
          <w:tcPr>
            <w:cnfStyle w:val="001000000000" w:firstRow="0" w:lastRow="0" w:firstColumn="1" w:lastColumn="0" w:oddVBand="0" w:evenVBand="0" w:oddHBand="0" w:evenHBand="0" w:firstRowFirstColumn="0" w:firstRowLastColumn="0" w:lastRowFirstColumn="0" w:lastRowLastColumn="0"/>
            <w:tcW w:w="3159" w:type="dxa"/>
          </w:tcPr>
          <w:p w14:paraId="0356B3E4" w14:textId="033DA9DE" w:rsidR="00C459EA" w:rsidRPr="001B5C9E" w:rsidRDefault="00630C95" w:rsidP="00481354">
            <w:pPr>
              <w:rPr>
                <w:rFonts w:ascii="Times New Roman" w:hAnsi="Times New Roman" w:cs="Times New Roman"/>
                <w:sz w:val="24"/>
                <w:szCs w:val="24"/>
              </w:rPr>
            </w:pPr>
            <w:r w:rsidRPr="001B5C9E">
              <w:rPr>
                <w:rFonts w:ascii="Times New Roman" w:hAnsi="Times New Roman" w:cs="Times New Roman"/>
                <w:sz w:val="24"/>
                <w:szCs w:val="24"/>
              </w:rPr>
              <w:t>FR05</w:t>
            </w:r>
          </w:p>
        </w:tc>
        <w:tc>
          <w:tcPr>
            <w:tcW w:w="3160" w:type="dxa"/>
          </w:tcPr>
          <w:p w14:paraId="303FF1E5" w14:textId="3B6BB953" w:rsidR="00C459EA" w:rsidRPr="001B5C9E" w:rsidRDefault="004B10B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w:t>
            </w:r>
            <w:r w:rsidR="00140E6A" w:rsidRPr="001B5C9E">
              <w:rPr>
                <w:rFonts w:ascii="Times New Roman" w:hAnsi="Times New Roman" w:cs="Times New Roman"/>
                <w:sz w:val="24"/>
                <w:szCs w:val="24"/>
              </w:rPr>
              <w:t xml:space="preserve"> by location</w:t>
            </w:r>
          </w:p>
        </w:tc>
        <w:tc>
          <w:tcPr>
            <w:tcW w:w="3160" w:type="dxa"/>
          </w:tcPr>
          <w:p w14:paraId="202F9D49" w14:textId="650EF15C" w:rsidR="00C459EA" w:rsidRPr="001B5C9E" w:rsidRDefault="00840BC7"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B83E6CF"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3F04831" w14:textId="0CEC1BDB" w:rsidR="00C459EA" w:rsidRPr="001B5C9E" w:rsidRDefault="00840BC7" w:rsidP="00481354">
            <w:pPr>
              <w:rPr>
                <w:rFonts w:ascii="Times New Roman" w:hAnsi="Times New Roman" w:cs="Times New Roman"/>
                <w:sz w:val="24"/>
                <w:szCs w:val="24"/>
              </w:rPr>
            </w:pPr>
            <w:r w:rsidRPr="001B5C9E">
              <w:rPr>
                <w:rFonts w:ascii="Times New Roman" w:hAnsi="Times New Roman" w:cs="Times New Roman"/>
                <w:sz w:val="24"/>
                <w:szCs w:val="24"/>
              </w:rPr>
              <w:t>FR06</w:t>
            </w:r>
          </w:p>
        </w:tc>
        <w:tc>
          <w:tcPr>
            <w:tcW w:w="3160" w:type="dxa"/>
          </w:tcPr>
          <w:p w14:paraId="340E3B5F" w14:textId="64B4D158" w:rsidR="00C459EA" w:rsidRPr="001B5C9E" w:rsidRDefault="001746C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Manage </w:t>
            </w:r>
            <w:r w:rsidR="00A61FD1" w:rsidRPr="001B5C9E">
              <w:rPr>
                <w:rFonts w:ascii="Times New Roman" w:hAnsi="Times New Roman" w:cs="Times New Roman"/>
                <w:sz w:val="24"/>
                <w:szCs w:val="24"/>
              </w:rPr>
              <w:t>User</w:t>
            </w:r>
            <w:r w:rsidR="00F714BE" w:rsidRPr="001B5C9E">
              <w:rPr>
                <w:rFonts w:ascii="Times New Roman" w:hAnsi="Times New Roman" w:cs="Times New Roman"/>
                <w:sz w:val="24"/>
                <w:szCs w:val="24"/>
              </w:rPr>
              <w:t xml:space="preserve"> profile</w:t>
            </w:r>
          </w:p>
        </w:tc>
        <w:tc>
          <w:tcPr>
            <w:tcW w:w="3160" w:type="dxa"/>
          </w:tcPr>
          <w:p w14:paraId="21086E80" w14:textId="16CDBDC4" w:rsidR="00C459EA" w:rsidRPr="001B5C9E" w:rsidRDefault="0088570A"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6F86AABB"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E3A89E2" w14:textId="7EEF5A89" w:rsidR="00C459E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7</w:t>
            </w:r>
          </w:p>
        </w:tc>
        <w:tc>
          <w:tcPr>
            <w:tcW w:w="3160" w:type="dxa"/>
          </w:tcPr>
          <w:p w14:paraId="56C89883" w14:textId="53B60E98" w:rsidR="00C459EA" w:rsidRPr="001B5C9E" w:rsidRDefault="008E732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Reset Password</w:t>
            </w:r>
          </w:p>
        </w:tc>
        <w:tc>
          <w:tcPr>
            <w:tcW w:w="3160" w:type="dxa"/>
          </w:tcPr>
          <w:p w14:paraId="688FCBB4" w14:textId="021C0515" w:rsidR="00C459EA" w:rsidRPr="001B5C9E" w:rsidRDefault="002652F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A06B689"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DC152AD" w14:textId="7F0B8F47"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8</w:t>
            </w:r>
          </w:p>
        </w:tc>
        <w:tc>
          <w:tcPr>
            <w:tcW w:w="3160" w:type="dxa"/>
          </w:tcPr>
          <w:p w14:paraId="4C8D7F3A" w14:textId="16C0A037" w:rsidR="00140E6A" w:rsidRPr="001B5C9E" w:rsidRDefault="009109C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Add </w:t>
            </w:r>
            <w:r w:rsidR="00AE4BBA" w:rsidRPr="001B5C9E">
              <w:rPr>
                <w:rFonts w:ascii="Times New Roman" w:hAnsi="Times New Roman" w:cs="Times New Roman"/>
                <w:sz w:val="24"/>
                <w:szCs w:val="24"/>
              </w:rPr>
              <w:t xml:space="preserve">New </w:t>
            </w:r>
            <w:r w:rsidRPr="001B5C9E">
              <w:rPr>
                <w:rFonts w:ascii="Times New Roman" w:hAnsi="Times New Roman" w:cs="Times New Roman"/>
                <w:sz w:val="24"/>
                <w:szCs w:val="24"/>
              </w:rPr>
              <w:t>Apartmen</w:t>
            </w:r>
            <w:r w:rsidR="00AE4BBA" w:rsidRPr="001B5C9E">
              <w:rPr>
                <w:rFonts w:ascii="Times New Roman" w:hAnsi="Times New Roman" w:cs="Times New Roman"/>
                <w:sz w:val="24"/>
                <w:szCs w:val="24"/>
              </w:rPr>
              <w:t xml:space="preserve">ts </w:t>
            </w:r>
            <w:r w:rsidR="00F50039" w:rsidRPr="001B5C9E">
              <w:rPr>
                <w:rFonts w:ascii="Times New Roman" w:hAnsi="Times New Roman" w:cs="Times New Roman"/>
                <w:sz w:val="24"/>
                <w:szCs w:val="24"/>
              </w:rPr>
              <w:t>Post</w:t>
            </w:r>
          </w:p>
        </w:tc>
        <w:tc>
          <w:tcPr>
            <w:tcW w:w="3160" w:type="dxa"/>
          </w:tcPr>
          <w:p w14:paraId="6B56BFBD" w14:textId="0A9924AD" w:rsidR="00140E6A" w:rsidRPr="001B5C9E" w:rsidRDefault="00044096"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E0ADBCE"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47A3EC0" w14:textId="7A63C864"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9</w:t>
            </w:r>
          </w:p>
        </w:tc>
        <w:tc>
          <w:tcPr>
            <w:tcW w:w="3160" w:type="dxa"/>
          </w:tcPr>
          <w:p w14:paraId="70C62403" w14:textId="68D09F18" w:rsidR="00140E6A" w:rsidRPr="001B5C9E" w:rsidRDefault="003C593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Update</w:t>
            </w:r>
            <w:r w:rsidR="00FF473E" w:rsidRPr="001B5C9E">
              <w:rPr>
                <w:rFonts w:ascii="Times New Roman" w:hAnsi="Times New Roman" w:cs="Times New Roman"/>
                <w:sz w:val="24"/>
                <w:szCs w:val="24"/>
              </w:rPr>
              <w:t xml:space="preserve"> their Apartments Details</w:t>
            </w:r>
          </w:p>
        </w:tc>
        <w:tc>
          <w:tcPr>
            <w:tcW w:w="3160" w:type="dxa"/>
          </w:tcPr>
          <w:p w14:paraId="7C60863D" w14:textId="3D7CA5DB" w:rsidR="00140E6A" w:rsidRPr="001B5C9E" w:rsidRDefault="00FF473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2496384"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5A2FB84" w14:textId="0DEB5309"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0</w:t>
            </w:r>
          </w:p>
        </w:tc>
        <w:tc>
          <w:tcPr>
            <w:tcW w:w="3160" w:type="dxa"/>
          </w:tcPr>
          <w:p w14:paraId="5897B119" w14:textId="2F9D714A" w:rsidR="00140E6A" w:rsidRPr="001B5C9E" w:rsidRDefault="002C54F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Delete Apartments Details</w:t>
            </w:r>
          </w:p>
        </w:tc>
        <w:tc>
          <w:tcPr>
            <w:tcW w:w="3160" w:type="dxa"/>
          </w:tcPr>
          <w:p w14:paraId="4E71E41F" w14:textId="2C7E7806" w:rsidR="00140E6A" w:rsidRPr="001B5C9E" w:rsidRDefault="000B515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D140885"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06AC9C6" w14:textId="6993242B"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1</w:t>
            </w:r>
          </w:p>
        </w:tc>
        <w:tc>
          <w:tcPr>
            <w:tcW w:w="3160" w:type="dxa"/>
          </w:tcPr>
          <w:p w14:paraId="4BCBB3E7" w14:textId="6BF458DE"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Email to arrange visit</w:t>
            </w:r>
          </w:p>
        </w:tc>
        <w:tc>
          <w:tcPr>
            <w:tcW w:w="3160" w:type="dxa"/>
          </w:tcPr>
          <w:p w14:paraId="60C1923D" w14:textId="6FCECB67" w:rsidR="00140E6A" w:rsidRPr="001B5C9E" w:rsidRDefault="005C79C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D6880CB"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6C02D529" w14:textId="30FE2BD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2</w:t>
            </w:r>
          </w:p>
        </w:tc>
        <w:tc>
          <w:tcPr>
            <w:tcW w:w="3160" w:type="dxa"/>
          </w:tcPr>
          <w:p w14:paraId="43B880ED" w14:textId="6B65521C"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Text to</w:t>
            </w:r>
            <w:r w:rsidR="007F007F" w:rsidRPr="001B5C9E">
              <w:rPr>
                <w:rFonts w:ascii="Times New Roman" w:hAnsi="Times New Roman" w:cs="Times New Roman"/>
                <w:sz w:val="24"/>
                <w:szCs w:val="24"/>
              </w:rPr>
              <w:t xml:space="preserve"> owner</w:t>
            </w:r>
            <w:r w:rsidRPr="001B5C9E">
              <w:rPr>
                <w:rFonts w:ascii="Times New Roman" w:hAnsi="Times New Roman" w:cs="Times New Roman"/>
                <w:sz w:val="24"/>
                <w:szCs w:val="24"/>
              </w:rPr>
              <w:t xml:space="preserve"> arrange visit</w:t>
            </w:r>
          </w:p>
        </w:tc>
        <w:tc>
          <w:tcPr>
            <w:tcW w:w="3160" w:type="dxa"/>
          </w:tcPr>
          <w:p w14:paraId="1836E7D4" w14:textId="17A4397A"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60C3818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F54A19D" w14:textId="7C93B316"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3</w:t>
            </w:r>
          </w:p>
        </w:tc>
        <w:tc>
          <w:tcPr>
            <w:tcW w:w="3160" w:type="dxa"/>
          </w:tcPr>
          <w:p w14:paraId="6CC90715" w14:textId="6532444E"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location</w:t>
            </w:r>
          </w:p>
        </w:tc>
        <w:tc>
          <w:tcPr>
            <w:tcW w:w="3160" w:type="dxa"/>
          </w:tcPr>
          <w:p w14:paraId="7721A4FD" w14:textId="577319A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2C7E225"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71BC061" w14:textId="2079B23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4</w:t>
            </w:r>
          </w:p>
        </w:tc>
        <w:tc>
          <w:tcPr>
            <w:tcW w:w="3160" w:type="dxa"/>
          </w:tcPr>
          <w:p w14:paraId="5EB02A58" w14:textId="3795DA8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price</w:t>
            </w:r>
          </w:p>
        </w:tc>
        <w:tc>
          <w:tcPr>
            <w:tcW w:w="3160" w:type="dxa"/>
          </w:tcPr>
          <w:p w14:paraId="275569C8" w14:textId="0400B9A8"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5BEB4E49"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35BBEEA" w14:textId="31FE70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5</w:t>
            </w:r>
          </w:p>
        </w:tc>
        <w:tc>
          <w:tcPr>
            <w:tcW w:w="3160" w:type="dxa"/>
          </w:tcPr>
          <w:p w14:paraId="31B7F232" w14:textId="1AAA9630"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bedrooms</w:t>
            </w:r>
          </w:p>
        </w:tc>
        <w:tc>
          <w:tcPr>
            <w:tcW w:w="3160" w:type="dxa"/>
          </w:tcPr>
          <w:p w14:paraId="78D3442C" w14:textId="78AD57A9" w:rsidR="00140E6A" w:rsidRPr="001B5C9E" w:rsidRDefault="00320C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140E6A" w:rsidRPr="001B5C9E" w14:paraId="7A5CB3FA"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07ADDBFF" w14:textId="12B2EF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w:t>
            </w:r>
            <w:r w:rsidR="000D43A7" w:rsidRPr="001B5C9E">
              <w:rPr>
                <w:rFonts w:ascii="Times New Roman" w:hAnsi="Times New Roman" w:cs="Times New Roman"/>
                <w:sz w:val="24"/>
                <w:szCs w:val="24"/>
              </w:rPr>
              <w:t>6</w:t>
            </w:r>
          </w:p>
        </w:tc>
        <w:tc>
          <w:tcPr>
            <w:tcW w:w="3160" w:type="dxa"/>
          </w:tcPr>
          <w:p w14:paraId="33DD8C12" w14:textId="2D5595BD" w:rsidR="00140E6A" w:rsidRPr="001B5C9E" w:rsidRDefault="0011377D"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See nearby available </w:t>
            </w:r>
            <w:r w:rsidR="00376B6E" w:rsidRPr="001B5C9E">
              <w:rPr>
                <w:rFonts w:ascii="Times New Roman" w:hAnsi="Times New Roman" w:cs="Times New Roman"/>
                <w:sz w:val="24"/>
                <w:szCs w:val="24"/>
              </w:rPr>
              <w:t>local Contents</w:t>
            </w:r>
            <w:r w:rsidR="00EE70E8" w:rsidRPr="001B5C9E">
              <w:rPr>
                <w:rFonts w:ascii="Times New Roman" w:hAnsi="Times New Roman" w:cs="Times New Roman"/>
                <w:sz w:val="24"/>
                <w:szCs w:val="24"/>
              </w:rPr>
              <w:t xml:space="preserve"> and Walk Score</w:t>
            </w:r>
          </w:p>
        </w:tc>
        <w:tc>
          <w:tcPr>
            <w:tcW w:w="3160" w:type="dxa"/>
          </w:tcPr>
          <w:p w14:paraId="55535E7D" w14:textId="70808DB2" w:rsidR="00140E6A" w:rsidRPr="001B5C9E" w:rsidRDefault="00550CE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DE3464" w:rsidRPr="001B5C9E" w14:paraId="19DA7C34"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1748BED4" w14:textId="06864091" w:rsidR="00DE3464" w:rsidRPr="001B5C9E" w:rsidRDefault="00DE3464"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7</w:t>
            </w:r>
          </w:p>
        </w:tc>
        <w:tc>
          <w:tcPr>
            <w:tcW w:w="3160" w:type="dxa"/>
          </w:tcPr>
          <w:p w14:paraId="5CCD8A8E" w14:textId="7E951D36"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as rented</w:t>
            </w:r>
          </w:p>
        </w:tc>
        <w:tc>
          <w:tcPr>
            <w:tcW w:w="3160" w:type="dxa"/>
          </w:tcPr>
          <w:p w14:paraId="5449449F" w14:textId="2F223418"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8F789B" w:rsidRPr="001B5C9E" w14:paraId="7D857F2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9CC702F" w14:textId="1217A2BF" w:rsidR="008F789B" w:rsidRPr="001B5C9E" w:rsidRDefault="008F789B"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8</w:t>
            </w:r>
          </w:p>
        </w:tc>
        <w:tc>
          <w:tcPr>
            <w:tcW w:w="3160" w:type="dxa"/>
          </w:tcPr>
          <w:p w14:paraId="42F8A912" w14:textId="41843470" w:rsidR="008F789B" w:rsidRPr="001B5C9E" w:rsidRDefault="008F789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to Rent Again</w:t>
            </w:r>
          </w:p>
        </w:tc>
        <w:tc>
          <w:tcPr>
            <w:tcW w:w="3160" w:type="dxa"/>
          </w:tcPr>
          <w:p w14:paraId="587AE3E4" w14:textId="6D454555" w:rsidR="008F789B" w:rsidRPr="001B5C9E" w:rsidRDefault="00450C19"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bl>
    <w:p w14:paraId="75A12E9F" w14:textId="49F01CC2" w:rsidR="008A2CE7" w:rsidRPr="001B5C9E" w:rsidRDefault="008A2CE7" w:rsidP="00481354">
      <w:pPr>
        <w:rPr>
          <w:rFonts w:ascii="Times New Roman" w:hAnsi="Times New Roman" w:cs="Times New Roman"/>
        </w:rPr>
      </w:pPr>
    </w:p>
    <w:p w14:paraId="7DEB60DE" w14:textId="5647C899" w:rsidR="00481354" w:rsidRPr="001B5C9E" w:rsidRDefault="008A2CE7" w:rsidP="00481354">
      <w:pPr>
        <w:rPr>
          <w:rFonts w:ascii="Times New Roman" w:hAnsi="Times New Roman" w:cs="Times New Roman"/>
        </w:rPr>
      </w:pPr>
      <w:r w:rsidRPr="001B5C9E">
        <w:rPr>
          <w:rFonts w:ascii="Times New Roman" w:hAnsi="Times New Roman" w:cs="Times New Roman"/>
        </w:rPr>
        <w:br w:type="page"/>
      </w:r>
    </w:p>
    <w:p w14:paraId="34D420E2" w14:textId="1AE78C59" w:rsidR="000F638E" w:rsidRPr="001B5C9E" w:rsidRDefault="000F638E" w:rsidP="004B49E9">
      <w:pPr>
        <w:pStyle w:val="Heading2"/>
        <w:rPr>
          <w:rFonts w:cs="Times New Roman"/>
        </w:rPr>
      </w:pPr>
      <w:bookmarkStart w:id="16" w:name="_Toc50915899"/>
      <w:bookmarkStart w:id="17" w:name="_Toc51181266"/>
      <w:r w:rsidRPr="001B5C9E">
        <w:rPr>
          <w:rFonts w:cs="Times New Roman"/>
        </w:rPr>
        <w:lastRenderedPageBreak/>
        <w:t xml:space="preserve">3.2 </w:t>
      </w:r>
      <w:r w:rsidR="002B22AA" w:rsidRPr="001B5C9E">
        <w:rPr>
          <w:rFonts w:cs="Times New Roman"/>
        </w:rPr>
        <w:t>Non-Functional Requirements</w:t>
      </w:r>
      <w:bookmarkEnd w:id="16"/>
      <w:bookmarkEnd w:id="17"/>
    </w:p>
    <w:tbl>
      <w:tblPr>
        <w:tblStyle w:val="GridTable1Light"/>
        <w:tblW w:w="0" w:type="auto"/>
        <w:tblLook w:val="04A0" w:firstRow="1" w:lastRow="0" w:firstColumn="1" w:lastColumn="0" w:noHBand="0" w:noVBand="1"/>
      </w:tblPr>
      <w:tblGrid>
        <w:gridCol w:w="1705"/>
        <w:gridCol w:w="5490"/>
        <w:gridCol w:w="2155"/>
      </w:tblGrid>
      <w:tr w:rsidR="00622541" w:rsidRPr="001B5C9E" w14:paraId="4A95A9A3" w14:textId="77777777" w:rsidTr="00447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C0AB02" w14:textId="46DA7A2C" w:rsidR="00545980" w:rsidRPr="001B5C9E" w:rsidRDefault="00545980" w:rsidP="007E35E2">
            <w:pPr>
              <w:rPr>
                <w:rFonts w:ascii="Times New Roman" w:hAnsi="Times New Roman" w:cs="Times New Roman"/>
                <w:sz w:val="28"/>
                <w:szCs w:val="28"/>
              </w:rPr>
            </w:pPr>
            <w:r w:rsidRPr="001B5C9E">
              <w:rPr>
                <w:rFonts w:ascii="Times New Roman" w:hAnsi="Times New Roman" w:cs="Times New Roman"/>
                <w:sz w:val="28"/>
                <w:szCs w:val="28"/>
              </w:rPr>
              <w:t>ID</w:t>
            </w:r>
          </w:p>
        </w:tc>
        <w:tc>
          <w:tcPr>
            <w:tcW w:w="5490" w:type="dxa"/>
          </w:tcPr>
          <w:p w14:paraId="5C6D389A" w14:textId="20FE88E1"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2155" w:type="dxa"/>
          </w:tcPr>
          <w:p w14:paraId="652153B8" w14:textId="3B743450"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COW</w:t>
            </w:r>
          </w:p>
        </w:tc>
      </w:tr>
      <w:tr w:rsidR="00622541" w:rsidRPr="001B5C9E" w14:paraId="7E53C8A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A99AC5A" w14:textId="7E4F0809" w:rsidR="00622541" w:rsidRPr="005A5B48" w:rsidRDefault="00752D80" w:rsidP="007E35E2">
            <w:pPr>
              <w:rPr>
                <w:rFonts w:ascii="Times New Roman" w:hAnsi="Times New Roman" w:cs="Times New Roman"/>
                <w:sz w:val="24"/>
                <w:szCs w:val="24"/>
              </w:rPr>
            </w:pPr>
            <w:r w:rsidRPr="005A5B48">
              <w:rPr>
                <w:rFonts w:ascii="Times New Roman" w:hAnsi="Times New Roman" w:cs="Times New Roman"/>
                <w:sz w:val="24"/>
                <w:szCs w:val="24"/>
              </w:rPr>
              <w:t>NFR1</w:t>
            </w:r>
          </w:p>
        </w:tc>
        <w:tc>
          <w:tcPr>
            <w:tcW w:w="5490" w:type="dxa"/>
          </w:tcPr>
          <w:p w14:paraId="2475E63E" w14:textId="5E503E66" w:rsidR="00622541" w:rsidRPr="005A5B48" w:rsidRDefault="007A6EF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w:t>
            </w:r>
            <w:r w:rsidR="00637090" w:rsidRPr="005A5B48">
              <w:rPr>
                <w:rFonts w:ascii="Times New Roman" w:hAnsi="Times New Roman" w:cs="Times New Roman"/>
                <w:sz w:val="24"/>
                <w:szCs w:val="24"/>
              </w:rPr>
              <w:t>vailable on Google Play store</w:t>
            </w:r>
          </w:p>
        </w:tc>
        <w:tc>
          <w:tcPr>
            <w:tcW w:w="2155" w:type="dxa"/>
          </w:tcPr>
          <w:p w14:paraId="5A0EA16D" w14:textId="4688CF95"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642B9A02"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F46C59A" w14:textId="5DF3719B" w:rsidR="00F707BB" w:rsidRPr="005A5B48" w:rsidRDefault="00F707BB" w:rsidP="007E35E2">
            <w:pPr>
              <w:rPr>
                <w:rFonts w:ascii="Times New Roman" w:hAnsi="Times New Roman" w:cs="Times New Roman"/>
                <w:b w:val="0"/>
                <w:bCs w:val="0"/>
                <w:sz w:val="24"/>
                <w:szCs w:val="24"/>
              </w:rPr>
            </w:pPr>
            <w:r w:rsidRPr="005A5B48">
              <w:rPr>
                <w:rFonts w:ascii="Times New Roman" w:hAnsi="Times New Roman" w:cs="Times New Roman"/>
                <w:sz w:val="24"/>
                <w:szCs w:val="24"/>
              </w:rPr>
              <w:t>NFR2</w:t>
            </w:r>
          </w:p>
        </w:tc>
        <w:tc>
          <w:tcPr>
            <w:tcW w:w="5490" w:type="dxa"/>
          </w:tcPr>
          <w:p w14:paraId="71E96F9E" w14:textId="77777777" w:rsidR="005F404D"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pp UI needs to be Effective, Efficient,</w:t>
            </w:r>
          </w:p>
          <w:p w14:paraId="0200DE74" w14:textId="5FBE71C8" w:rsidR="005F404D"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Engaging, Error Tolerant, Easy to learn so even first-time user will be</w:t>
            </w:r>
          </w:p>
          <w:p w14:paraId="091791AC" w14:textId="7662C188" w:rsidR="00622541" w:rsidRPr="005A5B48" w:rsidRDefault="005F404D" w:rsidP="005F40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ble to use app easily.</w:t>
            </w:r>
          </w:p>
        </w:tc>
        <w:tc>
          <w:tcPr>
            <w:tcW w:w="2155" w:type="dxa"/>
          </w:tcPr>
          <w:p w14:paraId="683C162D" w14:textId="76ADCD89"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216223B5"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77C01A83" w14:textId="04E36DBC"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3</w:t>
            </w:r>
          </w:p>
        </w:tc>
        <w:tc>
          <w:tcPr>
            <w:tcW w:w="5490" w:type="dxa"/>
          </w:tcPr>
          <w:p w14:paraId="1FC600FD" w14:textId="3D912C29"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 xml:space="preserve">App is available to all the user but </w:t>
            </w:r>
            <w:r w:rsidR="00645F29" w:rsidRPr="005A5B48">
              <w:rPr>
                <w:rFonts w:ascii="Times New Roman" w:hAnsi="Times New Roman" w:cs="Times New Roman"/>
                <w:sz w:val="24"/>
                <w:szCs w:val="24"/>
              </w:rPr>
              <w:t>Only registered-logged in user are allow</w:t>
            </w:r>
            <w:r w:rsidR="005A5B48">
              <w:rPr>
                <w:rFonts w:ascii="Times New Roman" w:hAnsi="Times New Roman" w:cs="Times New Roman"/>
                <w:sz w:val="24"/>
                <w:szCs w:val="24"/>
              </w:rPr>
              <w:t>ed</w:t>
            </w:r>
            <w:r w:rsidR="00645F29" w:rsidRPr="005A5B48">
              <w:rPr>
                <w:rFonts w:ascii="Times New Roman" w:hAnsi="Times New Roman" w:cs="Times New Roman"/>
                <w:sz w:val="24"/>
                <w:szCs w:val="24"/>
              </w:rPr>
              <w:t xml:space="preserve"> to add post, manage post, Wishlist and to contact owner of particular post</w:t>
            </w:r>
          </w:p>
        </w:tc>
        <w:tc>
          <w:tcPr>
            <w:tcW w:w="2155" w:type="dxa"/>
          </w:tcPr>
          <w:p w14:paraId="0A20A4E2" w14:textId="0B70120D"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155E804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4D0093AC" w14:textId="322230C2"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4</w:t>
            </w:r>
          </w:p>
        </w:tc>
        <w:tc>
          <w:tcPr>
            <w:tcW w:w="5490" w:type="dxa"/>
          </w:tcPr>
          <w:p w14:paraId="2A2DFAD0" w14:textId="4ACAA845" w:rsidR="00622541" w:rsidRPr="005A5B48" w:rsidRDefault="00645F2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App should be available 24 hours a day, 7 days a week.</w:t>
            </w:r>
          </w:p>
        </w:tc>
        <w:tc>
          <w:tcPr>
            <w:tcW w:w="2155" w:type="dxa"/>
          </w:tcPr>
          <w:p w14:paraId="40FBC26C" w14:textId="3028DF92" w:rsidR="00622541"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622541" w:rsidRPr="001B5C9E" w14:paraId="57DAD58E"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656CE65B" w14:textId="4F7C8843" w:rsidR="00622541" w:rsidRPr="005A5B48" w:rsidRDefault="00F707BB" w:rsidP="007E35E2">
            <w:pPr>
              <w:rPr>
                <w:rFonts w:ascii="Times New Roman" w:hAnsi="Times New Roman" w:cs="Times New Roman"/>
                <w:sz w:val="24"/>
                <w:szCs w:val="24"/>
              </w:rPr>
            </w:pPr>
            <w:r w:rsidRPr="005A5B48">
              <w:rPr>
                <w:rFonts w:ascii="Times New Roman" w:hAnsi="Times New Roman" w:cs="Times New Roman"/>
                <w:sz w:val="24"/>
                <w:szCs w:val="24"/>
              </w:rPr>
              <w:t>NFR5</w:t>
            </w:r>
          </w:p>
        </w:tc>
        <w:tc>
          <w:tcPr>
            <w:tcW w:w="5490" w:type="dxa"/>
          </w:tcPr>
          <w:p w14:paraId="1DCE2FD7" w14:textId="06831602" w:rsidR="00622541" w:rsidRPr="005A5B48" w:rsidRDefault="004C5E1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inimum Android version 6.0</w:t>
            </w:r>
            <w:r w:rsidR="00EA704B" w:rsidRPr="005A5B48">
              <w:rPr>
                <w:rFonts w:ascii="Times New Roman" w:hAnsi="Times New Roman" w:cs="Times New Roman"/>
                <w:sz w:val="24"/>
                <w:szCs w:val="24"/>
              </w:rPr>
              <w:t xml:space="preserve"> </w:t>
            </w:r>
          </w:p>
        </w:tc>
        <w:tc>
          <w:tcPr>
            <w:tcW w:w="2155" w:type="dxa"/>
          </w:tcPr>
          <w:p w14:paraId="0A0E0B79" w14:textId="23A11DE9" w:rsidR="00622541" w:rsidRPr="005A5B48" w:rsidRDefault="007944E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877F9C" w:rsidRPr="001B5C9E" w14:paraId="6C5AEA04"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0C282D3E" w14:textId="668F802A" w:rsidR="00877F9C" w:rsidRPr="005A5B48" w:rsidRDefault="00877F9C" w:rsidP="007E35E2">
            <w:pPr>
              <w:rPr>
                <w:rFonts w:ascii="Times New Roman" w:hAnsi="Times New Roman" w:cs="Times New Roman"/>
                <w:sz w:val="24"/>
                <w:szCs w:val="24"/>
              </w:rPr>
            </w:pPr>
            <w:r w:rsidRPr="005A5B48">
              <w:rPr>
                <w:rFonts w:ascii="Times New Roman" w:hAnsi="Times New Roman" w:cs="Times New Roman"/>
                <w:sz w:val="24"/>
                <w:szCs w:val="24"/>
              </w:rPr>
              <w:t>NFR6</w:t>
            </w:r>
          </w:p>
        </w:tc>
        <w:tc>
          <w:tcPr>
            <w:tcW w:w="5490" w:type="dxa"/>
          </w:tcPr>
          <w:p w14:paraId="7C5C4D68" w14:textId="2A34A6F9" w:rsidR="00877F9C"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User will be allowed to make one account per email id.</w:t>
            </w:r>
          </w:p>
        </w:tc>
        <w:tc>
          <w:tcPr>
            <w:tcW w:w="2155" w:type="dxa"/>
          </w:tcPr>
          <w:p w14:paraId="7C127D39" w14:textId="71112F55" w:rsidR="00877F9C" w:rsidRPr="005A5B48" w:rsidRDefault="00877F9C"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r w:rsidR="00877F9C" w:rsidRPr="001B5C9E" w14:paraId="4360D57C" w14:textId="77777777" w:rsidTr="004478B5">
        <w:tc>
          <w:tcPr>
            <w:cnfStyle w:val="001000000000" w:firstRow="0" w:lastRow="0" w:firstColumn="1" w:lastColumn="0" w:oddVBand="0" w:evenVBand="0" w:oddHBand="0" w:evenHBand="0" w:firstRowFirstColumn="0" w:firstRowLastColumn="0" w:lastRowFirstColumn="0" w:lastRowLastColumn="0"/>
            <w:tcW w:w="1705" w:type="dxa"/>
          </w:tcPr>
          <w:p w14:paraId="53F9B392" w14:textId="0CF29960" w:rsidR="00877F9C" w:rsidRPr="005A5B48" w:rsidRDefault="00877F9C" w:rsidP="007E35E2">
            <w:pPr>
              <w:rPr>
                <w:rFonts w:ascii="Times New Roman" w:hAnsi="Times New Roman" w:cs="Times New Roman"/>
                <w:sz w:val="24"/>
                <w:szCs w:val="24"/>
              </w:rPr>
            </w:pPr>
            <w:r w:rsidRPr="005A5B48">
              <w:rPr>
                <w:rFonts w:ascii="Times New Roman" w:hAnsi="Times New Roman" w:cs="Times New Roman"/>
                <w:sz w:val="24"/>
                <w:szCs w:val="24"/>
              </w:rPr>
              <w:t>NFR7</w:t>
            </w:r>
          </w:p>
        </w:tc>
        <w:tc>
          <w:tcPr>
            <w:tcW w:w="5490" w:type="dxa"/>
          </w:tcPr>
          <w:p w14:paraId="2D6ADBF4" w14:textId="5E18A59E" w:rsidR="00877F9C" w:rsidRPr="005A5B48" w:rsidRDefault="005A5B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color w:val="292929"/>
                <w:spacing w:val="-1"/>
                <w:sz w:val="24"/>
                <w:szCs w:val="24"/>
                <w:shd w:val="clear" w:color="auto" w:fill="FFFFFF"/>
              </w:rPr>
              <w:t>A</w:t>
            </w:r>
            <w:r w:rsidR="00877F9C" w:rsidRPr="005A5B48">
              <w:rPr>
                <w:rFonts w:ascii="Times New Roman" w:hAnsi="Times New Roman" w:cs="Times New Roman"/>
                <w:color w:val="292929"/>
                <w:spacing w:val="-1"/>
                <w:sz w:val="24"/>
                <w:szCs w:val="24"/>
                <w:shd w:val="clear" w:color="auto" w:fill="FFFFFF"/>
              </w:rPr>
              <w:t xml:space="preserve">pplication should to able to render </w:t>
            </w:r>
            <w:r w:rsidRPr="005A5B48">
              <w:rPr>
                <w:rFonts w:ascii="Times New Roman" w:hAnsi="Times New Roman" w:cs="Times New Roman"/>
                <w:color w:val="292929"/>
                <w:spacing w:val="-1"/>
                <w:sz w:val="24"/>
                <w:szCs w:val="24"/>
                <w:shd w:val="clear" w:color="auto" w:fill="FFFFFF"/>
              </w:rPr>
              <w:t>its</w:t>
            </w:r>
            <w:r w:rsidR="00877F9C" w:rsidRPr="005A5B48">
              <w:rPr>
                <w:rFonts w:ascii="Times New Roman" w:hAnsi="Times New Roman" w:cs="Times New Roman"/>
                <w:color w:val="292929"/>
                <w:spacing w:val="-1"/>
                <w:sz w:val="24"/>
                <w:szCs w:val="24"/>
                <w:shd w:val="clear" w:color="auto" w:fill="FFFFFF"/>
              </w:rPr>
              <w:t xml:space="preserve"> layout to different screen sizes</w:t>
            </w:r>
            <w:r w:rsidRPr="005A5B48">
              <w:rPr>
                <w:rFonts w:ascii="Times New Roman" w:hAnsi="Times New Roman" w:cs="Times New Roman"/>
                <w:color w:val="292929"/>
                <w:spacing w:val="-1"/>
                <w:sz w:val="24"/>
                <w:szCs w:val="24"/>
                <w:shd w:val="clear" w:color="auto" w:fill="FFFFFF"/>
              </w:rPr>
              <w:t xml:space="preserve"> of mobile devices and tablet devices</w:t>
            </w:r>
            <w:r w:rsidR="00877F9C" w:rsidRPr="005A5B48">
              <w:rPr>
                <w:rFonts w:ascii="Times New Roman" w:hAnsi="Times New Roman" w:cs="Times New Roman"/>
                <w:color w:val="292929"/>
                <w:spacing w:val="-1"/>
                <w:sz w:val="24"/>
                <w:szCs w:val="24"/>
                <w:shd w:val="clear" w:color="auto" w:fill="FFFFFF"/>
              </w:rPr>
              <w:t>. Along with automatic adjustment of Font size and image rendering.</w:t>
            </w:r>
          </w:p>
        </w:tc>
        <w:tc>
          <w:tcPr>
            <w:tcW w:w="2155" w:type="dxa"/>
          </w:tcPr>
          <w:p w14:paraId="7784F967" w14:textId="4957C055" w:rsidR="00877F9C" w:rsidRPr="005A5B48" w:rsidRDefault="005A5B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A5B48">
              <w:rPr>
                <w:rFonts w:ascii="Times New Roman" w:hAnsi="Times New Roman" w:cs="Times New Roman"/>
                <w:sz w:val="24"/>
                <w:szCs w:val="24"/>
              </w:rPr>
              <w:t>MUST</w:t>
            </w:r>
          </w:p>
        </w:tc>
      </w:tr>
    </w:tbl>
    <w:p w14:paraId="3FFFE1FD" w14:textId="68928C70" w:rsidR="00622541" w:rsidRPr="001B5C9E" w:rsidRDefault="00622541" w:rsidP="007E35E2">
      <w:pPr>
        <w:rPr>
          <w:rFonts w:ascii="Times New Roman" w:hAnsi="Times New Roman" w:cs="Times New Roman"/>
          <w:sz w:val="28"/>
          <w:szCs w:val="28"/>
        </w:rPr>
      </w:pPr>
    </w:p>
    <w:p w14:paraId="5922898A" w14:textId="77777777" w:rsidR="00622541" w:rsidRPr="001B5C9E" w:rsidRDefault="00622541">
      <w:pPr>
        <w:rPr>
          <w:rFonts w:ascii="Times New Roman" w:hAnsi="Times New Roman" w:cs="Times New Roman"/>
          <w:sz w:val="28"/>
          <w:szCs w:val="28"/>
        </w:rPr>
      </w:pPr>
      <w:r w:rsidRPr="001B5C9E">
        <w:rPr>
          <w:rFonts w:ascii="Times New Roman" w:hAnsi="Times New Roman" w:cs="Times New Roman"/>
          <w:sz w:val="28"/>
          <w:szCs w:val="28"/>
        </w:rPr>
        <w:br w:type="page"/>
      </w:r>
    </w:p>
    <w:p w14:paraId="598BF067" w14:textId="77777777" w:rsidR="007E35E2" w:rsidRPr="001B5C9E" w:rsidRDefault="007E35E2" w:rsidP="007E35E2">
      <w:pPr>
        <w:rPr>
          <w:rFonts w:ascii="Times New Roman" w:hAnsi="Times New Roman" w:cs="Times New Roman"/>
          <w:sz w:val="28"/>
          <w:szCs w:val="28"/>
        </w:rPr>
      </w:pPr>
    </w:p>
    <w:p w14:paraId="159F0F84" w14:textId="3B47DDC0" w:rsidR="002B22AA" w:rsidRPr="001B5C9E" w:rsidRDefault="002B22AA" w:rsidP="004B49E9">
      <w:pPr>
        <w:pStyle w:val="Heading1"/>
        <w:rPr>
          <w:rFonts w:cs="Times New Roman"/>
        </w:rPr>
      </w:pPr>
      <w:bookmarkStart w:id="18" w:name="_Toc50915900"/>
      <w:bookmarkStart w:id="19" w:name="_Toc51181267"/>
      <w:r w:rsidRPr="001B5C9E">
        <w:rPr>
          <w:rFonts w:cs="Times New Roman"/>
        </w:rPr>
        <w:t xml:space="preserve">4. </w:t>
      </w:r>
      <w:r w:rsidR="00060E8D" w:rsidRPr="001B5C9E">
        <w:rPr>
          <w:rFonts w:cs="Times New Roman"/>
        </w:rPr>
        <w:t>Analys</w:t>
      </w:r>
      <w:r w:rsidR="00AF6151" w:rsidRPr="001B5C9E">
        <w:rPr>
          <w:rFonts w:cs="Times New Roman"/>
        </w:rPr>
        <w:t>is</w:t>
      </w:r>
      <w:r w:rsidR="00060E8D" w:rsidRPr="001B5C9E">
        <w:rPr>
          <w:rFonts w:cs="Times New Roman"/>
        </w:rPr>
        <w:t xml:space="preserve"> Model</w:t>
      </w:r>
      <w:bookmarkEnd w:id="18"/>
      <w:bookmarkEnd w:id="19"/>
    </w:p>
    <w:p w14:paraId="4F12D123" w14:textId="243A7AE0" w:rsidR="005E4037" w:rsidRPr="001B5C9E" w:rsidRDefault="005E4037" w:rsidP="004B49E9">
      <w:pPr>
        <w:pStyle w:val="Heading2"/>
        <w:rPr>
          <w:rFonts w:cs="Times New Roman"/>
        </w:rPr>
      </w:pPr>
      <w:bookmarkStart w:id="20" w:name="_Toc50915901"/>
      <w:bookmarkStart w:id="21" w:name="_Toc51181268"/>
      <w:r w:rsidRPr="001B5C9E">
        <w:rPr>
          <w:rFonts w:cs="Times New Roman"/>
        </w:rPr>
        <w:t xml:space="preserve">4.1 </w:t>
      </w:r>
      <w:r w:rsidR="00A82E38" w:rsidRPr="001B5C9E">
        <w:rPr>
          <w:rFonts w:cs="Times New Roman"/>
        </w:rPr>
        <w:t>Use-case Di</w:t>
      </w:r>
      <w:r w:rsidR="005202DC" w:rsidRPr="001B5C9E">
        <w:rPr>
          <w:rFonts w:cs="Times New Roman"/>
        </w:rPr>
        <w:t>a</w:t>
      </w:r>
      <w:r w:rsidR="00A82E38" w:rsidRPr="001B5C9E">
        <w:rPr>
          <w:rFonts w:cs="Times New Roman"/>
        </w:rPr>
        <w:t>gram</w:t>
      </w:r>
      <w:bookmarkEnd w:id="20"/>
      <w:bookmarkEnd w:id="21"/>
    </w:p>
    <w:p w14:paraId="0D30342C" w14:textId="5DE8DC7F" w:rsidR="00A82E38" w:rsidRPr="001B5C9E" w:rsidRDefault="00E43C86" w:rsidP="004B49E9">
      <w:pPr>
        <w:pStyle w:val="Heading2"/>
        <w:rPr>
          <w:rFonts w:cs="Times New Roman"/>
        </w:rPr>
      </w:pPr>
      <w:bookmarkStart w:id="22" w:name="_Toc50915902"/>
      <w:bookmarkStart w:id="23" w:name="_Toc51181269"/>
      <w:r w:rsidRPr="001B5C9E">
        <w:rPr>
          <w:rFonts w:cs="Times New Roman"/>
        </w:rPr>
        <w:t xml:space="preserve">4.2 </w:t>
      </w:r>
      <w:r w:rsidR="00F61D4C" w:rsidRPr="001B5C9E">
        <w:rPr>
          <w:rFonts w:cs="Times New Roman"/>
        </w:rPr>
        <w:t>Use-case Description</w:t>
      </w:r>
      <w:bookmarkEnd w:id="22"/>
      <w:bookmarkEnd w:id="23"/>
    </w:p>
    <w:p w14:paraId="49B55EA6" w14:textId="7DC8AE7E" w:rsidR="00F61D4C" w:rsidRPr="001B5C9E" w:rsidRDefault="00F61D4C" w:rsidP="004B49E9">
      <w:pPr>
        <w:pStyle w:val="Heading2"/>
        <w:rPr>
          <w:rFonts w:cs="Times New Roman"/>
        </w:rPr>
      </w:pPr>
      <w:bookmarkStart w:id="24" w:name="_Toc50915903"/>
      <w:bookmarkStart w:id="25" w:name="_Toc51181270"/>
      <w:r w:rsidRPr="001B5C9E">
        <w:rPr>
          <w:rFonts w:cs="Times New Roman"/>
        </w:rPr>
        <w:t xml:space="preserve">4.3 </w:t>
      </w:r>
      <w:r w:rsidR="00F8446B" w:rsidRPr="001B5C9E">
        <w:rPr>
          <w:rFonts w:cs="Times New Roman"/>
        </w:rPr>
        <w:t>Sequence Diagram</w:t>
      </w:r>
      <w:bookmarkEnd w:id="24"/>
      <w:bookmarkEnd w:id="25"/>
    </w:p>
    <w:p w14:paraId="1487C26F" w14:textId="1FEAC4C8" w:rsidR="00F8446B" w:rsidRPr="001B5C9E" w:rsidRDefault="001E37A3" w:rsidP="004B49E9">
      <w:pPr>
        <w:pStyle w:val="Heading2"/>
        <w:rPr>
          <w:rFonts w:cs="Times New Roman"/>
        </w:rPr>
      </w:pPr>
      <w:bookmarkStart w:id="26" w:name="_Toc50915904"/>
      <w:bookmarkStart w:id="27" w:name="_Toc51181271"/>
      <w:r w:rsidRPr="001B5C9E">
        <w:rPr>
          <w:rFonts w:cs="Times New Roman"/>
        </w:rPr>
        <w:t xml:space="preserve">4.4 </w:t>
      </w:r>
      <w:r w:rsidR="009658C4" w:rsidRPr="001B5C9E">
        <w:rPr>
          <w:rFonts w:cs="Times New Roman"/>
        </w:rPr>
        <w:t xml:space="preserve">Screen-flow </w:t>
      </w:r>
      <w:r w:rsidR="00EC0370" w:rsidRPr="001B5C9E">
        <w:rPr>
          <w:rFonts w:cs="Times New Roman"/>
        </w:rPr>
        <w:t>Diagram</w:t>
      </w:r>
      <w:bookmarkEnd w:id="26"/>
      <w:bookmarkEnd w:id="27"/>
    </w:p>
    <w:p w14:paraId="1EC1A6A3" w14:textId="10EEB1F7" w:rsidR="00B13080" w:rsidRPr="001B5C9E" w:rsidRDefault="001F1206" w:rsidP="004B49E9">
      <w:pPr>
        <w:pStyle w:val="Heading1"/>
        <w:rPr>
          <w:rFonts w:cs="Times New Roman"/>
        </w:rPr>
      </w:pPr>
      <w:bookmarkStart w:id="28" w:name="_Toc50915905"/>
      <w:bookmarkStart w:id="29" w:name="_Toc51181272"/>
      <w:r w:rsidRPr="001B5C9E">
        <w:rPr>
          <w:rFonts w:cs="Times New Roman"/>
        </w:rPr>
        <w:t xml:space="preserve">5. </w:t>
      </w:r>
      <w:r w:rsidR="00E03B22" w:rsidRPr="001B5C9E">
        <w:rPr>
          <w:rFonts w:cs="Times New Roman"/>
        </w:rPr>
        <w:t>Database</w:t>
      </w:r>
      <w:bookmarkEnd w:id="28"/>
      <w:bookmarkEnd w:id="29"/>
    </w:p>
    <w:p w14:paraId="4C4C01E9" w14:textId="716DA53E" w:rsidR="00E03B22" w:rsidRPr="001B5C9E" w:rsidRDefault="00340145" w:rsidP="004B49E9">
      <w:pPr>
        <w:pStyle w:val="Heading2"/>
        <w:rPr>
          <w:rFonts w:cs="Times New Roman"/>
        </w:rPr>
      </w:pPr>
      <w:bookmarkStart w:id="30" w:name="_Toc50915906"/>
      <w:bookmarkStart w:id="31" w:name="_Toc51181273"/>
      <w:r w:rsidRPr="001B5C9E">
        <w:rPr>
          <w:rFonts w:cs="Times New Roman"/>
        </w:rPr>
        <w:t xml:space="preserve">5.1 </w:t>
      </w:r>
      <w:r w:rsidR="005304AF" w:rsidRPr="001B5C9E">
        <w:rPr>
          <w:rFonts w:cs="Times New Roman"/>
        </w:rPr>
        <w:t>Database</w:t>
      </w:r>
      <w:r w:rsidR="008B3F35" w:rsidRPr="001B5C9E">
        <w:rPr>
          <w:rFonts w:cs="Times New Roman"/>
        </w:rPr>
        <w:t xml:space="preserve"> </w:t>
      </w:r>
      <w:r w:rsidR="007A2452" w:rsidRPr="001B5C9E">
        <w:rPr>
          <w:rFonts w:cs="Times New Roman"/>
        </w:rPr>
        <w:t>-schema</w:t>
      </w:r>
      <w:bookmarkEnd w:id="30"/>
      <w:bookmarkEnd w:id="31"/>
    </w:p>
    <w:p w14:paraId="0D1E0752" w14:textId="6AD59999" w:rsidR="00DD75CD" w:rsidRPr="001B5C9E" w:rsidRDefault="00DD75CD" w:rsidP="004B49E9">
      <w:pPr>
        <w:pStyle w:val="Heading2"/>
        <w:rPr>
          <w:rFonts w:cs="Times New Roman"/>
        </w:rPr>
      </w:pPr>
      <w:bookmarkStart w:id="32" w:name="_Toc50915907"/>
      <w:bookmarkStart w:id="33" w:name="_Toc51181274"/>
      <w:r w:rsidRPr="001B5C9E">
        <w:rPr>
          <w:rFonts w:cs="Times New Roman"/>
        </w:rPr>
        <w:t xml:space="preserve">5.2 </w:t>
      </w:r>
      <w:r w:rsidR="002E2980" w:rsidRPr="001B5C9E">
        <w:rPr>
          <w:rFonts w:cs="Times New Roman"/>
        </w:rPr>
        <w:t>Data</w:t>
      </w:r>
      <w:r w:rsidR="00E15D1A" w:rsidRPr="001B5C9E">
        <w:rPr>
          <w:rFonts w:cs="Times New Roman"/>
        </w:rPr>
        <w:t xml:space="preserve"> Diction</w:t>
      </w:r>
      <w:r w:rsidR="00462B2C" w:rsidRPr="001B5C9E">
        <w:rPr>
          <w:rFonts w:cs="Times New Roman"/>
        </w:rPr>
        <w:t>aries</w:t>
      </w:r>
      <w:bookmarkEnd w:id="32"/>
      <w:bookmarkEnd w:id="33"/>
    </w:p>
    <w:p w14:paraId="3252E43E" w14:textId="08059C87" w:rsidR="00462B2C" w:rsidRPr="001B5C9E" w:rsidRDefault="007B6CD5" w:rsidP="004B49E9">
      <w:pPr>
        <w:pStyle w:val="Heading2"/>
        <w:rPr>
          <w:rFonts w:cs="Times New Roman"/>
        </w:rPr>
      </w:pPr>
      <w:bookmarkStart w:id="34" w:name="_Toc50915908"/>
      <w:bookmarkStart w:id="35" w:name="_Toc51181275"/>
      <w:r w:rsidRPr="001B5C9E">
        <w:rPr>
          <w:rFonts w:cs="Times New Roman"/>
        </w:rPr>
        <w:t xml:space="preserve">5.3 </w:t>
      </w:r>
      <w:r w:rsidR="00E64D56" w:rsidRPr="001B5C9E">
        <w:rPr>
          <w:rFonts w:cs="Times New Roman"/>
        </w:rPr>
        <w:t>Database Queries</w:t>
      </w:r>
      <w:bookmarkEnd w:id="34"/>
      <w:bookmarkEnd w:id="35"/>
    </w:p>
    <w:p w14:paraId="7D7D9324" w14:textId="1121BD4A" w:rsidR="00E64D56" w:rsidRPr="001B5C9E" w:rsidRDefault="00E01C29" w:rsidP="004B49E9">
      <w:pPr>
        <w:pStyle w:val="Heading1"/>
        <w:rPr>
          <w:rFonts w:cs="Times New Roman"/>
        </w:rPr>
      </w:pPr>
      <w:bookmarkStart w:id="36" w:name="_Toc50915909"/>
      <w:bookmarkStart w:id="37" w:name="_Toc51181276"/>
      <w:r w:rsidRPr="001B5C9E">
        <w:rPr>
          <w:rFonts w:cs="Times New Roman"/>
        </w:rPr>
        <w:t xml:space="preserve">6. Use-Case </w:t>
      </w:r>
      <w:r w:rsidR="00684656" w:rsidRPr="001B5C9E">
        <w:rPr>
          <w:rFonts w:cs="Times New Roman"/>
        </w:rPr>
        <w:t>Scenarios</w:t>
      </w:r>
      <w:bookmarkEnd w:id="36"/>
      <w:bookmarkEnd w:id="37"/>
    </w:p>
    <w:p w14:paraId="48BCCF5E" w14:textId="4E442551" w:rsidR="00E01C29" w:rsidRPr="001B5C9E" w:rsidRDefault="00433CEA" w:rsidP="004B49E9">
      <w:pPr>
        <w:pStyle w:val="Heading1"/>
        <w:rPr>
          <w:rFonts w:cs="Times New Roman"/>
        </w:rPr>
      </w:pPr>
      <w:bookmarkStart w:id="38" w:name="_Toc50915910"/>
      <w:bookmarkStart w:id="39" w:name="_Toc51181277"/>
      <w:r w:rsidRPr="001B5C9E">
        <w:rPr>
          <w:rFonts w:cs="Times New Roman"/>
        </w:rPr>
        <w:t>7.</w:t>
      </w:r>
      <w:r w:rsidR="00482D6A" w:rsidRPr="001B5C9E">
        <w:rPr>
          <w:rFonts w:cs="Times New Roman"/>
        </w:rPr>
        <w:t>Web Calls</w:t>
      </w:r>
      <w:bookmarkEnd w:id="38"/>
      <w:bookmarkEnd w:id="39"/>
    </w:p>
    <w:p w14:paraId="4C5F046A" w14:textId="2DB7C092" w:rsidR="00482D6A" w:rsidRPr="001B5C9E" w:rsidRDefault="00D66561" w:rsidP="004B49E9">
      <w:pPr>
        <w:pStyle w:val="Heading1"/>
        <w:rPr>
          <w:rFonts w:cs="Times New Roman"/>
        </w:rPr>
      </w:pPr>
      <w:bookmarkStart w:id="40" w:name="_Toc50915911"/>
      <w:bookmarkStart w:id="41" w:name="_Toc51181278"/>
      <w:r w:rsidRPr="001B5C9E">
        <w:rPr>
          <w:rFonts w:cs="Times New Roman"/>
        </w:rPr>
        <w:t xml:space="preserve">8. </w:t>
      </w:r>
      <w:r w:rsidR="00786D63" w:rsidRPr="001B5C9E">
        <w:rPr>
          <w:rFonts w:cs="Times New Roman"/>
        </w:rPr>
        <w:t>Test Cases</w:t>
      </w:r>
      <w:bookmarkEnd w:id="40"/>
      <w:bookmarkEnd w:id="41"/>
    </w:p>
    <w:p w14:paraId="1F81536D" w14:textId="77777777" w:rsidR="00570A03" w:rsidRPr="001B5C9E" w:rsidRDefault="00570A03">
      <w:pPr>
        <w:pStyle w:val="Heading1"/>
        <w:rPr>
          <w:rFonts w:cs="Times New Roman"/>
        </w:rPr>
      </w:pPr>
    </w:p>
    <w:sectPr w:rsidR="00570A03" w:rsidRPr="001B5C9E" w:rsidSect="00842D19">
      <w:footerReference w:type="first" r:id="rId12"/>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4CDFA" w14:textId="77777777" w:rsidR="00295F43" w:rsidRDefault="00295F43" w:rsidP="005B477E">
      <w:pPr>
        <w:spacing w:after="0" w:line="240" w:lineRule="auto"/>
      </w:pPr>
      <w:r>
        <w:separator/>
      </w:r>
    </w:p>
  </w:endnote>
  <w:endnote w:type="continuationSeparator" w:id="0">
    <w:p w14:paraId="512BC25A" w14:textId="77777777" w:rsidR="00295F43" w:rsidRDefault="00295F43" w:rsidP="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90035"/>
      <w:docPartObj>
        <w:docPartGallery w:val="Page Numbers (Bottom of Page)"/>
        <w:docPartUnique/>
      </w:docPartObj>
    </w:sdtPr>
    <w:sdtEndPr>
      <w:rPr>
        <w:noProof/>
      </w:rPr>
    </w:sdtEndPr>
    <w:sdtContent>
      <w:p w14:paraId="7E07B6A3" w14:textId="76496E70" w:rsidR="00E0148F" w:rsidRDefault="00E01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1053A" w14:textId="77777777" w:rsidR="00E0148F" w:rsidRDefault="00E0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FB9F" w14:textId="4F69C863" w:rsidR="00457655" w:rsidRPr="00102C80" w:rsidRDefault="00457655" w:rsidP="00E0148F">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4885" w14:textId="77777777" w:rsidR="00E0148F" w:rsidRPr="00102C80" w:rsidRDefault="00E0148F" w:rsidP="00E0148F">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50330" w14:textId="77777777" w:rsidR="00295F43" w:rsidRDefault="00295F43" w:rsidP="005B477E">
      <w:pPr>
        <w:spacing w:after="0" w:line="240" w:lineRule="auto"/>
      </w:pPr>
      <w:r>
        <w:separator/>
      </w:r>
    </w:p>
  </w:footnote>
  <w:footnote w:type="continuationSeparator" w:id="0">
    <w:p w14:paraId="0129701E" w14:textId="77777777" w:rsidR="00295F43" w:rsidRDefault="00295F43" w:rsidP="005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B9"/>
    <w:multiLevelType w:val="hybridMultilevel"/>
    <w:tmpl w:val="FF3674F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092914FB"/>
    <w:multiLevelType w:val="hybridMultilevel"/>
    <w:tmpl w:val="1398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13EDB"/>
    <w:multiLevelType w:val="hybridMultilevel"/>
    <w:tmpl w:val="3A3A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A07A6"/>
    <w:multiLevelType w:val="multilevel"/>
    <w:tmpl w:val="DC424FEE"/>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F9"/>
    <w:rsid w:val="0000124B"/>
    <w:rsid w:val="00005ADD"/>
    <w:rsid w:val="00011216"/>
    <w:rsid w:val="0001565D"/>
    <w:rsid w:val="00022DCC"/>
    <w:rsid w:val="0002319A"/>
    <w:rsid w:val="00023904"/>
    <w:rsid w:val="0003375A"/>
    <w:rsid w:val="0004293E"/>
    <w:rsid w:val="00044096"/>
    <w:rsid w:val="000463BA"/>
    <w:rsid w:val="00060E8D"/>
    <w:rsid w:val="00071858"/>
    <w:rsid w:val="00085A81"/>
    <w:rsid w:val="000B5151"/>
    <w:rsid w:val="000D06D1"/>
    <w:rsid w:val="000D410C"/>
    <w:rsid w:val="000D43A7"/>
    <w:rsid w:val="000D62B0"/>
    <w:rsid w:val="000E2CE5"/>
    <w:rsid w:val="000F0F99"/>
    <w:rsid w:val="000F5D33"/>
    <w:rsid w:val="000F638E"/>
    <w:rsid w:val="00102C80"/>
    <w:rsid w:val="00102F3A"/>
    <w:rsid w:val="0011377D"/>
    <w:rsid w:val="00115756"/>
    <w:rsid w:val="00115CF5"/>
    <w:rsid w:val="00131E57"/>
    <w:rsid w:val="00134771"/>
    <w:rsid w:val="00140E6A"/>
    <w:rsid w:val="00143637"/>
    <w:rsid w:val="00146978"/>
    <w:rsid w:val="00164F28"/>
    <w:rsid w:val="00167FB2"/>
    <w:rsid w:val="001702A1"/>
    <w:rsid w:val="00172FF9"/>
    <w:rsid w:val="001741BD"/>
    <w:rsid w:val="001746C5"/>
    <w:rsid w:val="0019685B"/>
    <w:rsid w:val="0019704D"/>
    <w:rsid w:val="001973CB"/>
    <w:rsid w:val="001B4B52"/>
    <w:rsid w:val="001B5C9E"/>
    <w:rsid w:val="001C6EAF"/>
    <w:rsid w:val="001D697C"/>
    <w:rsid w:val="001E0D0A"/>
    <w:rsid w:val="001E37A3"/>
    <w:rsid w:val="001F0126"/>
    <w:rsid w:val="001F1206"/>
    <w:rsid w:val="00216B36"/>
    <w:rsid w:val="002241CD"/>
    <w:rsid w:val="00225D52"/>
    <w:rsid w:val="00233346"/>
    <w:rsid w:val="00234F84"/>
    <w:rsid w:val="00244060"/>
    <w:rsid w:val="00254942"/>
    <w:rsid w:val="00257720"/>
    <w:rsid w:val="002652F5"/>
    <w:rsid w:val="00267CE8"/>
    <w:rsid w:val="00277775"/>
    <w:rsid w:val="0028353B"/>
    <w:rsid w:val="00295F43"/>
    <w:rsid w:val="00297BFF"/>
    <w:rsid w:val="00297CD2"/>
    <w:rsid w:val="002A7339"/>
    <w:rsid w:val="002B0E32"/>
    <w:rsid w:val="002B22AA"/>
    <w:rsid w:val="002B24C7"/>
    <w:rsid w:val="002B54BE"/>
    <w:rsid w:val="002C54F1"/>
    <w:rsid w:val="002D04BA"/>
    <w:rsid w:val="002D06C8"/>
    <w:rsid w:val="002D3943"/>
    <w:rsid w:val="002D7753"/>
    <w:rsid w:val="002E1D60"/>
    <w:rsid w:val="002E2980"/>
    <w:rsid w:val="002F0C23"/>
    <w:rsid w:val="002F383D"/>
    <w:rsid w:val="002F65A2"/>
    <w:rsid w:val="00302A4F"/>
    <w:rsid w:val="00304FA3"/>
    <w:rsid w:val="00316ABC"/>
    <w:rsid w:val="00320C5F"/>
    <w:rsid w:val="003323EA"/>
    <w:rsid w:val="003370E2"/>
    <w:rsid w:val="00340145"/>
    <w:rsid w:val="00347EA3"/>
    <w:rsid w:val="003655DB"/>
    <w:rsid w:val="00376B6E"/>
    <w:rsid w:val="00377136"/>
    <w:rsid w:val="0038789D"/>
    <w:rsid w:val="00391246"/>
    <w:rsid w:val="003A632F"/>
    <w:rsid w:val="003C2E30"/>
    <w:rsid w:val="003C593B"/>
    <w:rsid w:val="003C5E7F"/>
    <w:rsid w:val="003C71DE"/>
    <w:rsid w:val="003D3D15"/>
    <w:rsid w:val="003D631C"/>
    <w:rsid w:val="003E7917"/>
    <w:rsid w:val="003F1BC0"/>
    <w:rsid w:val="003F7D4D"/>
    <w:rsid w:val="003F7FFD"/>
    <w:rsid w:val="00402BB9"/>
    <w:rsid w:val="00416548"/>
    <w:rsid w:val="00420E72"/>
    <w:rsid w:val="00424341"/>
    <w:rsid w:val="00433CEA"/>
    <w:rsid w:val="0043465F"/>
    <w:rsid w:val="004478B5"/>
    <w:rsid w:val="00450C19"/>
    <w:rsid w:val="00452F5C"/>
    <w:rsid w:val="004565EE"/>
    <w:rsid w:val="00457655"/>
    <w:rsid w:val="00462B2C"/>
    <w:rsid w:val="00481354"/>
    <w:rsid w:val="0048182D"/>
    <w:rsid w:val="00482D6A"/>
    <w:rsid w:val="00482F6B"/>
    <w:rsid w:val="00495DFF"/>
    <w:rsid w:val="004A06D0"/>
    <w:rsid w:val="004A5F58"/>
    <w:rsid w:val="004B10BB"/>
    <w:rsid w:val="004B49E9"/>
    <w:rsid w:val="004B7738"/>
    <w:rsid w:val="004C0AE6"/>
    <w:rsid w:val="004C3819"/>
    <w:rsid w:val="004C5E12"/>
    <w:rsid w:val="004F269F"/>
    <w:rsid w:val="004F7F7B"/>
    <w:rsid w:val="0051351B"/>
    <w:rsid w:val="00513FEF"/>
    <w:rsid w:val="00514174"/>
    <w:rsid w:val="00516A31"/>
    <w:rsid w:val="00516C84"/>
    <w:rsid w:val="00517373"/>
    <w:rsid w:val="005202DC"/>
    <w:rsid w:val="005224B2"/>
    <w:rsid w:val="0052269D"/>
    <w:rsid w:val="00525683"/>
    <w:rsid w:val="00525ACC"/>
    <w:rsid w:val="005304AF"/>
    <w:rsid w:val="00540891"/>
    <w:rsid w:val="00545980"/>
    <w:rsid w:val="005500E2"/>
    <w:rsid w:val="00550CE3"/>
    <w:rsid w:val="00552542"/>
    <w:rsid w:val="00555D8B"/>
    <w:rsid w:val="00556A29"/>
    <w:rsid w:val="00561FE6"/>
    <w:rsid w:val="005628F6"/>
    <w:rsid w:val="00570A03"/>
    <w:rsid w:val="0057478E"/>
    <w:rsid w:val="00576603"/>
    <w:rsid w:val="005A3774"/>
    <w:rsid w:val="005A5B48"/>
    <w:rsid w:val="005B4683"/>
    <w:rsid w:val="005B477E"/>
    <w:rsid w:val="005B7D7E"/>
    <w:rsid w:val="005C74F7"/>
    <w:rsid w:val="005C79CE"/>
    <w:rsid w:val="005E4037"/>
    <w:rsid w:val="005F0257"/>
    <w:rsid w:val="005F21AC"/>
    <w:rsid w:val="005F404D"/>
    <w:rsid w:val="005F5946"/>
    <w:rsid w:val="005F684E"/>
    <w:rsid w:val="00604172"/>
    <w:rsid w:val="00612DAC"/>
    <w:rsid w:val="0061769D"/>
    <w:rsid w:val="00622541"/>
    <w:rsid w:val="00627C65"/>
    <w:rsid w:val="00630C95"/>
    <w:rsid w:val="00633FFA"/>
    <w:rsid w:val="00637090"/>
    <w:rsid w:val="00645F29"/>
    <w:rsid w:val="0065648B"/>
    <w:rsid w:val="006564D7"/>
    <w:rsid w:val="006574E8"/>
    <w:rsid w:val="0066082A"/>
    <w:rsid w:val="00673289"/>
    <w:rsid w:val="00684656"/>
    <w:rsid w:val="00691C0A"/>
    <w:rsid w:val="0069658F"/>
    <w:rsid w:val="006A3D44"/>
    <w:rsid w:val="006D0F50"/>
    <w:rsid w:val="006E43AD"/>
    <w:rsid w:val="006F4EA3"/>
    <w:rsid w:val="00705352"/>
    <w:rsid w:val="007056BC"/>
    <w:rsid w:val="007113E6"/>
    <w:rsid w:val="00713705"/>
    <w:rsid w:val="00722619"/>
    <w:rsid w:val="007248A8"/>
    <w:rsid w:val="007414CA"/>
    <w:rsid w:val="007450C5"/>
    <w:rsid w:val="007457B3"/>
    <w:rsid w:val="00752D80"/>
    <w:rsid w:val="007560BF"/>
    <w:rsid w:val="00761566"/>
    <w:rsid w:val="00764A91"/>
    <w:rsid w:val="00773F81"/>
    <w:rsid w:val="007762D3"/>
    <w:rsid w:val="0078189B"/>
    <w:rsid w:val="00786D63"/>
    <w:rsid w:val="007944E7"/>
    <w:rsid w:val="007A0680"/>
    <w:rsid w:val="007A16E7"/>
    <w:rsid w:val="007A2452"/>
    <w:rsid w:val="007A6EFF"/>
    <w:rsid w:val="007A7FA2"/>
    <w:rsid w:val="007B03DA"/>
    <w:rsid w:val="007B63C1"/>
    <w:rsid w:val="007B6CD5"/>
    <w:rsid w:val="007C2BD2"/>
    <w:rsid w:val="007E27FB"/>
    <w:rsid w:val="007E35E2"/>
    <w:rsid w:val="007E3A89"/>
    <w:rsid w:val="007E3AEA"/>
    <w:rsid w:val="007E57D0"/>
    <w:rsid w:val="007E6AFF"/>
    <w:rsid w:val="007F007F"/>
    <w:rsid w:val="00807331"/>
    <w:rsid w:val="00813602"/>
    <w:rsid w:val="00816AC0"/>
    <w:rsid w:val="00824995"/>
    <w:rsid w:val="00824DD4"/>
    <w:rsid w:val="008257E5"/>
    <w:rsid w:val="008261B3"/>
    <w:rsid w:val="0083294B"/>
    <w:rsid w:val="008335C2"/>
    <w:rsid w:val="00837C11"/>
    <w:rsid w:val="00840BC7"/>
    <w:rsid w:val="00842D19"/>
    <w:rsid w:val="0085129D"/>
    <w:rsid w:val="0085463C"/>
    <w:rsid w:val="00865D09"/>
    <w:rsid w:val="008739AB"/>
    <w:rsid w:val="00877F9C"/>
    <w:rsid w:val="00881D77"/>
    <w:rsid w:val="0088570A"/>
    <w:rsid w:val="0089079F"/>
    <w:rsid w:val="00894B25"/>
    <w:rsid w:val="008A2CE7"/>
    <w:rsid w:val="008A3474"/>
    <w:rsid w:val="008B3F35"/>
    <w:rsid w:val="008B5E7E"/>
    <w:rsid w:val="008C4490"/>
    <w:rsid w:val="008C56F2"/>
    <w:rsid w:val="008C58C9"/>
    <w:rsid w:val="008D6218"/>
    <w:rsid w:val="008E7325"/>
    <w:rsid w:val="008F789B"/>
    <w:rsid w:val="00906B72"/>
    <w:rsid w:val="009109CF"/>
    <w:rsid w:val="00912FE4"/>
    <w:rsid w:val="0091435B"/>
    <w:rsid w:val="00936CAF"/>
    <w:rsid w:val="0094526C"/>
    <w:rsid w:val="0095418A"/>
    <w:rsid w:val="00954821"/>
    <w:rsid w:val="00954BC1"/>
    <w:rsid w:val="00957CE0"/>
    <w:rsid w:val="009658C4"/>
    <w:rsid w:val="00972C2D"/>
    <w:rsid w:val="00995D6A"/>
    <w:rsid w:val="009A0751"/>
    <w:rsid w:val="009B069B"/>
    <w:rsid w:val="009B313F"/>
    <w:rsid w:val="009B4F18"/>
    <w:rsid w:val="009C05AC"/>
    <w:rsid w:val="009C719D"/>
    <w:rsid w:val="009D3ED1"/>
    <w:rsid w:val="009E3CC3"/>
    <w:rsid w:val="009E6491"/>
    <w:rsid w:val="00A00145"/>
    <w:rsid w:val="00A02D19"/>
    <w:rsid w:val="00A14653"/>
    <w:rsid w:val="00A2121C"/>
    <w:rsid w:val="00A2196D"/>
    <w:rsid w:val="00A30268"/>
    <w:rsid w:val="00A45376"/>
    <w:rsid w:val="00A4676A"/>
    <w:rsid w:val="00A61FD1"/>
    <w:rsid w:val="00A726B8"/>
    <w:rsid w:val="00A75F8D"/>
    <w:rsid w:val="00A82E38"/>
    <w:rsid w:val="00A900B1"/>
    <w:rsid w:val="00A92E4C"/>
    <w:rsid w:val="00AB29D0"/>
    <w:rsid w:val="00AB5CE0"/>
    <w:rsid w:val="00AB6195"/>
    <w:rsid w:val="00AB6FA7"/>
    <w:rsid w:val="00AC4CFD"/>
    <w:rsid w:val="00AC4F76"/>
    <w:rsid w:val="00AD1BE6"/>
    <w:rsid w:val="00AD7D72"/>
    <w:rsid w:val="00AE0F24"/>
    <w:rsid w:val="00AE4BBA"/>
    <w:rsid w:val="00AF3F0F"/>
    <w:rsid w:val="00AF5D45"/>
    <w:rsid w:val="00AF6151"/>
    <w:rsid w:val="00B03FFA"/>
    <w:rsid w:val="00B0726F"/>
    <w:rsid w:val="00B13080"/>
    <w:rsid w:val="00B269F3"/>
    <w:rsid w:val="00B32E01"/>
    <w:rsid w:val="00B54F35"/>
    <w:rsid w:val="00B558DA"/>
    <w:rsid w:val="00B61331"/>
    <w:rsid w:val="00B85C75"/>
    <w:rsid w:val="00B864D5"/>
    <w:rsid w:val="00B904A3"/>
    <w:rsid w:val="00B93573"/>
    <w:rsid w:val="00BA0476"/>
    <w:rsid w:val="00BA6058"/>
    <w:rsid w:val="00BB30D4"/>
    <w:rsid w:val="00BB4A03"/>
    <w:rsid w:val="00BC74F2"/>
    <w:rsid w:val="00BD050B"/>
    <w:rsid w:val="00BD4F62"/>
    <w:rsid w:val="00BD7D1C"/>
    <w:rsid w:val="00BE6F58"/>
    <w:rsid w:val="00BF0976"/>
    <w:rsid w:val="00BF7DAE"/>
    <w:rsid w:val="00C0298E"/>
    <w:rsid w:val="00C04634"/>
    <w:rsid w:val="00C06A20"/>
    <w:rsid w:val="00C07FAA"/>
    <w:rsid w:val="00C1221E"/>
    <w:rsid w:val="00C21C2D"/>
    <w:rsid w:val="00C310FC"/>
    <w:rsid w:val="00C31317"/>
    <w:rsid w:val="00C33B54"/>
    <w:rsid w:val="00C379D7"/>
    <w:rsid w:val="00C422E0"/>
    <w:rsid w:val="00C42CB6"/>
    <w:rsid w:val="00C459EA"/>
    <w:rsid w:val="00C5515E"/>
    <w:rsid w:val="00C56FC3"/>
    <w:rsid w:val="00C72E3E"/>
    <w:rsid w:val="00C8239F"/>
    <w:rsid w:val="00C84134"/>
    <w:rsid w:val="00C9444C"/>
    <w:rsid w:val="00C95BC0"/>
    <w:rsid w:val="00CA3F07"/>
    <w:rsid w:val="00CB00EA"/>
    <w:rsid w:val="00CB0866"/>
    <w:rsid w:val="00CB6EE5"/>
    <w:rsid w:val="00CC4834"/>
    <w:rsid w:val="00CE4BA8"/>
    <w:rsid w:val="00CE6CF3"/>
    <w:rsid w:val="00CF26E4"/>
    <w:rsid w:val="00CF2D10"/>
    <w:rsid w:val="00D11CCB"/>
    <w:rsid w:val="00D131A7"/>
    <w:rsid w:val="00D16F6F"/>
    <w:rsid w:val="00D21C17"/>
    <w:rsid w:val="00D230BD"/>
    <w:rsid w:val="00D244FC"/>
    <w:rsid w:val="00D25F3F"/>
    <w:rsid w:val="00D4773C"/>
    <w:rsid w:val="00D5625E"/>
    <w:rsid w:val="00D63B05"/>
    <w:rsid w:val="00D66561"/>
    <w:rsid w:val="00D70105"/>
    <w:rsid w:val="00D73789"/>
    <w:rsid w:val="00D7438F"/>
    <w:rsid w:val="00D8140D"/>
    <w:rsid w:val="00DA1901"/>
    <w:rsid w:val="00DA2A9E"/>
    <w:rsid w:val="00DD75CD"/>
    <w:rsid w:val="00DE0847"/>
    <w:rsid w:val="00DE3464"/>
    <w:rsid w:val="00DE7617"/>
    <w:rsid w:val="00DF6446"/>
    <w:rsid w:val="00DF7548"/>
    <w:rsid w:val="00E0148F"/>
    <w:rsid w:val="00E01C29"/>
    <w:rsid w:val="00E03B22"/>
    <w:rsid w:val="00E048C4"/>
    <w:rsid w:val="00E142AF"/>
    <w:rsid w:val="00E15D1A"/>
    <w:rsid w:val="00E1680E"/>
    <w:rsid w:val="00E22AB7"/>
    <w:rsid w:val="00E42139"/>
    <w:rsid w:val="00E43C86"/>
    <w:rsid w:val="00E5576C"/>
    <w:rsid w:val="00E565C1"/>
    <w:rsid w:val="00E60C62"/>
    <w:rsid w:val="00E64D56"/>
    <w:rsid w:val="00E7768F"/>
    <w:rsid w:val="00E80E66"/>
    <w:rsid w:val="00E90951"/>
    <w:rsid w:val="00E90CAF"/>
    <w:rsid w:val="00E944AA"/>
    <w:rsid w:val="00EA388A"/>
    <w:rsid w:val="00EA3AD7"/>
    <w:rsid w:val="00EA5DFC"/>
    <w:rsid w:val="00EA704B"/>
    <w:rsid w:val="00EB09A8"/>
    <w:rsid w:val="00EB0EA4"/>
    <w:rsid w:val="00EB6BB2"/>
    <w:rsid w:val="00EC0313"/>
    <w:rsid w:val="00EC0370"/>
    <w:rsid w:val="00EC24C5"/>
    <w:rsid w:val="00ED2E8E"/>
    <w:rsid w:val="00EE65A0"/>
    <w:rsid w:val="00EE70E8"/>
    <w:rsid w:val="00EF3891"/>
    <w:rsid w:val="00EF66AE"/>
    <w:rsid w:val="00EF7B0E"/>
    <w:rsid w:val="00EF7DC1"/>
    <w:rsid w:val="00F0140B"/>
    <w:rsid w:val="00F11712"/>
    <w:rsid w:val="00F13012"/>
    <w:rsid w:val="00F277E7"/>
    <w:rsid w:val="00F352F7"/>
    <w:rsid w:val="00F470A0"/>
    <w:rsid w:val="00F50039"/>
    <w:rsid w:val="00F50A75"/>
    <w:rsid w:val="00F548D3"/>
    <w:rsid w:val="00F57A25"/>
    <w:rsid w:val="00F61D4C"/>
    <w:rsid w:val="00F625A6"/>
    <w:rsid w:val="00F64003"/>
    <w:rsid w:val="00F64360"/>
    <w:rsid w:val="00F707BB"/>
    <w:rsid w:val="00F714BE"/>
    <w:rsid w:val="00F729AB"/>
    <w:rsid w:val="00F7492D"/>
    <w:rsid w:val="00F81B22"/>
    <w:rsid w:val="00F81E43"/>
    <w:rsid w:val="00F82795"/>
    <w:rsid w:val="00F8446B"/>
    <w:rsid w:val="00F93723"/>
    <w:rsid w:val="00F948F2"/>
    <w:rsid w:val="00FA462A"/>
    <w:rsid w:val="00FC267B"/>
    <w:rsid w:val="00FC4B52"/>
    <w:rsid w:val="00FD3DB5"/>
    <w:rsid w:val="00FD6839"/>
    <w:rsid w:val="00FE366E"/>
    <w:rsid w:val="00FF0DBF"/>
    <w:rsid w:val="00FF4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FD83"/>
  <w15:chartTrackingRefBased/>
  <w15:docId w15:val="{FA0B16DA-E07D-46ED-939C-49F5487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B49E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autoRedefine/>
    <w:uiPriority w:val="9"/>
    <w:unhideWhenUsed/>
    <w:qFormat/>
    <w:rsid w:val="004B49E9"/>
    <w:pPr>
      <w:numPr>
        <w:ilvl w:val="1"/>
        <w:numId w:val="1"/>
      </w:numPr>
      <w:outlineLvl w:val="1"/>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FF9"/>
    <w:rPr>
      <w:rFonts w:eastAsiaTheme="minorEastAsia"/>
      <w:lang w:val="en-US"/>
    </w:rPr>
  </w:style>
  <w:style w:type="character" w:customStyle="1" w:styleId="msguser">
    <w:name w:val="msguser"/>
    <w:basedOn w:val="DefaultParagraphFont"/>
    <w:rsid w:val="001D697C"/>
  </w:style>
  <w:style w:type="character" w:customStyle="1" w:styleId="Heading1Char">
    <w:name w:val="Heading 1 Char"/>
    <w:basedOn w:val="DefaultParagraphFont"/>
    <w:link w:val="Heading1"/>
    <w:uiPriority w:val="9"/>
    <w:rsid w:val="004B49E9"/>
    <w:rPr>
      <w:rFonts w:ascii="Times New Roman" w:eastAsiaTheme="majorEastAsia" w:hAnsi="Times New Roman" w:cstheme="majorBidi"/>
      <w:b/>
      <w:sz w:val="32"/>
      <w:szCs w:val="32"/>
    </w:rPr>
  </w:style>
  <w:style w:type="character" w:styleId="BookTitle">
    <w:name w:val="Book Title"/>
    <w:basedOn w:val="DefaultParagraphFont"/>
    <w:uiPriority w:val="33"/>
    <w:qFormat/>
    <w:rsid w:val="00DE0847"/>
    <w:rPr>
      <w:b/>
      <w:bCs/>
      <w:i/>
      <w:iCs/>
      <w:spacing w:val="5"/>
    </w:rPr>
  </w:style>
  <w:style w:type="paragraph" w:styleId="Header">
    <w:name w:val="header"/>
    <w:basedOn w:val="Normal"/>
    <w:link w:val="HeaderChar"/>
    <w:uiPriority w:val="99"/>
    <w:unhideWhenUsed/>
    <w:rsid w:val="005B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7E"/>
  </w:style>
  <w:style w:type="paragraph" w:styleId="Footer">
    <w:name w:val="footer"/>
    <w:basedOn w:val="Normal"/>
    <w:link w:val="FooterChar"/>
    <w:uiPriority w:val="99"/>
    <w:unhideWhenUsed/>
    <w:rsid w:val="005B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7E"/>
  </w:style>
  <w:style w:type="paragraph" w:styleId="Subtitle">
    <w:name w:val="Subtitle"/>
    <w:basedOn w:val="Normal"/>
    <w:next w:val="Normal"/>
    <w:link w:val="SubtitleChar"/>
    <w:uiPriority w:val="11"/>
    <w:qFormat/>
    <w:rsid w:val="00936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49E9"/>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0F0F99"/>
    <w:pPr>
      <w:ind w:left="720"/>
      <w:contextualSpacing/>
    </w:pPr>
  </w:style>
  <w:style w:type="paragraph" w:styleId="Title">
    <w:name w:val="Title"/>
    <w:basedOn w:val="Normal"/>
    <w:next w:val="Normal"/>
    <w:link w:val="TitleChar"/>
    <w:uiPriority w:val="10"/>
    <w:qFormat/>
    <w:rsid w:val="00DF6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2C8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2C80"/>
    <w:pPr>
      <w:spacing w:after="100"/>
    </w:pPr>
  </w:style>
  <w:style w:type="paragraph" w:styleId="TOC2">
    <w:name w:val="toc 2"/>
    <w:basedOn w:val="Normal"/>
    <w:next w:val="Normal"/>
    <w:autoRedefine/>
    <w:uiPriority w:val="39"/>
    <w:unhideWhenUsed/>
    <w:rsid w:val="00102C80"/>
    <w:pPr>
      <w:spacing w:after="100"/>
      <w:ind w:left="220"/>
    </w:pPr>
  </w:style>
  <w:style w:type="character" w:styleId="Hyperlink">
    <w:name w:val="Hyperlink"/>
    <w:basedOn w:val="DefaultParagraphFont"/>
    <w:uiPriority w:val="99"/>
    <w:unhideWhenUsed/>
    <w:rsid w:val="00102C80"/>
    <w:rPr>
      <w:color w:val="0563C1" w:themeColor="hyperlink"/>
      <w:u w:val="single"/>
    </w:rPr>
  </w:style>
  <w:style w:type="table" w:styleId="TableGrid">
    <w:name w:val="Table Grid"/>
    <w:basedOn w:val="TableNormal"/>
    <w:uiPriority w:val="39"/>
    <w:rsid w:val="00C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0BA-FDC1-40FC-A5CD-1D90CC3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ntal</vt:lpstr>
    </vt:vector>
  </TitlesOfParts>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dc:title>
  <dc:subject/>
  <dc:creator>vidhee savani</dc:creator>
  <cp:keywords/>
  <dc:description/>
  <cp:lastModifiedBy>student</cp:lastModifiedBy>
  <cp:revision>453</cp:revision>
  <dcterms:created xsi:type="dcterms:W3CDTF">2020-09-13T19:02:00Z</dcterms:created>
  <dcterms:modified xsi:type="dcterms:W3CDTF">2020-09-28T05:07:00Z</dcterms:modified>
</cp:coreProperties>
</file>